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E0692" w14:textId="07B8A6A7" w:rsidR="00284DD7" w:rsidRDefault="00010B5C" w:rsidP="00E52620">
      <w:pPr>
        <w:ind w:left="-360"/>
        <w:rPr>
          <w:b/>
          <w:color w:val="303BA2"/>
          <w:szCs w:val="22"/>
        </w:rPr>
      </w:pPr>
      <w:r w:rsidRPr="006E5DED">
        <w:rPr>
          <w:noProof/>
          <w:color w:val="1F497D" w:themeColor="text2"/>
        </w:rPr>
        <mc:AlternateContent>
          <mc:Choice Requires="wps">
            <w:drawing>
              <wp:anchor distT="0" distB="0" distL="114300" distR="114300" simplePos="0" relativeHeight="251663360" behindDoc="0" locked="0" layoutInCell="1" allowOverlap="1" wp14:anchorId="5DBCA956" wp14:editId="13EEABEF">
                <wp:simplePos x="0" y="0"/>
                <wp:positionH relativeFrom="column">
                  <wp:posOffset>1487170</wp:posOffset>
                </wp:positionH>
                <wp:positionV relativeFrom="paragraph">
                  <wp:posOffset>328930</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8" w:history="1">
                              <w:r w:rsidRPr="002A602D">
                                <w:rPr>
                                  <w:rStyle w:val="Hyperlink"/>
                                </w:rPr>
                                <w:t>Mass.gov/elders</w:t>
                              </w:r>
                            </w:hyperlink>
                            <w:r>
                              <w:rPr>
                                <w:color w:val="1F497D" w:themeColor="tex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CA956" id="_x0000_t202" coordsize="21600,21600" o:spt="202" path="m,l,21600r21600,l21600,xe">
                <v:stroke joinstyle="miter"/>
                <v:path gradientshapeok="t" o:connecttype="rect"/>
              </v:shapetype>
              <v:shape id="Text Box 2" o:spid="_x0000_s1026" type="#_x0000_t202" style="position:absolute;left:0;text-align:left;margin-left:117.1pt;margin-top:25.9pt;width:28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" filled="f" stroked="f">
                <v:textbox style="mso-fit-shape-to-text:t">
                  <w:txbxContent>
                    <w:p w14:paraId="289C4320" w14:textId="77777777" w:rsidR="00284DD7" w:rsidRPr="00B77A8A" w:rsidRDefault="00284DD7" w:rsidP="00284DD7">
                      <w:pPr>
                        <w:pStyle w:val="Header"/>
                        <w:jc w:val="center"/>
                        <w:rPr>
                          <w:color w:val="1F497D" w:themeColor="text2"/>
                          <w:sz w:val="28"/>
                          <w:szCs w:val="28"/>
                        </w:rPr>
                      </w:pPr>
                      <w:r w:rsidRPr="00B77A8A">
                        <w:rPr>
                          <w:color w:val="1F497D" w:themeColor="text2"/>
                          <w:sz w:val="28"/>
                          <w:szCs w:val="28"/>
                        </w:rPr>
                        <w:t>EXECUTIVE OFFICE OF ELDER AFFAIRS</w:t>
                      </w:r>
                    </w:p>
                    <w:p w14:paraId="0DC7E9E3" w14:textId="77777777" w:rsidR="00284DD7" w:rsidRPr="00153DCE" w:rsidRDefault="00284DD7" w:rsidP="00284DD7">
                      <w:pPr>
                        <w:pStyle w:val="Header"/>
                        <w:jc w:val="center"/>
                        <w:rPr>
                          <w:b/>
                          <w:color w:val="1F497D" w:themeColor="text2"/>
                        </w:rPr>
                      </w:pPr>
                      <w:r w:rsidRPr="00153DCE">
                        <w:rPr>
                          <w:b/>
                          <w:color w:val="1F497D" w:themeColor="text2"/>
                        </w:rPr>
                        <w:t>COMMONWEALTH OF MASSACHUSETTS</w:t>
                      </w:r>
                    </w:p>
                    <w:p w14:paraId="496452FA" w14:textId="77777777" w:rsidR="00284DD7" w:rsidRPr="00153DCE" w:rsidRDefault="00284DD7" w:rsidP="00284DD7">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28D00C6D" w14:textId="77777777" w:rsidR="00284DD7" w:rsidRPr="00F61CA1" w:rsidRDefault="00284DD7" w:rsidP="00284DD7">
                      <w:pPr>
                        <w:pStyle w:val="Header"/>
                        <w:jc w:val="center"/>
                        <w:rPr>
                          <w:color w:val="1F497D" w:themeColor="text2"/>
                        </w:rPr>
                      </w:pPr>
                      <w:r w:rsidRPr="00B623EB">
                        <w:rPr>
                          <w:color w:val="1F497D" w:themeColor="text2"/>
                        </w:rPr>
                        <w:t xml:space="preserve">(617) </w:t>
                      </w:r>
                      <w:r w:rsidRPr="0027096B">
                        <w:rPr>
                          <w:color w:val="1F497D" w:themeColor="text2"/>
                        </w:rPr>
                        <w:t>727-7750</w:t>
                      </w:r>
                      <w:r>
                        <w:rPr>
                          <w:color w:val="1F497D" w:themeColor="text2"/>
                        </w:rPr>
                        <w:t xml:space="preserve"> | </w:t>
                      </w:r>
                      <w:hyperlink r:id="rId9" w:history="1">
                        <w:r w:rsidRPr="002A602D">
                          <w:rPr>
                            <w:rStyle w:val="Hyperlink"/>
                          </w:rPr>
                          <w:t>Mass.gov/elders</w:t>
                        </w:r>
                      </w:hyperlink>
                      <w:r>
                        <w:rPr>
                          <w:color w:val="1F497D" w:themeColor="text2"/>
                        </w:rPr>
                        <w:t xml:space="preserve"> </w:t>
                      </w:r>
                    </w:p>
                  </w:txbxContent>
                </v:textbox>
              </v:shape>
            </w:pict>
          </mc:Fallback>
        </mc:AlternateContent>
      </w:r>
      <w:r>
        <w:rPr>
          <w:noProof/>
          <w:color w:val="1F497D" w:themeColor="text2"/>
        </w:rPr>
        <w:drawing>
          <wp:inline distT="0" distB="0" distL="0" distR="0" wp14:anchorId="07B52A92" wp14:editId="2A4C98A6">
            <wp:extent cx="1164590" cy="1377950"/>
            <wp:effectExtent l="0" t="0" r="0" b="0"/>
            <wp:docPr id="2" name="Picture 2" descr="State Seal of the Commonwealth of Massachuset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Seal of the Commonwealth of Massachusetts &#1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B70B454" w14:textId="7E6F1D01" w:rsidR="00284DD7" w:rsidRDefault="00284DD7" w:rsidP="00E52620">
      <w:pPr>
        <w:ind w:left="-360"/>
        <w:rPr>
          <w:b/>
          <w:color w:val="303BA2"/>
          <w:szCs w:val="22"/>
        </w:rPr>
      </w:pPr>
    </w:p>
    <w:tbl>
      <w:tblPr>
        <w:tblStyle w:val="TableGrid2"/>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1755FE" w:rsidRPr="002F44A1" w14:paraId="44886A3B" w14:textId="77777777" w:rsidTr="00CC3467">
        <w:tc>
          <w:tcPr>
            <w:tcW w:w="4765" w:type="dxa"/>
          </w:tcPr>
          <w:p w14:paraId="14A5EC1D"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MAURA T. HEALEY</w:t>
            </w:r>
            <w:r w:rsidRPr="002F44A1">
              <w:rPr>
                <w:rFonts w:ascii="Calibri" w:eastAsia="Calibri" w:hAnsi="Calibri"/>
                <w:b/>
                <w:color w:val="1F497D"/>
                <w:sz w:val="22"/>
                <w:szCs w:val="22"/>
              </w:rPr>
              <w:tab/>
              <w:t xml:space="preserve">                                                                                                                      </w:t>
            </w:r>
          </w:p>
        </w:tc>
        <w:tc>
          <w:tcPr>
            <w:tcW w:w="4775" w:type="dxa"/>
          </w:tcPr>
          <w:p w14:paraId="3C5FDC04" w14:textId="77777777" w:rsidR="001755FE" w:rsidRPr="002F44A1" w:rsidRDefault="001755FE" w:rsidP="00CC3467">
            <w:pPr>
              <w:jc w:val="right"/>
              <w:rPr>
                <w:rFonts w:ascii="Calibri" w:eastAsia="Calibri" w:hAnsi="Calibri"/>
                <w:sz w:val="22"/>
                <w:szCs w:val="22"/>
              </w:rPr>
            </w:pPr>
            <w:r w:rsidRPr="002F44A1">
              <w:rPr>
                <w:rFonts w:ascii="Calibri" w:eastAsia="Calibri" w:hAnsi="Calibri"/>
                <w:b/>
                <w:color w:val="1F497D"/>
                <w:sz w:val="22"/>
                <w:szCs w:val="22"/>
              </w:rPr>
              <w:t>KATHLEEN E. WALSH</w:t>
            </w:r>
          </w:p>
        </w:tc>
      </w:tr>
      <w:tr w:rsidR="001755FE" w:rsidRPr="002F44A1" w14:paraId="27A06DAC" w14:textId="77777777" w:rsidTr="00CC3467">
        <w:tc>
          <w:tcPr>
            <w:tcW w:w="4765" w:type="dxa"/>
          </w:tcPr>
          <w:p w14:paraId="40603F09"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GOVERNOR</w:t>
            </w:r>
            <w:r w:rsidRPr="002F44A1">
              <w:rPr>
                <w:rFonts w:ascii="Calibri" w:eastAsia="Calibri" w:hAnsi="Calibri"/>
                <w:b/>
                <w:color w:val="1F497D"/>
                <w:sz w:val="22"/>
                <w:szCs w:val="22"/>
              </w:rPr>
              <w:t xml:space="preserve">   </w:t>
            </w:r>
          </w:p>
        </w:tc>
        <w:tc>
          <w:tcPr>
            <w:tcW w:w="4775" w:type="dxa"/>
          </w:tcPr>
          <w:p w14:paraId="475F21CC"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SECRETARY, EXECUTIVE OFFICE OF</w:t>
            </w:r>
          </w:p>
        </w:tc>
      </w:tr>
      <w:tr w:rsidR="001755FE" w:rsidRPr="002F44A1" w14:paraId="225DDD1F" w14:textId="77777777" w:rsidTr="00CC3467">
        <w:tc>
          <w:tcPr>
            <w:tcW w:w="4765" w:type="dxa"/>
          </w:tcPr>
          <w:p w14:paraId="509C1BCD" w14:textId="77777777" w:rsidR="001755FE" w:rsidRPr="002F44A1" w:rsidRDefault="001755FE" w:rsidP="00CC3467">
            <w:pPr>
              <w:rPr>
                <w:rFonts w:ascii="Calibri" w:eastAsia="Calibri" w:hAnsi="Calibri"/>
                <w:sz w:val="22"/>
                <w:szCs w:val="22"/>
              </w:rPr>
            </w:pPr>
          </w:p>
        </w:tc>
        <w:tc>
          <w:tcPr>
            <w:tcW w:w="4775" w:type="dxa"/>
          </w:tcPr>
          <w:p w14:paraId="0FE369C8"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HEALTH AND HUMAN SERVICES</w:t>
            </w:r>
          </w:p>
        </w:tc>
      </w:tr>
      <w:tr w:rsidR="001755FE" w:rsidRPr="002F44A1" w14:paraId="541D01B5" w14:textId="77777777" w:rsidTr="00CC3467">
        <w:tc>
          <w:tcPr>
            <w:tcW w:w="4765" w:type="dxa"/>
          </w:tcPr>
          <w:p w14:paraId="05F8C256" w14:textId="77777777" w:rsidR="001755FE" w:rsidRPr="002F44A1" w:rsidRDefault="001755FE" w:rsidP="00CC3467">
            <w:pPr>
              <w:rPr>
                <w:rFonts w:ascii="Calibri" w:eastAsia="Calibri" w:hAnsi="Calibri"/>
                <w:sz w:val="22"/>
                <w:szCs w:val="22"/>
              </w:rPr>
            </w:pPr>
          </w:p>
        </w:tc>
        <w:tc>
          <w:tcPr>
            <w:tcW w:w="4775" w:type="dxa"/>
          </w:tcPr>
          <w:p w14:paraId="33440914" w14:textId="77777777" w:rsidR="001755FE" w:rsidRPr="002F44A1" w:rsidRDefault="001755FE" w:rsidP="00CC3467">
            <w:pPr>
              <w:rPr>
                <w:rFonts w:ascii="Calibri" w:eastAsia="Calibri" w:hAnsi="Calibri"/>
                <w:sz w:val="22"/>
                <w:szCs w:val="22"/>
              </w:rPr>
            </w:pPr>
          </w:p>
        </w:tc>
      </w:tr>
      <w:tr w:rsidR="001755FE" w:rsidRPr="002F44A1" w14:paraId="6C8A2D6D" w14:textId="77777777" w:rsidTr="00CC3467">
        <w:tc>
          <w:tcPr>
            <w:tcW w:w="4765" w:type="dxa"/>
          </w:tcPr>
          <w:p w14:paraId="77D7547E" w14:textId="77777777" w:rsidR="001755FE" w:rsidRPr="002F44A1" w:rsidRDefault="001755FE" w:rsidP="00CC3467">
            <w:pPr>
              <w:rPr>
                <w:rFonts w:ascii="Calibri" w:eastAsia="Calibri" w:hAnsi="Calibri"/>
                <w:sz w:val="22"/>
                <w:szCs w:val="22"/>
              </w:rPr>
            </w:pPr>
            <w:r w:rsidRPr="002F44A1">
              <w:rPr>
                <w:rFonts w:ascii="Calibri" w:eastAsia="Calibri" w:hAnsi="Calibri"/>
                <w:b/>
                <w:color w:val="1F497D"/>
                <w:sz w:val="22"/>
                <w:szCs w:val="22"/>
              </w:rPr>
              <w:t xml:space="preserve">KIMBERLEY DRISCOLL                                   </w:t>
            </w:r>
            <w:r w:rsidRPr="002F44A1">
              <w:rPr>
                <w:rFonts w:ascii="Calibri" w:eastAsia="Calibri" w:hAnsi="Calibri"/>
                <w:color w:val="1F497D"/>
                <w:sz w:val="22"/>
                <w:szCs w:val="22"/>
              </w:rPr>
              <w:t xml:space="preserve">     </w:t>
            </w:r>
          </w:p>
        </w:tc>
        <w:tc>
          <w:tcPr>
            <w:tcW w:w="4775" w:type="dxa"/>
          </w:tcPr>
          <w:p w14:paraId="1AD15A84" w14:textId="77777777" w:rsidR="001755FE" w:rsidRPr="002F44A1" w:rsidRDefault="001755FE" w:rsidP="00CC3467">
            <w:pPr>
              <w:jc w:val="right"/>
              <w:rPr>
                <w:rFonts w:ascii="Calibri" w:eastAsia="Calibri" w:hAnsi="Calibri"/>
                <w:sz w:val="22"/>
                <w:szCs w:val="22"/>
              </w:rPr>
            </w:pPr>
            <w:r w:rsidRPr="002F44A1">
              <w:rPr>
                <w:rFonts w:ascii="Calibri" w:eastAsia="Calibri" w:hAnsi="Calibri"/>
                <w:b/>
                <w:color w:val="1F497D"/>
                <w:sz w:val="22"/>
                <w:szCs w:val="22"/>
              </w:rPr>
              <w:t>ELIZABETH C. CHEN, PhD, MBA, MPH</w:t>
            </w:r>
            <w:r w:rsidRPr="002F44A1">
              <w:rPr>
                <w:rFonts w:ascii="Calibri" w:eastAsia="Calibri" w:hAnsi="Calibri"/>
                <w:sz w:val="22"/>
                <w:szCs w:val="22"/>
              </w:rPr>
              <w:t xml:space="preserve">         </w:t>
            </w:r>
          </w:p>
        </w:tc>
      </w:tr>
      <w:tr w:rsidR="001755FE" w:rsidRPr="002F44A1" w14:paraId="020DCE7E" w14:textId="77777777" w:rsidTr="00CC3467">
        <w:tc>
          <w:tcPr>
            <w:tcW w:w="4765" w:type="dxa"/>
          </w:tcPr>
          <w:p w14:paraId="0BFDA6A3" w14:textId="77777777" w:rsidR="001755FE" w:rsidRPr="002F44A1" w:rsidRDefault="001755FE" w:rsidP="00CC3467">
            <w:pPr>
              <w:rPr>
                <w:rFonts w:ascii="Calibri" w:eastAsia="Calibri" w:hAnsi="Calibri"/>
                <w:sz w:val="22"/>
                <w:szCs w:val="22"/>
              </w:rPr>
            </w:pPr>
            <w:r w:rsidRPr="002F44A1">
              <w:rPr>
                <w:rFonts w:ascii="Calibri" w:eastAsia="Calibri" w:hAnsi="Calibri"/>
                <w:color w:val="1F497D"/>
                <w:sz w:val="20"/>
                <w:szCs w:val="20"/>
              </w:rPr>
              <w:t>LIEUTENANT GOVERNOR</w:t>
            </w:r>
          </w:p>
        </w:tc>
        <w:tc>
          <w:tcPr>
            <w:tcW w:w="4775" w:type="dxa"/>
          </w:tcPr>
          <w:p w14:paraId="1CEE6E65" w14:textId="77777777" w:rsidR="001755FE" w:rsidRPr="002F44A1" w:rsidRDefault="001755FE" w:rsidP="00CC3467">
            <w:pPr>
              <w:jc w:val="right"/>
              <w:rPr>
                <w:rFonts w:ascii="Calibri" w:eastAsia="Calibri" w:hAnsi="Calibri"/>
                <w:sz w:val="22"/>
                <w:szCs w:val="22"/>
              </w:rPr>
            </w:pPr>
            <w:r w:rsidRPr="002F44A1">
              <w:rPr>
                <w:rFonts w:ascii="Calibri" w:eastAsia="Calibri" w:hAnsi="Calibri"/>
                <w:color w:val="1F497D"/>
                <w:sz w:val="20"/>
                <w:szCs w:val="20"/>
              </w:rPr>
              <w:t>SECRETARY, EXECUTIVE OFFICE OF ELDER AFFAIRS</w:t>
            </w:r>
          </w:p>
        </w:tc>
      </w:tr>
    </w:tbl>
    <w:p w14:paraId="3CD0E4E8" w14:textId="77777777" w:rsidR="00A0118E" w:rsidRDefault="00A0118E" w:rsidP="00E52620">
      <w:pPr>
        <w:ind w:left="-360"/>
        <w:rPr>
          <w:b/>
          <w:color w:val="303BA2"/>
          <w:szCs w:val="22"/>
        </w:rPr>
      </w:pPr>
    </w:p>
    <w:bookmarkStart w:id="0" w:name="_Hlk53737669" w:displacedByCustomXml="next"/>
    <w:sdt>
      <w:sdtPr>
        <w:id w:val="-543602408"/>
        <w:placeholder>
          <w:docPart w:val="B508E33D901443D2A66324089DE36243"/>
        </w:placeholder>
        <w:date w:fullDate="2024-05-01T00:00:00Z">
          <w:dateFormat w:val="MMMM d, yyyy"/>
          <w:lid w:val="en-US"/>
          <w:storeMappedDataAs w:val="dateTime"/>
          <w:calendar w:val="gregorian"/>
        </w:date>
      </w:sdtPr>
      <w:sdtEndPr/>
      <w:sdtContent>
        <w:p w14:paraId="58E8D190" w14:textId="7D2CE7CC" w:rsidR="004E4D4D" w:rsidRPr="004E4D4D" w:rsidRDefault="00A14675" w:rsidP="004E4D4D">
          <w:r>
            <w:t>May 1, 2024</w:t>
          </w:r>
        </w:p>
      </w:sdtContent>
    </w:sdt>
    <w:p w14:paraId="76BC5C7F" w14:textId="3D52EF7B" w:rsidR="004E4D4D" w:rsidRDefault="004E4D4D" w:rsidP="004E4D4D">
      <w:pPr>
        <w:rPr>
          <w:sz w:val="12"/>
          <w:szCs w:val="12"/>
        </w:rPr>
      </w:pPr>
    </w:p>
    <w:p w14:paraId="31BA1D79" w14:textId="77777777" w:rsidR="00C40A03" w:rsidRPr="00262C64" w:rsidRDefault="00C40A03" w:rsidP="004E4D4D">
      <w:pPr>
        <w:rPr>
          <w:sz w:val="12"/>
          <w:szCs w:val="12"/>
        </w:rPr>
      </w:pPr>
    </w:p>
    <w:p w14:paraId="7BA8222E" w14:textId="590FFC8E" w:rsidR="00007814" w:rsidRDefault="00007814" w:rsidP="00007814">
      <w:r>
        <w:t xml:space="preserve">Ms. </w:t>
      </w:r>
      <w:r w:rsidR="00373D21" w:rsidRPr="00373D21">
        <w:t>Bianca</w:t>
      </w:r>
      <w:r>
        <w:t xml:space="preserve"> </w:t>
      </w:r>
      <w:r w:rsidR="00373D21" w:rsidRPr="00373D21">
        <w:t>Medeiros</w:t>
      </w:r>
      <w:r>
        <w:t>, Executive Director</w:t>
      </w:r>
    </w:p>
    <w:p w14:paraId="0210F854" w14:textId="77777777" w:rsidR="00CC01BE" w:rsidRDefault="00CC01BE" w:rsidP="00CC01BE">
      <w:r>
        <w:t>Youville House</w:t>
      </w:r>
    </w:p>
    <w:p w14:paraId="60134D9C" w14:textId="77777777" w:rsidR="00CC01BE" w:rsidRDefault="00CC01BE" w:rsidP="00CC01BE">
      <w:r>
        <w:t>1573 Cambridge Street</w:t>
      </w:r>
    </w:p>
    <w:p w14:paraId="6475B97C" w14:textId="5F95421F" w:rsidR="00007814" w:rsidRDefault="00CC01BE" w:rsidP="00CC01BE">
      <w:r>
        <w:t>Cambridge, MA 02138</w:t>
      </w:r>
    </w:p>
    <w:p w14:paraId="790B6AA2" w14:textId="77777777" w:rsidR="00CC01BE" w:rsidRDefault="00CC01BE" w:rsidP="00CC01BE">
      <w:pPr>
        <w:rPr>
          <w:b/>
          <w:bCs/>
        </w:rPr>
      </w:pPr>
    </w:p>
    <w:p w14:paraId="650301C7" w14:textId="2285363C" w:rsidR="004E4D4D" w:rsidRPr="004E4D4D" w:rsidRDefault="004E4D4D" w:rsidP="004E4D4D">
      <w:pPr>
        <w:rPr>
          <w:b/>
          <w:bCs/>
        </w:rPr>
      </w:pPr>
      <w:r w:rsidRPr="004E4D4D">
        <w:rPr>
          <w:b/>
          <w:bCs/>
        </w:rPr>
        <w:t>RE: COMPLIANCE REVIEW REPORT</w:t>
      </w:r>
    </w:p>
    <w:p w14:paraId="3F6822FC" w14:textId="77777777" w:rsidR="004E4D4D" w:rsidRPr="004E4D4D" w:rsidRDefault="004E4D4D" w:rsidP="004E4D4D"/>
    <w:p w14:paraId="1912E269" w14:textId="5748A71D" w:rsidR="004E4D4D" w:rsidRPr="004E4D4D" w:rsidRDefault="004E4D4D" w:rsidP="1FEB3076">
      <w:pPr>
        <w:rPr>
          <w:rFonts w:ascii="New times roman" w:hAnsi="New times roman"/>
        </w:rPr>
      </w:pPr>
      <w:r>
        <w:t>Dear M</w:t>
      </w:r>
      <w:r w:rsidR="00007814">
        <w:t>s</w:t>
      </w:r>
      <w:r>
        <w:t xml:space="preserve">. </w:t>
      </w:r>
      <w:r w:rsidR="00373D21" w:rsidRPr="00373D21">
        <w:t>Medeiros</w:t>
      </w:r>
      <w:r>
        <w:t>,</w:t>
      </w:r>
    </w:p>
    <w:p w14:paraId="048486DA" w14:textId="77777777" w:rsidR="004E4D4D" w:rsidRPr="004E4D4D" w:rsidRDefault="004E4D4D" w:rsidP="004E4D4D"/>
    <w:p w14:paraId="6B360F37" w14:textId="77777777" w:rsidR="004E4D4D" w:rsidRPr="004E4D4D" w:rsidRDefault="004E4D4D" w:rsidP="004E4D4D">
      <w:r w:rsidRPr="004E4D4D">
        <w:t>This Compliance Review Report (Report) is written in accordance with 651 CMR 12.09(4) and provides a summary of all pertinent information obtained during an Assisted Living Residence (ALR) Compliance Review conducted by the Executive Office of Elder Affairs (EOEA) for the following Residence:</w:t>
      </w:r>
    </w:p>
    <w:p w14:paraId="13F2AFC3" w14:textId="77777777" w:rsidR="004E4D4D" w:rsidRPr="00A0118E" w:rsidRDefault="004E4D4D" w:rsidP="004E4D4D">
      <w:pPr>
        <w:tabs>
          <w:tab w:val="left" w:pos="270"/>
        </w:tabs>
        <w:rPr>
          <w:color w:val="FF0000"/>
          <w:sz w:val="12"/>
          <w:szCs w:val="12"/>
        </w:rPr>
      </w:pPr>
      <w:r w:rsidRPr="004E4D4D">
        <w:rPr>
          <w:color w:val="FF0000"/>
        </w:rPr>
        <w:t xml:space="preserve"> </w:t>
      </w:r>
    </w:p>
    <w:p w14:paraId="107527EE" w14:textId="77777777" w:rsidR="00A0118E" w:rsidRPr="004E4D4D" w:rsidRDefault="00A0118E" w:rsidP="004E4D4D">
      <w:pPr>
        <w:tabs>
          <w:tab w:val="left" w:pos="270"/>
        </w:tabs>
        <w:rPr>
          <w:color w:val="FF0000"/>
        </w:rPr>
      </w:pPr>
    </w:p>
    <w:tbl>
      <w:tblPr>
        <w:tblStyle w:val="TableGrid1"/>
        <w:tblpPr w:leftFromText="180" w:rightFromText="180" w:vertAnchor="text" w:tblpXSpec="right" w:tblpY="1"/>
        <w:tblOverlap w:val="never"/>
        <w:tblW w:w="9270" w:type="dxa"/>
        <w:tblLook w:val="04A0" w:firstRow="1" w:lastRow="0" w:firstColumn="1" w:lastColumn="0" w:noHBand="0" w:noVBand="1"/>
      </w:tblPr>
      <w:tblGrid>
        <w:gridCol w:w="4045"/>
        <w:gridCol w:w="5225"/>
      </w:tblGrid>
      <w:tr w:rsidR="004E4D4D" w:rsidRPr="004E4D4D" w14:paraId="536A75AA" w14:textId="77777777" w:rsidTr="001C167C">
        <w:trPr>
          <w:trHeight w:val="353"/>
        </w:trPr>
        <w:tc>
          <w:tcPr>
            <w:tcW w:w="4045" w:type="dxa"/>
            <w:shd w:val="clear" w:color="auto" w:fill="F2F2F2" w:themeFill="background1" w:themeFillShade="F2"/>
          </w:tcPr>
          <w:p w14:paraId="604D8C34" w14:textId="77777777" w:rsidR="004E4D4D" w:rsidRPr="004E4D4D" w:rsidRDefault="004E4D4D" w:rsidP="00A402FE">
            <w:pPr>
              <w:rPr>
                <w:b/>
                <w:bCs/>
                <w:u w:val="single"/>
              </w:rPr>
            </w:pPr>
            <w:r w:rsidRPr="004E4D4D">
              <w:rPr>
                <w:b/>
                <w:bCs/>
              </w:rPr>
              <w:t>Residence Name:</w:t>
            </w:r>
          </w:p>
        </w:tc>
        <w:tc>
          <w:tcPr>
            <w:tcW w:w="5225" w:type="dxa"/>
          </w:tcPr>
          <w:p w14:paraId="1A0881DB" w14:textId="306D2294" w:rsidR="004E4D4D" w:rsidRPr="003E3D46" w:rsidRDefault="00E67223" w:rsidP="00E67223">
            <w:r>
              <w:t>Youville House</w:t>
            </w:r>
          </w:p>
        </w:tc>
      </w:tr>
      <w:tr w:rsidR="004E4D4D" w:rsidRPr="004E4D4D" w14:paraId="6DDC61B8" w14:textId="77777777" w:rsidTr="001C167C">
        <w:tc>
          <w:tcPr>
            <w:tcW w:w="4045" w:type="dxa"/>
            <w:shd w:val="clear" w:color="auto" w:fill="F2F2F2" w:themeFill="background1" w:themeFillShade="F2"/>
          </w:tcPr>
          <w:p w14:paraId="3630E30F" w14:textId="77777777" w:rsidR="004E4D4D" w:rsidRPr="004E4D4D" w:rsidRDefault="004E4D4D" w:rsidP="00A402FE">
            <w:pPr>
              <w:rPr>
                <w:b/>
                <w:bCs/>
                <w:u w:val="single"/>
              </w:rPr>
            </w:pPr>
            <w:r w:rsidRPr="004E4D4D">
              <w:rPr>
                <w:b/>
                <w:bCs/>
              </w:rPr>
              <w:t>Address:</w:t>
            </w:r>
          </w:p>
        </w:tc>
        <w:tc>
          <w:tcPr>
            <w:tcW w:w="5225" w:type="dxa"/>
          </w:tcPr>
          <w:p w14:paraId="4BC96CFE" w14:textId="77777777" w:rsidR="00EB5F3D" w:rsidRDefault="00EB5F3D" w:rsidP="00EB5F3D">
            <w:r>
              <w:t>1573 Cambridge Street</w:t>
            </w:r>
          </w:p>
          <w:p w14:paraId="2D5D42E7" w14:textId="130B32CF" w:rsidR="004E4D4D" w:rsidRPr="0076182B" w:rsidRDefault="00EB5F3D" w:rsidP="00EB5F3D">
            <w:r>
              <w:t>Cambridge, MA 02138</w:t>
            </w:r>
          </w:p>
        </w:tc>
      </w:tr>
      <w:tr w:rsidR="004E4D4D" w:rsidRPr="004E4D4D" w14:paraId="4D75F8FF" w14:textId="77777777" w:rsidTr="001C167C">
        <w:tc>
          <w:tcPr>
            <w:tcW w:w="4045" w:type="dxa"/>
            <w:shd w:val="clear" w:color="auto" w:fill="F2F2F2" w:themeFill="background1" w:themeFillShade="F2"/>
          </w:tcPr>
          <w:p w14:paraId="3A9DCCD3" w14:textId="77777777" w:rsidR="004E4D4D" w:rsidRPr="004E4D4D" w:rsidRDefault="004E4D4D" w:rsidP="00A402FE">
            <w:pPr>
              <w:rPr>
                <w:b/>
                <w:bCs/>
                <w:u w:val="single"/>
              </w:rPr>
            </w:pPr>
            <w:r w:rsidRPr="004E4D4D">
              <w:rPr>
                <w:b/>
                <w:bCs/>
              </w:rPr>
              <w:t>Initial Certification:</w:t>
            </w:r>
          </w:p>
        </w:tc>
        <w:tc>
          <w:tcPr>
            <w:tcW w:w="5225" w:type="dxa"/>
          </w:tcPr>
          <w:p w14:paraId="52C79397" w14:textId="05622A1A" w:rsidR="004E4D4D" w:rsidRPr="004E4D4D" w:rsidRDefault="00B64F85" w:rsidP="00A402FE">
            <w:r>
              <w:t>5</w:t>
            </w:r>
            <w:r w:rsidR="004E4D4D">
              <w:t>/</w:t>
            </w:r>
            <w:r w:rsidR="00EB5F3D">
              <w:t>30</w:t>
            </w:r>
            <w:r w:rsidR="004E4D4D">
              <w:t>/</w:t>
            </w:r>
            <w:r>
              <w:t>199</w:t>
            </w:r>
            <w:r w:rsidR="00EB5F3D">
              <w:t>8</w:t>
            </w:r>
          </w:p>
        </w:tc>
      </w:tr>
      <w:tr w:rsidR="004E4D4D" w:rsidRPr="004E4D4D" w14:paraId="51392323" w14:textId="77777777" w:rsidTr="001C167C">
        <w:trPr>
          <w:trHeight w:val="278"/>
        </w:trPr>
        <w:tc>
          <w:tcPr>
            <w:tcW w:w="4045" w:type="dxa"/>
            <w:shd w:val="clear" w:color="auto" w:fill="F2F2F2" w:themeFill="background1" w:themeFillShade="F2"/>
          </w:tcPr>
          <w:p w14:paraId="41DE331E" w14:textId="77777777" w:rsidR="004E4D4D" w:rsidRPr="004E4D4D" w:rsidRDefault="004E4D4D" w:rsidP="00A402FE">
            <w:pPr>
              <w:rPr>
                <w:b/>
                <w:bCs/>
                <w:u w:val="single"/>
              </w:rPr>
            </w:pPr>
            <w:r w:rsidRPr="004E4D4D">
              <w:rPr>
                <w:b/>
                <w:bCs/>
              </w:rPr>
              <w:t>Current Certification:</w:t>
            </w:r>
          </w:p>
        </w:tc>
        <w:tc>
          <w:tcPr>
            <w:tcW w:w="5225" w:type="dxa"/>
          </w:tcPr>
          <w:p w14:paraId="045BCFA2" w14:textId="277A331E" w:rsidR="004E4D4D" w:rsidRPr="004E4D4D" w:rsidRDefault="4607662F" w:rsidP="00A402FE">
            <w:r>
              <w:t>Certified through</w:t>
            </w:r>
            <w:r w:rsidR="1FBF751F">
              <w:t xml:space="preserve"> </w:t>
            </w:r>
            <w:r w:rsidR="00B64F85">
              <w:t>5</w:t>
            </w:r>
            <w:r w:rsidR="1FBF751F">
              <w:t>/</w:t>
            </w:r>
            <w:r w:rsidR="00EB5F3D">
              <w:t>30</w:t>
            </w:r>
            <w:r w:rsidR="1FBF751F">
              <w:t>/202</w:t>
            </w:r>
            <w:r w:rsidR="0049343B">
              <w:t>4</w:t>
            </w:r>
          </w:p>
        </w:tc>
      </w:tr>
      <w:tr w:rsidR="004E4D4D" w:rsidRPr="004E4D4D" w14:paraId="236622AB" w14:textId="77777777" w:rsidTr="001C167C">
        <w:tc>
          <w:tcPr>
            <w:tcW w:w="4045" w:type="dxa"/>
            <w:shd w:val="clear" w:color="auto" w:fill="F2F2F2" w:themeFill="background1" w:themeFillShade="F2"/>
          </w:tcPr>
          <w:p w14:paraId="1805D2C7" w14:textId="77777777" w:rsidR="004E4D4D" w:rsidRPr="004E4D4D" w:rsidRDefault="004E4D4D" w:rsidP="00A402FE">
            <w:pPr>
              <w:rPr>
                <w:b/>
                <w:bCs/>
                <w:u w:val="single"/>
              </w:rPr>
            </w:pPr>
            <w:r w:rsidRPr="004E4D4D">
              <w:rPr>
                <w:b/>
                <w:bCs/>
              </w:rPr>
              <w:t>Last Compliance Review:</w:t>
            </w:r>
          </w:p>
        </w:tc>
        <w:tc>
          <w:tcPr>
            <w:tcW w:w="5225" w:type="dxa"/>
          </w:tcPr>
          <w:p w14:paraId="3273E6B3" w14:textId="0BD4823E" w:rsidR="004E4D4D" w:rsidRPr="004E4D4D" w:rsidRDefault="00C54DAC" w:rsidP="00A402FE">
            <w:r>
              <w:t>7</w:t>
            </w:r>
            <w:r w:rsidR="004E4D4D">
              <w:t>/</w:t>
            </w:r>
            <w:r w:rsidR="00125657">
              <w:t>2</w:t>
            </w:r>
            <w:r>
              <w:t>6</w:t>
            </w:r>
            <w:r w:rsidR="004E4D4D">
              <w:t>/20</w:t>
            </w:r>
            <w:r w:rsidR="1FBF751F">
              <w:t>2</w:t>
            </w:r>
            <w:r w:rsidR="0049343B">
              <w:t>2</w:t>
            </w:r>
          </w:p>
        </w:tc>
      </w:tr>
      <w:tr w:rsidR="004E4D4D" w:rsidRPr="004E4D4D" w14:paraId="28DAA072" w14:textId="77777777" w:rsidTr="001C167C">
        <w:tc>
          <w:tcPr>
            <w:tcW w:w="4045" w:type="dxa"/>
            <w:shd w:val="clear" w:color="auto" w:fill="F2F2F2" w:themeFill="background1" w:themeFillShade="F2"/>
          </w:tcPr>
          <w:p w14:paraId="204CB218" w14:textId="77777777" w:rsidR="004E4D4D" w:rsidRPr="004E4D4D" w:rsidRDefault="004E4D4D" w:rsidP="00A402FE">
            <w:pPr>
              <w:rPr>
                <w:b/>
                <w:bCs/>
                <w:u w:val="single"/>
              </w:rPr>
            </w:pPr>
            <w:r w:rsidRPr="004E4D4D">
              <w:rPr>
                <w:b/>
                <w:bCs/>
              </w:rPr>
              <w:t># Certified Total Units:</w:t>
            </w:r>
          </w:p>
        </w:tc>
        <w:tc>
          <w:tcPr>
            <w:tcW w:w="5225" w:type="dxa"/>
          </w:tcPr>
          <w:p w14:paraId="3959107F" w14:textId="6CAD8879" w:rsidR="004E4D4D" w:rsidRPr="004E4D4D" w:rsidRDefault="00113DF9" w:rsidP="00A402FE">
            <w:r>
              <w:t>9</w:t>
            </w:r>
            <w:r w:rsidR="00B64F85">
              <w:t>5</w:t>
            </w:r>
          </w:p>
        </w:tc>
      </w:tr>
      <w:tr w:rsidR="004E4D4D" w:rsidRPr="004E4D4D" w14:paraId="62CAB609" w14:textId="77777777" w:rsidTr="001C167C">
        <w:tc>
          <w:tcPr>
            <w:tcW w:w="4045" w:type="dxa"/>
            <w:shd w:val="clear" w:color="auto" w:fill="F2F2F2" w:themeFill="background1" w:themeFillShade="F2"/>
          </w:tcPr>
          <w:p w14:paraId="6649F3C1" w14:textId="77777777" w:rsidR="004E4D4D" w:rsidRPr="004E4D4D" w:rsidRDefault="004E4D4D" w:rsidP="00A402FE">
            <w:pPr>
              <w:rPr>
                <w:b/>
                <w:bCs/>
                <w:u w:val="single"/>
              </w:rPr>
            </w:pPr>
            <w:r w:rsidRPr="004E4D4D">
              <w:rPr>
                <w:b/>
                <w:bCs/>
              </w:rPr>
              <w:t>Special Care Residences:</w:t>
            </w:r>
          </w:p>
        </w:tc>
        <w:tc>
          <w:tcPr>
            <w:tcW w:w="5225" w:type="dxa"/>
          </w:tcPr>
          <w:p w14:paraId="3E1911C0" w14:textId="7E21981F" w:rsidR="004E4D4D" w:rsidRPr="004E4D4D" w:rsidRDefault="00113DF9" w:rsidP="00A402FE">
            <w:r>
              <w:t>0</w:t>
            </w:r>
          </w:p>
        </w:tc>
      </w:tr>
      <w:tr w:rsidR="004E4D4D" w:rsidRPr="004E4D4D" w14:paraId="07B3E585" w14:textId="77777777" w:rsidTr="001C167C">
        <w:tc>
          <w:tcPr>
            <w:tcW w:w="4045" w:type="dxa"/>
            <w:shd w:val="clear" w:color="auto" w:fill="F2F2F2" w:themeFill="background1" w:themeFillShade="F2"/>
          </w:tcPr>
          <w:p w14:paraId="15B65575" w14:textId="77777777" w:rsidR="004E4D4D" w:rsidRPr="004E4D4D" w:rsidRDefault="004E4D4D" w:rsidP="00A402FE">
            <w:pPr>
              <w:rPr>
                <w:b/>
                <w:bCs/>
                <w:u w:val="single"/>
              </w:rPr>
            </w:pPr>
            <w:r w:rsidRPr="004E4D4D">
              <w:rPr>
                <w:b/>
                <w:bCs/>
              </w:rPr>
              <w:t>Special Care Units:</w:t>
            </w:r>
          </w:p>
        </w:tc>
        <w:tc>
          <w:tcPr>
            <w:tcW w:w="5225" w:type="dxa"/>
          </w:tcPr>
          <w:p w14:paraId="0EF92959" w14:textId="4B1FA141" w:rsidR="004E4D4D" w:rsidRPr="004E4D4D" w:rsidRDefault="00113DF9" w:rsidP="00A402FE">
            <w:r>
              <w:t>0</w:t>
            </w:r>
          </w:p>
        </w:tc>
      </w:tr>
      <w:tr w:rsidR="004E4D4D" w:rsidRPr="004E4D4D" w14:paraId="7EE8C47F" w14:textId="77777777" w:rsidTr="001C167C">
        <w:tc>
          <w:tcPr>
            <w:tcW w:w="4045" w:type="dxa"/>
            <w:shd w:val="clear" w:color="auto" w:fill="F2F2F2" w:themeFill="background1" w:themeFillShade="F2"/>
          </w:tcPr>
          <w:p w14:paraId="1B78DCE9" w14:textId="77777777" w:rsidR="004E4D4D" w:rsidRPr="004E4D4D" w:rsidRDefault="004E4D4D" w:rsidP="00A402FE">
            <w:pPr>
              <w:rPr>
                <w:b/>
                <w:bCs/>
                <w:u w:val="single"/>
              </w:rPr>
            </w:pPr>
            <w:r w:rsidRPr="004E4D4D">
              <w:rPr>
                <w:b/>
                <w:bCs/>
              </w:rPr>
              <w:t>Action Taken:</w:t>
            </w:r>
          </w:p>
        </w:tc>
        <w:tc>
          <w:tcPr>
            <w:tcW w:w="5225" w:type="dxa"/>
          </w:tcPr>
          <w:p w14:paraId="06BF95F6" w14:textId="77777777" w:rsidR="004E4D4D" w:rsidRPr="004E4D4D" w:rsidRDefault="004E4D4D" w:rsidP="00A402FE">
            <w:r w:rsidRPr="004E4D4D">
              <w:t>Plan of correction required</w:t>
            </w:r>
          </w:p>
        </w:tc>
      </w:tr>
      <w:tr w:rsidR="004E4D4D" w:rsidRPr="004E4D4D" w14:paraId="05EE572F" w14:textId="77777777" w:rsidTr="001C167C">
        <w:tc>
          <w:tcPr>
            <w:tcW w:w="4045" w:type="dxa"/>
            <w:shd w:val="clear" w:color="auto" w:fill="F2F2F2" w:themeFill="background1" w:themeFillShade="F2"/>
          </w:tcPr>
          <w:p w14:paraId="42C73CF0" w14:textId="6A59671D" w:rsidR="004E4D4D" w:rsidRPr="004E4D4D" w:rsidRDefault="004E4D4D" w:rsidP="00A402FE">
            <w:pPr>
              <w:rPr>
                <w:b/>
                <w:bCs/>
                <w:u w:val="single"/>
              </w:rPr>
            </w:pPr>
            <w:r w:rsidRPr="004E4D4D">
              <w:rPr>
                <w:b/>
                <w:bCs/>
              </w:rPr>
              <w:t>Previous Action:</w:t>
            </w:r>
            <w:r w:rsidR="004D3540">
              <w:rPr>
                <w:b/>
                <w:bCs/>
              </w:rPr>
              <w:t xml:space="preserve"> </w:t>
            </w:r>
          </w:p>
        </w:tc>
        <w:tc>
          <w:tcPr>
            <w:tcW w:w="5225" w:type="dxa"/>
          </w:tcPr>
          <w:p w14:paraId="7079A651" w14:textId="4BC7F883" w:rsidR="004E4D4D" w:rsidRPr="004E4D4D" w:rsidRDefault="009F3B1B" w:rsidP="00A402FE">
            <w:r>
              <w:t>No</w:t>
            </w:r>
          </w:p>
        </w:tc>
      </w:tr>
      <w:tr w:rsidR="004E4D4D" w:rsidRPr="004E4D4D" w14:paraId="40A077F3" w14:textId="77777777" w:rsidTr="001C167C">
        <w:tc>
          <w:tcPr>
            <w:tcW w:w="4045" w:type="dxa"/>
            <w:shd w:val="clear" w:color="auto" w:fill="F2F2F2" w:themeFill="background1" w:themeFillShade="F2"/>
          </w:tcPr>
          <w:p w14:paraId="23934CF7" w14:textId="77777777" w:rsidR="004E4D4D" w:rsidRPr="004E4D4D" w:rsidRDefault="004E4D4D" w:rsidP="00A402FE">
            <w:pPr>
              <w:rPr>
                <w:b/>
                <w:bCs/>
                <w:u w:val="single"/>
              </w:rPr>
            </w:pPr>
            <w:r w:rsidRPr="004E4D4D">
              <w:rPr>
                <w:b/>
                <w:bCs/>
              </w:rPr>
              <w:t>Owner:</w:t>
            </w:r>
          </w:p>
        </w:tc>
        <w:tc>
          <w:tcPr>
            <w:tcW w:w="5225" w:type="dxa"/>
          </w:tcPr>
          <w:p w14:paraId="64FC5D9F" w14:textId="4221C089" w:rsidR="004E4D4D" w:rsidRPr="004E4D4D" w:rsidRDefault="00616597" w:rsidP="00A402FE">
            <w:r>
              <w:rPr>
                <w:noProof/>
              </w:rPr>
              <w:t>Youville House, Inc.</w:t>
            </w:r>
          </w:p>
        </w:tc>
      </w:tr>
    </w:tbl>
    <w:p w14:paraId="4B3ACFD2" w14:textId="77777777" w:rsidR="004E4D4D" w:rsidRPr="004E4D4D" w:rsidRDefault="004E4D4D" w:rsidP="00B3583B">
      <w:pPr>
        <w:numPr>
          <w:ilvl w:val="0"/>
          <w:numId w:val="4"/>
        </w:numPr>
        <w:tabs>
          <w:tab w:val="left" w:pos="0"/>
          <w:tab w:val="left" w:pos="270"/>
        </w:tabs>
        <w:contextualSpacing/>
      </w:pPr>
      <w:bookmarkStart w:id="1" w:name="_Hlk115880134"/>
      <w:r w:rsidRPr="004E4D4D">
        <w:rPr>
          <w:b/>
          <w:bCs/>
          <w:u w:val="single"/>
        </w:rPr>
        <w:lastRenderedPageBreak/>
        <w:t>Summary of Actions</w:t>
      </w:r>
      <w:r w:rsidRPr="004E4D4D">
        <w:rPr>
          <w:b/>
          <w:bCs/>
        </w:rPr>
        <w:t>.</w:t>
      </w:r>
      <w:r w:rsidRPr="004E4D4D">
        <w:t xml:space="preserve"> </w:t>
      </w:r>
    </w:p>
    <w:p w14:paraId="2A438042" w14:textId="13030F5E" w:rsidR="004E4D4D" w:rsidRPr="003E3D46" w:rsidRDefault="004E4D4D" w:rsidP="00335524">
      <w:r w:rsidRPr="1FEB3076">
        <w:t>EOEA conducted an on-site compliance review on</w:t>
      </w:r>
      <w:r w:rsidRPr="004E4D4D">
        <w:t xml:space="preserve"> </w:t>
      </w:r>
      <w:sdt>
        <w:sdtPr>
          <w:id w:val="-579520598"/>
          <w:placeholder>
            <w:docPart w:val="C78E8B7D90794660A4FE1E3FFDE46A94"/>
          </w:placeholder>
          <w:date w:fullDate="2024-04-30T00:00:00Z">
            <w:dateFormat w:val="MMMM d, yyyy"/>
            <w:lid w:val="en-US"/>
            <w:storeMappedDataAs w:val="dateTime"/>
            <w:calendar w:val="gregorian"/>
          </w:date>
        </w:sdtPr>
        <w:sdtEndPr/>
        <w:sdtContent>
          <w:r w:rsidR="00BD70DE">
            <w:t>April 30, 2024</w:t>
          </w:r>
        </w:sdtContent>
      </w:sdt>
      <w:r w:rsidR="002F2522">
        <w:rPr>
          <w:rFonts w:eastAsia="Calibri"/>
        </w:rPr>
        <w:t xml:space="preserve">. </w:t>
      </w:r>
      <w:r w:rsidR="00BD70DE">
        <w:t xml:space="preserve">Youville House </w:t>
      </w:r>
      <w:r w:rsidRPr="1FEB3076">
        <w:t>(Residence) will continue to be certified until the Executive Office of Elder Affairs (Elder Affairs) issues a notice regarding final approval or denial of the application for recertification.  Final approval will be granted when the issues discussed below have been clarified or corrected in writing.</w:t>
      </w:r>
    </w:p>
    <w:bookmarkEnd w:id="1"/>
    <w:p w14:paraId="7A9C3D10" w14:textId="77777777" w:rsidR="004E4D4D" w:rsidRPr="004E4D4D" w:rsidRDefault="004E4D4D" w:rsidP="004E4D4D">
      <w:pPr>
        <w:tabs>
          <w:tab w:val="left" w:pos="270"/>
        </w:tabs>
        <w:contextualSpacing/>
        <w:rPr>
          <w:szCs w:val="20"/>
        </w:rPr>
      </w:pPr>
    </w:p>
    <w:p w14:paraId="56DF8DE4" w14:textId="77777777" w:rsidR="004E4D4D" w:rsidRPr="004E4D4D" w:rsidRDefault="004E4D4D" w:rsidP="00B3583B">
      <w:pPr>
        <w:numPr>
          <w:ilvl w:val="0"/>
          <w:numId w:val="4"/>
        </w:numPr>
        <w:contextualSpacing/>
        <w:jc w:val="both"/>
        <w:rPr>
          <w:szCs w:val="20"/>
        </w:rPr>
      </w:pPr>
      <w:bookmarkStart w:id="2" w:name="_Hlk115880097"/>
      <w:r w:rsidRPr="004E4D4D">
        <w:rPr>
          <w:b/>
          <w:u w:val="single"/>
        </w:rPr>
        <w:t>Findings</w:t>
      </w:r>
      <w:r w:rsidRPr="004E4D4D">
        <w:rPr>
          <w:b/>
        </w:rPr>
        <w:t>.</w:t>
      </w:r>
    </w:p>
    <w:p w14:paraId="59534010" w14:textId="77777777" w:rsidR="004E4D4D" w:rsidRPr="004E4D4D" w:rsidRDefault="004E4D4D" w:rsidP="004E4D4D">
      <w:r w:rsidRPr="004E4D4D">
        <w:t>In accordance with 651 CMR 12.09(4)(b), this compliance report cites the specific portion of the law(s) or regulation(s) that have been violated and sets forth the corrective action required to be taken by the Residence.</w:t>
      </w:r>
    </w:p>
    <w:p w14:paraId="69CD96A7" w14:textId="77777777" w:rsidR="004E4D4D" w:rsidRPr="004E4D4D" w:rsidRDefault="004E4D4D" w:rsidP="004E4D4D">
      <w:pPr>
        <w:contextualSpacing/>
        <w:rPr>
          <w:i/>
        </w:rPr>
      </w:pPr>
    </w:p>
    <w:p w14:paraId="0F1973A4" w14:textId="77777777" w:rsidR="004E4D4D" w:rsidRPr="004E4D4D" w:rsidRDefault="004E4D4D" w:rsidP="004E4D4D">
      <w:pPr>
        <w:contextualSpacing/>
        <w:rPr>
          <w:i/>
          <w:color w:val="FF0000"/>
        </w:rPr>
      </w:pPr>
    </w:p>
    <w:p w14:paraId="5E760E6D" w14:textId="77777777" w:rsidR="004E4D4D" w:rsidRPr="004E4D4D" w:rsidRDefault="004E4D4D" w:rsidP="004E4D4D">
      <w:pPr>
        <w:tabs>
          <w:tab w:val="left" w:pos="270"/>
        </w:tabs>
        <w:contextualSpacing/>
        <w:rPr>
          <w:b/>
          <w:u w:val="single"/>
        </w:rPr>
      </w:pPr>
      <w:r w:rsidRPr="004E4D4D">
        <w:rPr>
          <w:b/>
          <w:bCs/>
        </w:rPr>
        <w:t>Continue to next page.</w:t>
      </w:r>
    </w:p>
    <w:p w14:paraId="7214601C" w14:textId="77777777" w:rsidR="004E4D4D" w:rsidRPr="004E4D4D" w:rsidRDefault="004E4D4D" w:rsidP="004E4D4D">
      <w:pPr>
        <w:tabs>
          <w:tab w:val="left" w:pos="270"/>
        </w:tabs>
        <w:contextualSpacing/>
        <w:rPr>
          <w:b/>
          <w:u w:val="single"/>
        </w:rPr>
      </w:pPr>
    </w:p>
    <w:bookmarkEnd w:id="2"/>
    <w:p w14:paraId="12B7FD53" w14:textId="77777777" w:rsidR="004E4D4D" w:rsidRPr="004E4D4D" w:rsidRDefault="004E4D4D" w:rsidP="004E4D4D">
      <w:pPr>
        <w:tabs>
          <w:tab w:val="left" w:pos="270"/>
        </w:tabs>
        <w:contextualSpacing/>
        <w:rPr>
          <w:b/>
          <w:u w:val="single"/>
        </w:rPr>
      </w:pPr>
    </w:p>
    <w:p w14:paraId="377E030A" w14:textId="77777777" w:rsidR="004E4D4D" w:rsidRPr="004E4D4D" w:rsidRDefault="004E4D4D" w:rsidP="004E4D4D">
      <w:pPr>
        <w:tabs>
          <w:tab w:val="left" w:pos="270"/>
        </w:tabs>
        <w:contextualSpacing/>
        <w:rPr>
          <w:b/>
          <w:color w:val="FF0000"/>
          <w:u w:val="single"/>
        </w:rPr>
      </w:pPr>
    </w:p>
    <w:p w14:paraId="78475EB6" w14:textId="77777777" w:rsidR="004E4D4D" w:rsidRPr="004E4D4D" w:rsidRDefault="004E4D4D" w:rsidP="004E4D4D">
      <w:pPr>
        <w:tabs>
          <w:tab w:val="left" w:pos="270"/>
        </w:tabs>
        <w:contextualSpacing/>
        <w:rPr>
          <w:b/>
          <w:color w:val="FF0000"/>
          <w:u w:val="single"/>
        </w:rPr>
      </w:pPr>
    </w:p>
    <w:p w14:paraId="65096247" w14:textId="77777777" w:rsidR="004E4D4D" w:rsidRPr="004E4D4D" w:rsidRDefault="004E4D4D" w:rsidP="004E4D4D">
      <w:pPr>
        <w:tabs>
          <w:tab w:val="left" w:pos="270"/>
        </w:tabs>
        <w:contextualSpacing/>
        <w:rPr>
          <w:b/>
          <w:color w:val="FF0000"/>
          <w:u w:val="single"/>
        </w:rPr>
      </w:pPr>
    </w:p>
    <w:p w14:paraId="340C28DE" w14:textId="77777777" w:rsidR="004E4D4D" w:rsidRPr="004E4D4D" w:rsidRDefault="004E4D4D" w:rsidP="004E4D4D">
      <w:pPr>
        <w:tabs>
          <w:tab w:val="left" w:pos="270"/>
        </w:tabs>
        <w:contextualSpacing/>
        <w:rPr>
          <w:b/>
          <w:color w:val="FF0000"/>
          <w:u w:val="single"/>
        </w:rPr>
      </w:pPr>
    </w:p>
    <w:p w14:paraId="518895C7" w14:textId="77777777" w:rsidR="004E4D4D" w:rsidRPr="004E4D4D" w:rsidRDefault="004E4D4D" w:rsidP="004E4D4D">
      <w:pPr>
        <w:tabs>
          <w:tab w:val="left" w:pos="270"/>
        </w:tabs>
        <w:contextualSpacing/>
        <w:rPr>
          <w:b/>
          <w:color w:val="FF0000"/>
          <w:u w:val="single"/>
        </w:rPr>
      </w:pPr>
    </w:p>
    <w:p w14:paraId="7FE6D7EB" w14:textId="77777777" w:rsidR="004E4D4D" w:rsidRPr="004E4D4D" w:rsidRDefault="004E4D4D" w:rsidP="004E4D4D">
      <w:pPr>
        <w:tabs>
          <w:tab w:val="left" w:pos="270"/>
        </w:tabs>
        <w:contextualSpacing/>
        <w:rPr>
          <w:b/>
          <w:color w:val="FF0000"/>
          <w:u w:val="single"/>
        </w:rPr>
      </w:pPr>
    </w:p>
    <w:p w14:paraId="55F65066" w14:textId="77777777" w:rsidR="004E4D4D" w:rsidRPr="004E4D4D" w:rsidRDefault="004E4D4D" w:rsidP="004E4D4D">
      <w:pPr>
        <w:tabs>
          <w:tab w:val="left" w:pos="270"/>
        </w:tabs>
        <w:contextualSpacing/>
        <w:rPr>
          <w:b/>
          <w:color w:val="FF0000"/>
          <w:u w:val="single"/>
        </w:rPr>
        <w:sectPr w:rsidR="004E4D4D" w:rsidRPr="004E4D4D" w:rsidSect="00D92D1C">
          <w:headerReference w:type="default" r:id="rId11"/>
          <w:footerReference w:type="default" r:id="rId12"/>
          <w:headerReference w:type="first" r:id="rId13"/>
          <w:footerReference w:type="first" r:id="rId14"/>
          <w:pgSz w:w="12240" w:h="15840" w:code="1"/>
          <w:pgMar w:top="720" w:right="1440" w:bottom="288" w:left="1440" w:header="720" w:footer="720" w:gutter="0"/>
          <w:cols w:space="720"/>
          <w:titlePg/>
          <w:docGrid w:linePitch="360"/>
        </w:sectPr>
      </w:pPr>
    </w:p>
    <w:tbl>
      <w:tblPr>
        <w:tblStyle w:val="TableGrid1"/>
        <w:tblW w:w="14935" w:type="dxa"/>
        <w:tblInd w:w="-995" w:type="dxa"/>
        <w:tblLook w:val="04A0" w:firstRow="1" w:lastRow="0" w:firstColumn="1" w:lastColumn="0" w:noHBand="0" w:noVBand="1"/>
      </w:tblPr>
      <w:tblGrid>
        <w:gridCol w:w="1697"/>
        <w:gridCol w:w="3972"/>
        <w:gridCol w:w="2882"/>
        <w:gridCol w:w="3580"/>
        <w:gridCol w:w="1764"/>
        <w:gridCol w:w="1040"/>
      </w:tblGrid>
      <w:tr w:rsidR="004E4D4D" w:rsidRPr="004E4D4D" w14:paraId="34833A01" w14:textId="77777777" w:rsidTr="00145906">
        <w:tc>
          <w:tcPr>
            <w:tcW w:w="1697" w:type="dxa"/>
            <w:shd w:val="clear" w:color="auto" w:fill="F2F2F2" w:themeFill="background1" w:themeFillShade="F2"/>
          </w:tcPr>
          <w:p w14:paraId="657746F9" w14:textId="77777777" w:rsidR="004E4D4D" w:rsidRPr="004E4D4D" w:rsidRDefault="004E4D4D" w:rsidP="004E4D4D">
            <w:pPr>
              <w:spacing w:before="240" w:after="200" w:line="276" w:lineRule="auto"/>
              <w:jc w:val="center"/>
              <w:rPr>
                <w:b/>
                <w:bCs/>
                <w:u w:val="single"/>
              </w:rPr>
            </w:pPr>
            <w:r w:rsidRPr="004E4D4D">
              <w:rPr>
                <w:b/>
                <w:bCs/>
                <w:u w:val="single"/>
              </w:rPr>
              <w:lastRenderedPageBreak/>
              <w:t>FINDING REFERENCE</w:t>
            </w:r>
          </w:p>
        </w:tc>
        <w:tc>
          <w:tcPr>
            <w:tcW w:w="3972" w:type="dxa"/>
            <w:shd w:val="clear" w:color="auto" w:fill="F2F2F2" w:themeFill="background1" w:themeFillShade="F2"/>
          </w:tcPr>
          <w:p w14:paraId="2BEAAA35" w14:textId="77777777" w:rsidR="004E4D4D" w:rsidRPr="004E4D4D" w:rsidRDefault="004E4D4D" w:rsidP="004E4D4D">
            <w:pPr>
              <w:spacing w:before="240" w:after="200" w:line="276" w:lineRule="auto"/>
              <w:jc w:val="center"/>
              <w:rPr>
                <w:b/>
                <w:bCs/>
                <w:u w:val="single"/>
              </w:rPr>
            </w:pPr>
            <w:r w:rsidRPr="004E4D4D">
              <w:rPr>
                <w:b/>
                <w:bCs/>
                <w:smallCaps/>
                <w:u w:val="single"/>
              </w:rPr>
              <w:t>Subject Area</w:t>
            </w:r>
          </w:p>
        </w:tc>
        <w:tc>
          <w:tcPr>
            <w:tcW w:w="2882" w:type="dxa"/>
            <w:shd w:val="clear" w:color="auto" w:fill="F2F2F2" w:themeFill="background1" w:themeFillShade="F2"/>
          </w:tcPr>
          <w:p w14:paraId="64906E5F" w14:textId="77777777" w:rsidR="004E4D4D" w:rsidRPr="004E4D4D" w:rsidRDefault="004E4D4D" w:rsidP="004E4D4D">
            <w:pPr>
              <w:spacing w:before="240" w:after="200" w:line="276" w:lineRule="auto"/>
              <w:jc w:val="center"/>
              <w:rPr>
                <w:b/>
                <w:bCs/>
                <w:u w:val="single"/>
              </w:rPr>
            </w:pPr>
            <w:r w:rsidRPr="004E4D4D">
              <w:rPr>
                <w:b/>
                <w:bCs/>
                <w:smallCaps/>
                <w:u w:val="single"/>
              </w:rPr>
              <w:t>Regulation Citation</w:t>
            </w:r>
          </w:p>
        </w:tc>
        <w:tc>
          <w:tcPr>
            <w:tcW w:w="3580" w:type="dxa"/>
            <w:shd w:val="clear" w:color="auto" w:fill="F2F2F2" w:themeFill="background1" w:themeFillShade="F2"/>
          </w:tcPr>
          <w:p w14:paraId="13E7186B" w14:textId="77777777" w:rsidR="004E4D4D" w:rsidRPr="004E4D4D" w:rsidRDefault="004E4D4D" w:rsidP="004E4D4D">
            <w:pPr>
              <w:spacing w:before="240" w:after="200" w:line="276" w:lineRule="auto"/>
              <w:jc w:val="center"/>
              <w:rPr>
                <w:b/>
                <w:bCs/>
                <w:u w:val="single"/>
              </w:rPr>
            </w:pPr>
            <w:r w:rsidRPr="004E4D4D">
              <w:rPr>
                <w:b/>
                <w:bCs/>
                <w:smallCaps/>
                <w:u w:val="single"/>
              </w:rPr>
              <w:t>Finding</w:t>
            </w:r>
          </w:p>
        </w:tc>
        <w:tc>
          <w:tcPr>
            <w:tcW w:w="1764" w:type="dxa"/>
            <w:shd w:val="clear" w:color="auto" w:fill="F2F2F2" w:themeFill="background1" w:themeFillShade="F2"/>
          </w:tcPr>
          <w:p w14:paraId="23A0758C" w14:textId="77777777" w:rsidR="004E4D4D" w:rsidRPr="004E4D4D" w:rsidRDefault="004E4D4D" w:rsidP="004E4D4D">
            <w:pPr>
              <w:spacing w:before="240" w:after="200" w:line="276" w:lineRule="auto"/>
              <w:jc w:val="center"/>
              <w:rPr>
                <w:b/>
                <w:bCs/>
                <w:u w:val="single"/>
              </w:rPr>
            </w:pPr>
            <w:r w:rsidRPr="004E4D4D">
              <w:rPr>
                <w:b/>
                <w:bCs/>
                <w:smallCaps/>
                <w:u w:val="single"/>
              </w:rPr>
              <w:t>Corrective Action</w:t>
            </w:r>
          </w:p>
        </w:tc>
        <w:tc>
          <w:tcPr>
            <w:tcW w:w="1040" w:type="dxa"/>
            <w:shd w:val="clear" w:color="auto" w:fill="F2F2F2" w:themeFill="background1" w:themeFillShade="F2"/>
          </w:tcPr>
          <w:p w14:paraId="5DCA49EF" w14:textId="77777777" w:rsidR="004E4D4D" w:rsidRPr="004E4D4D" w:rsidRDefault="004E4D4D" w:rsidP="004E4D4D">
            <w:pPr>
              <w:spacing w:before="240" w:after="200" w:line="276" w:lineRule="auto"/>
              <w:jc w:val="center"/>
              <w:rPr>
                <w:b/>
                <w:bCs/>
                <w:u w:val="single"/>
              </w:rPr>
            </w:pPr>
            <w:r w:rsidRPr="004E4D4D">
              <w:rPr>
                <w:b/>
                <w:bCs/>
                <w:smallCaps/>
                <w:u w:val="single"/>
              </w:rPr>
              <w:t>Repeat  finding</w:t>
            </w:r>
          </w:p>
        </w:tc>
      </w:tr>
      <w:tr w:rsidR="0039219B" w:rsidRPr="004E4D4D" w14:paraId="043341C4" w14:textId="77777777" w:rsidTr="002E7E93">
        <w:tc>
          <w:tcPr>
            <w:tcW w:w="1697" w:type="dxa"/>
          </w:tcPr>
          <w:p w14:paraId="3DD3BEAA" w14:textId="43B3DF7C" w:rsidR="0039219B" w:rsidRPr="004E4D4D" w:rsidRDefault="000A2265" w:rsidP="002E7E93">
            <w:pPr>
              <w:jc w:val="center"/>
              <w:rPr>
                <w:b/>
                <w:bCs/>
              </w:rPr>
            </w:pPr>
            <w:r>
              <w:rPr>
                <w:b/>
                <w:bCs/>
              </w:rPr>
              <w:t>A</w:t>
            </w:r>
          </w:p>
        </w:tc>
        <w:tc>
          <w:tcPr>
            <w:tcW w:w="3972" w:type="dxa"/>
            <w:tcBorders>
              <w:top w:val="single" w:sz="4" w:space="0" w:color="auto"/>
              <w:left w:val="single" w:sz="4" w:space="0" w:color="auto"/>
              <w:bottom w:val="single" w:sz="4" w:space="0" w:color="auto"/>
              <w:right w:val="single" w:sz="4" w:space="0" w:color="auto"/>
            </w:tcBorders>
          </w:tcPr>
          <w:p w14:paraId="25788CC5" w14:textId="38AD94BA" w:rsidR="008C181A" w:rsidRDefault="0039219B" w:rsidP="00037702">
            <w:pPr>
              <w:spacing w:after="120"/>
            </w:pPr>
            <w:r w:rsidRPr="004E4D4D">
              <w:t>General Requirements for an ALR - Service and Service Coordination Requirements</w:t>
            </w:r>
            <w:r w:rsidR="008C181A">
              <w:t>:</w:t>
            </w:r>
          </w:p>
          <w:p w14:paraId="64D13BFF" w14:textId="77777777" w:rsidR="00B02138" w:rsidRDefault="0039219B" w:rsidP="00FF3785">
            <w:pPr>
              <w:rPr>
                <w:b/>
                <w:bCs/>
              </w:rPr>
            </w:pPr>
            <w:r w:rsidRPr="004E4D4D">
              <w:rPr>
                <w:b/>
                <w:bCs/>
              </w:rPr>
              <w:t>Emergency Response</w:t>
            </w:r>
          </w:p>
          <w:p w14:paraId="7F464836" w14:textId="1EAF0CD6" w:rsidR="001B69BE" w:rsidRPr="004E4D4D" w:rsidRDefault="001B69BE" w:rsidP="00FF3785"/>
        </w:tc>
        <w:tc>
          <w:tcPr>
            <w:tcW w:w="2882" w:type="dxa"/>
            <w:tcBorders>
              <w:top w:val="single" w:sz="4" w:space="0" w:color="auto"/>
              <w:left w:val="single" w:sz="4" w:space="0" w:color="auto"/>
              <w:bottom w:val="single" w:sz="4" w:space="0" w:color="auto"/>
              <w:right w:val="single" w:sz="4" w:space="0" w:color="auto"/>
            </w:tcBorders>
          </w:tcPr>
          <w:p w14:paraId="464D3242" w14:textId="3E258D69" w:rsidR="0039219B" w:rsidRPr="004E4D4D" w:rsidRDefault="0039219B" w:rsidP="002E7E93">
            <w:r w:rsidRPr="004E4D4D">
              <w:t>651 CMR 12.04(2)(b</w:t>
            </w:r>
            <w:r w:rsidR="004D545D">
              <w:t>)(</w:t>
            </w:r>
            <w:r w:rsidRPr="004E4D4D">
              <w:t>3.</w:t>
            </w:r>
            <w:r w:rsidR="004D545D">
              <w:t>)(</w:t>
            </w:r>
            <w:r w:rsidRPr="004E4D4D">
              <w:t>b.</w:t>
            </w:r>
            <w:r w:rsidR="007A5B93">
              <w:t>)(c.)</w:t>
            </w:r>
          </w:p>
        </w:tc>
        <w:tc>
          <w:tcPr>
            <w:tcW w:w="3580" w:type="dxa"/>
            <w:tcBorders>
              <w:top w:val="single" w:sz="4" w:space="0" w:color="auto"/>
              <w:left w:val="single" w:sz="4" w:space="0" w:color="auto"/>
              <w:bottom w:val="single" w:sz="4" w:space="0" w:color="auto"/>
              <w:right w:val="single" w:sz="4" w:space="0" w:color="auto"/>
            </w:tcBorders>
          </w:tcPr>
          <w:p w14:paraId="6DDDD3E1" w14:textId="77777777" w:rsidR="00FF3785" w:rsidRDefault="0039219B" w:rsidP="002E7E93">
            <w:r w:rsidRPr="004E4D4D">
              <w:t>Delayed e-call response time not compliant with the ALR policy.</w:t>
            </w:r>
          </w:p>
          <w:p w14:paraId="5D3FAC93" w14:textId="77777777" w:rsidR="00FF3785" w:rsidRDefault="00FF3785" w:rsidP="002E7E93"/>
          <w:p w14:paraId="1A8DE485" w14:textId="7711A976" w:rsidR="008F7CBC" w:rsidRPr="004E4D4D" w:rsidRDefault="008F7CBC" w:rsidP="0003756B"/>
        </w:tc>
        <w:tc>
          <w:tcPr>
            <w:tcW w:w="1764" w:type="dxa"/>
          </w:tcPr>
          <w:p w14:paraId="5084944A" w14:textId="77777777" w:rsidR="0039219B" w:rsidRPr="004E4D4D" w:rsidRDefault="0039219B" w:rsidP="002E7E93">
            <w:r w:rsidRPr="004E4D4D">
              <w:t>See IV A</w:t>
            </w:r>
          </w:p>
        </w:tc>
        <w:tc>
          <w:tcPr>
            <w:tcW w:w="1040" w:type="dxa"/>
          </w:tcPr>
          <w:p w14:paraId="0939A9C9" w14:textId="1BB86574" w:rsidR="0039219B" w:rsidRPr="004E4D4D" w:rsidRDefault="00545A16" w:rsidP="002E7E93">
            <w:pPr>
              <w:jc w:val="center"/>
            </w:pPr>
            <w:r>
              <w:t>YES</w:t>
            </w:r>
          </w:p>
        </w:tc>
      </w:tr>
      <w:tr w:rsidR="0044664B" w:rsidRPr="004E4D4D" w14:paraId="69FC1793" w14:textId="77777777" w:rsidTr="00145906">
        <w:tc>
          <w:tcPr>
            <w:tcW w:w="1697" w:type="dxa"/>
          </w:tcPr>
          <w:p w14:paraId="4A079A4B" w14:textId="747780F8" w:rsidR="0044664B" w:rsidRDefault="008D1782" w:rsidP="0044664B">
            <w:pPr>
              <w:jc w:val="center"/>
              <w:rPr>
                <w:b/>
                <w:bCs/>
              </w:rPr>
            </w:pPr>
            <w:r>
              <w:rPr>
                <w:b/>
                <w:bCs/>
              </w:rPr>
              <w:t>B</w:t>
            </w:r>
          </w:p>
        </w:tc>
        <w:tc>
          <w:tcPr>
            <w:tcW w:w="3972" w:type="dxa"/>
          </w:tcPr>
          <w:p w14:paraId="39D9520E" w14:textId="77777777" w:rsidR="0044664B" w:rsidRPr="008D2C38" w:rsidRDefault="0044664B" w:rsidP="0044664B">
            <w:pPr>
              <w:spacing w:after="240"/>
              <w:rPr>
                <w:rFonts w:eastAsiaTheme="minorHAnsi"/>
              </w:rPr>
            </w:pPr>
            <w:r w:rsidRPr="008D2C38">
              <w:rPr>
                <w:rFonts w:eastAsiaTheme="minorHAnsi"/>
              </w:rPr>
              <w:t xml:space="preserve">Reports to EOEA: </w:t>
            </w:r>
          </w:p>
          <w:p w14:paraId="612DC35E" w14:textId="77777777" w:rsidR="0044664B" w:rsidRDefault="0044664B" w:rsidP="0044664B">
            <w:pPr>
              <w:rPr>
                <w:b/>
                <w:bCs/>
              </w:rPr>
            </w:pPr>
            <w:r w:rsidRPr="006132DD">
              <w:rPr>
                <w:b/>
                <w:bCs/>
              </w:rPr>
              <w:t>Annual Reports</w:t>
            </w:r>
          </w:p>
          <w:p w14:paraId="20B71021" w14:textId="77777777" w:rsidR="0044664B" w:rsidRPr="003936BB" w:rsidRDefault="0044664B" w:rsidP="0044664B">
            <w:pPr>
              <w:spacing w:after="120"/>
            </w:pPr>
          </w:p>
        </w:tc>
        <w:tc>
          <w:tcPr>
            <w:tcW w:w="2882" w:type="dxa"/>
          </w:tcPr>
          <w:p w14:paraId="29F29682" w14:textId="33ACD6A6" w:rsidR="0044664B" w:rsidRPr="00213451" w:rsidRDefault="0044664B" w:rsidP="0044664B">
            <w:r w:rsidRPr="008D2C38">
              <w:t>651 CMR 12.04(13)</w:t>
            </w:r>
          </w:p>
        </w:tc>
        <w:tc>
          <w:tcPr>
            <w:tcW w:w="3580" w:type="dxa"/>
          </w:tcPr>
          <w:p w14:paraId="5A84CEDE" w14:textId="3B67372A" w:rsidR="0044664B" w:rsidRPr="00213451" w:rsidRDefault="0044664B" w:rsidP="0044664B">
            <w:pPr>
              <w:spacing w:after="120"/>
            </w:pPr>
            <w:r w:rsidRPr="008D2C38">
              <w:t>Unsubmitted Annual Report</w:t>
            </w:r>
          </w:p>
        </w:tc>
        <w:tc>
          <w:tcPr>
            <w:tcW w:w="1764" w:type="dxa"/>
          </w:tcPr>
          <w:p w14:paraId="34010C17" w14:textId="3C96A549" w:rsidR="0044664B" w:rsidRPr="004E4D4D" w:rsidRDefault="0044664B" w:rsidP="0044664B">
            <w:r w:rsidRPr="004E4D4D">
              <w:t>See IV A</w:t>
            </w:r>
          </w:p>
        </w:tc>
        <w:tc>
          <w:tcPr>
            <w:tcW w:w="1040" w:type="dxa"/>
          </w:tcPr>
          <w:p w14:paraId="2739A859" w14:textId="77777777" w:rsidR="0044664B" w:rsidRDefault="0044664B" w:rsidP="0044664B">
            <w:pPr>
              <w:jc w:val="center"/>
            </w:pPr>
          </w:p>
        </w:tc>
      </w:tr>
      <w:tr w:rsidR="0044664B" w:rsidRPr="004E4D4D" w14:paraId="25093513" w14:textId="77777777" w:rsidTr="00145906">
        <w:tc>
          <w:tcPr>
            <w:tcW w:w="1697" w:type="dxa"/>
          </w:tcPr>
          <w:p w14:paraId="4FC38E10" w14:textId="5C41FA20" w:rsidR="0044664B" w:rsidRPr="004E4D4D" w:rsidRDefault="0044664B" w:rsidP="0044664B">
            <w:pPr>
              <w:jc w:val="center"/>
              <w:rPr>
                <w:b/>
                <w:bCs/>
              </w:rPr>
            </w:pPr>
            <w:r>
              <w:rPr>
                <w:b/>
                <w:bCs/>
              </w:rPr>
              <w:t>C</w:t>
            </w:r>
          </w:p>
        </w:tc>
        <w:tc>
          <w:tcPr>
            <w:tcW w:w="3972" w:type="dxa"/>
          </w:tcPr>
          <w:p w14:paraId="7DFC1BE8" w14:textId="22FA6402" w:rsidR="0044664B" w:rsidRDefault="0044664B" w:rsidP="0044664B">
            <w:pPr>
              <w:spacing w:after="120"/>
            </w:pPr>
            <w:r w:rsidRPr="003936BB">
              <w:t>General Requirements for an ALR</w:t>
            </w:r>
            <w:r>
              <w:t>:</w:t>
            </w:r>
          </w:p>
          <w:p w14:paraId="1C2DEE01" w14:textId="7ADB5433" w:rsidR="0044664B" w:rsidRPr="004E4D4D" w:rsidRDefault="0044664B" w:rsidP="0044664B">
            <w:pPr>
              <w:spacing w:after="120"/>
            </w:pPr>
            <w:r w:rsidRPr="003936BB">
              <w:rPr>
                <w:b/>
                <w:bCs/>
              </w:rPr>
              <w:t>Quality Assurance and Performance Improvement</w:t>
            </w:r>
          </w:p>
        </w:tc>
        <w:tc>
          <w:tcPr>
            <w:tcW w:w="2882" w:type="dxa"/>
          </w:tcPr>
          <w:p w14:paraId="29106F50" w14:textId="770FA4EC" w:rsidR="0044664B" w:rsidRPr="004E4D4D" w:rsidRDefault="0044664B" w:rsidP="0044664B">
            <w:r w:rsidRPr="00213451">
              <w:t>651 CMR 12.04(10)</w:t>
            </w:r>
            <w:r>
              <w:t>(</w:t>
            </w:r>
            <w:r w:rsidR="00144061">
              <w:t>a</w:t>
            </w:r>
            <w:r>
              <w:t>)</w:t>
            </w:r>
            <w:r w:rsidRPr="00213451">
              <w:t>(c)</w:t>
            </w:r>
          </w:p>
        </w:tc>
        <w:tc>
          <w:tcPr>
            <w:tcW w:w="3580" w:type="dxa"/>
          </w:tcPr>
          <w:p w14:paraId="60D119C4" w14:textId="77777777" w:rsidR="0044664B" w:rsidRDefault="0044664B" w:rsidP="0044664B">
            <w:pPr>
              <w:spacing w:after="120"/>
            </w:pPr>
            <w:r w:rsidRPr="00213451">
              <w:t>Missing or incomplete components of the Quality Assurance and Performance Improvement requirements.</w:t>
            </w:r>
          </w:p>
          <w:p w14:paraId="768B0675" w14:textId="15560C03" w:rsidR="0044664B" w:rsidRPr="004E4D4D" w:rsidRDefault="0044664B" w:rsidP="0044664B">
            <w:pPr>
              <w:spacing w:after="120"/>
            </w:pPr>
          </w:p>
        </w:tc>
        <w:tc>
          <w:tcPr>
            <w:tcW w:w="1764" w:type="dxa"/>
          </w:tcPr>
          <w:p w14:paraId="4E83B1C3" w14:textId="6C48360E" w:rsidR="0044664B" w:rsidRPr="004E4D4D" w:rsidRDefault="0044664B" w:rsidP="0044664B">
            <w:pPr>
              <w:rPr>
                <w:sz w:val="21"/>
                <w:szCs w:val="21"/>
              </w:rPr>
            </w:pPr>
            <w:r w:rsidRPr="004E4D4D">
              <w:t>See IV A</w:t>
            </w:r>
          </w:p>
        </w:tc>
        <w:tc>
          <w:tcPr>
            <w:tcW w:w="1040" w:type="dxa"/>
          </w:tcPr>
          <w:p w14:paraId="2D47580A" w14:textId="73620AA0" w:rsidR="0044664B" w:rsidRPr="004E4D4D" w:rsidRDefault="0044664B" w:rsidP="0044664B">
            <w:pPr>
              <w:jc w:val="center"/>
            </w:pPr>
            <w:r>
              <w:t>YES</w:t>
            </w:r>
          </w:p>
        </w:tc>
      </w:tr>
      <w:tr w:rsidR="0044664B" w:rsidRPr="004E4D4D" w14:paraId="2B85D200" w14:textId="77777777" w:rsidTr="00145906">
        <w:tc>
          <w:tcPr>
            <w:tcW w:w="1697" w:type="dxa"/>
          </w:tcPr>
          <w:p w14:paraId="0D0A0098" w14:textId="3C0E4EC3" w:rsidR="0044664B" w:rsidRPr="004E4D4D" w:rsidRDefault="0044664B" w:rsidP="0044664B">
            <w:pPr>
              <w:jc w:val="center"/>
              <w:rPr>
                <w:b/>
                <w:bCs/>
              </w:rPr>
            </w:pPr>
            <w:r>
              <w:rPr>
                <w:b/>
                <w:bCs/>
              </w:rPr>
              <w:t>D</w:t>
            </w:r>
          </w:p>
        </w:tc>
        <w:tc>
          <w:tcPr>
            <w:tcW w:w="3972" w:type="dxa"/>
          </w:tcPr>
          <w:p w14:paraId="32E4EAB3" w14:textId="77777777" w:rsidR="0044664B" w:rsidRPr="009904BE" w:rsidRDefault="0044664B" w:rsidP="0044664B">
            <w:pPr>
              <w:spacing w:after="120"/>
            </w:pPr>
            <w:r w:rsidRPr="004E4D4D">
              <w:t xml:space="preserve">General Requirements for an ALR - </w:t>
            </w:r>
            <w:r w:rsidRPr="009904BE">
              <w:t xml:space="preserve">Emergency Preparedness Plan and Reporting Requirements: </w:t>
            </w:r>
          </w:p>
          <w:p w14:paraId="740D2D96" w14:textId="77777777" w:rsidR="002546E4" w:rsidRDefault="002546E4" w:rsidP="002546E4">
            <w:pPr>
              <w:pStyle w:val="ListParagraph"/>
              <w:numPr>
                <w:ilvl w:val="0"/>
                <w:numId w:val="17"/>
              </w:numPr>
              <w:spacing w:line="240" w:lineRule="auto"/>
              <w:ind w:left="374"/>
              <w:rPr>
                <w:b/>
                <w:bCs/>
              </w:rPr>
            </w:pPr>
            <w:r>
              <w:rPr>
                <w:b/>
                <w:bCs/>
              </w:rPr>
              <w:t xml:space="preserve">Evacuation </w:t>
            </w:r>
            <w:r w:rsidRPr="00C46BB3">
              <w:rPr>
                <w:b/>
                <w:bCs/>
              </w:rPr>
              <w:t>Drills</w:t>
            </w:r>
          </w:p>
          <w:p w14:paraId="24C3FBEA" w14:textId="77777777" w:rsidR="002546E4" w:rsidRDefault="002546E4" w:rsidP="002546E4">
            <w:pPr>
              <w:pStyle w:val="ListParagraph"/>
              <w:spacing w:line="240" w:lineRule="auto"/>
              <w:ind w:left="374"/>
              <w:rPr>
                <w:b/>
                <w:bCs/>
              </w:rPr>
            </w:pPr>
          </w:p>
          <w:p w14:paraId="6791F858" w14:textId="386ACB7C" w:rsidR="0044664B" w:rsidRPr="002546E4" w:rsidRDefault="0044664B" w:rsidP="002546E4">
            <w:pPr>
              <w:pStyle w:val="ListParagraph"/>
              <w:numPr>
                <w:ilvl w:val="0"/>
                <w:numId w:val="17"/>
              </w:numPr>
              <w:spacing w:line="240" w:lineRule="auto"/>
              <w:ind w:left="374"/>
              <w:rPr>
                <w:b/>
                <w:bCs/>
              </w:rPr>
            </w:pPr>
            <w:r w:rsidRPr="002546E4">
              <w:rPr>
                <w:b/>
                <w:bCs/>
              </w:rPr>
              <w:t>Reporting Resident Specific Emergencies</w:t>
            </w:r>
          </w:p>
          <w:p w14:paraId="5AF52558" w14:textId="130CA7E7" w:rsidR="0044664B" w:rsidRPr="00B02138" w:rsidRDefault="0044664B" w:rsidP="0044664B">
            <w:pPr>
              <w:spacing w:after="120"/>
              <w:rPr>
                <w:b/>
                <w:bCs/>
                <w:sz w:val="12"/>
                <w:szCs w:val="12"/>
              </w:rPr>
            </w:pPr>
          </w:p>
        </w:tc>
        <w:tc>
          <w:tcPr>
            <w:tcW w:w="2882" w:type="dxa"/>
          </w:tcPr>
          <w:p w14:paraId="3EC6010E" w14:textId="77777777" w:rsidR="000E52C1" w:rsidRPr="00C46BB3" w:rsidRDefault="000E52C1" w:rsidP="000E52C1">
            <w:r w:rsidRPr="00C46BB3">
              <w:t>651 CMR 12.04(11)(a)(4),(e)</w:t>
            </w:r>
          </w:p>
          <w:p w14:paraId="51F05250" w14:textId="77777777" w:rsidR="0044664B" w:rsidRPr="004E4D4D" w:rsidRDefault="0044664B" w:rsidP="0044664B"/>
        </w:tc>
        <w:tc>
          <w:tcPr>
            <w:tcW w:w="3580" w:type="dxa"/>
          </w:tcPr>
          <w:p w14:paraId="47BD9215" w14:textId="77777777" w:rsidR="00DC3E6E" w:rsidRPr="00C46BB3" w:rsidRDefault="00DC3E6E" w:rsidP="00DC3E6E">
            <w:r w:rsidRPr="00C46BB3">
              <w:t xml:space="preserve">Insufficient documentation that </w:t>
            </w:r>
            <w:r>
              <w:t>evacuation</w:t>
            </w:r>
            <w:r w:rsidRPr="00C46BB3">
              <w:t xml:space="preserve"> drills were conducted for all shifts.</w:t>
            </w:r>
          </w:p>
          <w:p w14:paraId="4729B0C1" w14:textId="77777777" w:rsidR="00DC3E6E" w:rsidRDefault="00DC3E6E" w:rsidP="0044664B"/>
          <w:p w14:paraId="247215DD" w14:textId="77777777" w:rsidR="00DC3E6E" w:rsidRDefault="00DC3E6E" w:rsidP="0044664B"/>
          <w:p w14:paraId="0B929A63" w14:textId="256EBDBF" w:rsidR="0044664B" w:rsidRPr="004E4D4D" w:rsidRDefault="0044664B" w:rsidP="0044664B">
            <w:r w:rsidRPr="004E4D4D">
              <w:t>Resident specific incident reports submitted late to EOEA.</w:t>
            </w:r>
          </w:p>
          <w:p w14:paraId="422A70C2" w14:textId="5F4018AB" w:rsidR="0044664B" w:rsidRPr="004E4D4D" w:rsidRDefault="0044664B" w:rsidP="0044664B"/>
        </w:tc>
        <w:tc>
          <w:tcPr>
            <w:tcW w:w="1764" w:type="dxa"/>
          </w:tcPr>
          <w:p w14:paraId="71349678" w14:textId="0DDBB46A" w:rsidR="0044664B" w:rsidRPr="004E4D4D" w:rsidRDefault="0044664B" w:rsidP="0044664B">
            <w:r w:rsidRPr="00F221CD">
              <w:t>See IV A</w:t>
            </w:r>
          </w:p>
        </w:tc>
        <w:tc>
          <w:tcPr>
            <w:tcW w:w="1040" w:type="dxa"/>
          </w:tcPr>
          <w:p w14:paraId="097D6B30" w14:textId="3BB31B41" w:rsidR="0044664B" w:rsidRPr="004E4D4D" w:rsidRDefault="00545A16" w:rsidP="0044664B">
            <w:pPr>
              <w:jc w:val="center"/>
            </w:pPr>
            <w:r>
              <w:t>YES</w:t>
            </w:r>
          </w:p>
        </w:tc>
      </w:tr>
      <w:tr w:rsidR="00F734F8" w:rsidRPr="004E4D4D" w14:paraId="61A5AB94" w14:textId="77777777" w:rsidTr="00145906">
        <w:tc>
          <w:tcPr>
            <w:tcW w:w="1697" w:type="dxa"/>
          </w:tcPr>
          <w:p w14:paraId="268C2B5E" w14:textId="570F89E0" w:rsidR="00F734F8" w:rsidRDefault="00F734F8" w:rsidP="00F734F8">
            <w:pPr>
              <w:jc w:val="center"/>
              <w:rPr>
                <w:b/>
                <w:bCs/>
              </w:rPr>
            </w:pPr>
            <w:r>
              <w:rPr>
                <w:b/>
                <w:bCs/>
              </w:rPr>
              <w:t>E</w:t>
            </w:r>
          </w:p>
        </w:tc>
        <w:tc>
          <w:tcPr>
            <w:tcW w:w="3972" w:type="dxa"/>
          </w:tcPr>
          <w:p w14:paraId="35745C14" w14:textId="77777777" w:rsidR="00F734F8" w:rsidRPr="006105BF" w:rsidRDefault="00F734F8" w:rsidP="00F734F8">
            <w:pPr>
              <w:spacing w:after="120"/>
            </w:pPr>
            <w:r w:rsidRPr="006105BF">
              <w:t>Training Requirements:</w:t>
            </w:r>
          </w:p>
          <w:p w14:paraId="6A686E18" w14:textId="4BFD42A2" w:rsidR="00F734F8" w:rsidRPr="000861B4" w:rsidRDefault="00F734F8" w:rsidP="00F734F8">
            <w:pPr>
              <w:spacing w:line="360" w:lineRule="auto"/>
            </w:pPr>
            <w:r w:rsidRPr="00BF0C73">
              <w:rPr>
                <w:b/>
                <w:bCs/>
              </w:rPr>
              <w:t>LGBTQ Training</w:t>
            </w:r>
          </w:p>
        </w:tc>
        <w:tc>
          <w:tcPr>
            <w:tcW w:w="2882" w:type="dxa"/>
          </w:tcPr>
          <w:p w14:paraId="4DF212BF" w14:textId="77777777" w:rsidR="00F734F8" w:rsidRPr="00827690" w:rsidRDefault="00F734F8" w:rsidP="00F734F8">
            <w:r w:rsidRPr="00827690">
              <w:t>M.G.L. c. 19A, § 43</w:t>
            </w:r>
          </w:p>
          <w:p w14:paraId="4354815C" w14:textId="5AC617AE" w:rsidR="00F734F8" w:rsidRPr="00EA32AB" w:rsidRDefault="00F734F8" w:rsidP="00F734F8">
            <w:pPr>
              <w:spacing w:after="120"/>
              <w:rPr>
                <w:rFonts w:eastAsia="Calibri"/>
              </w:rPr>
            </w:pPr>
            <w:r w:rsidRPr="00827690">
              <w:t>651 CMR 12.04(1)(e)</w:t>
            </w:r>
          </w:p>
        </w:tc>
        <w:tc>
          <w:tcPr>
            <w:tcW w:w="3580" w:type="dxa"/>
          </w:tcPr>
          <w:p w14:paraId="1BF37CD1" w14:textId="7C87566F" w:rsidR="00F734F8" w:rsidRPr="00897579" w:rsidRDefault="00F734F8" w:rsidP="00F734F8">
            <w:pPr>
              <w:spacing w:after="120"/>
            </w:pPr>
            <w:r w:rsidRPr="00BF0C73">
              <w:t>Missing documentation of required LGBTQ training</w:t>
            </w:r>
          </w:p>
        </w:tc>
        <w:tc>
          <w:tcPr>
            <w:tcW w:w="1764" w:type="dxa"/>
          </w:tcPr>
          <w:p w14:paraId="670821F5" w14:textId="6F0BD390" w:rsidR="00F734F8" w:rsidRPr="00F221CD" w:rsidRDefault="00F734F8" w:rsidP="00F734F8">
            <w:r w:rsidRPr="00F221CD">
              <w:t>See IV A</w:t>
            </w:r>
          </w:p>
        </w:tc>
        <w:tc>
          <w:tcPr>
            <w:tcW w:w="1040" w:type="dxa"/>
          </w:tcPr>
          <w:p w14:paraId="3E0BB182" w14:textId="77777777" w:rsidR="00F734F8" w:rsidRDefault="00F734F8" w:rsidP="00F734F8">
            <w:pPr>
              <w:jc w:val="center"/>
            </w:pPr>
          </w:p>
        </w:tc>
      </w:tr>
    </w:tbl>
    <w:p w14:paraId="61D5DACA" w14:textId="77777777" w:rsidR="004E4D4D" w:rsidRPr="004E4D4D" w:rsidRDefault="004E4D4D" w:rsidP="004E4D4D">
      <w:pPr>
        <w:spacing w:after="200" w:line="276" w:lineRule="auto"/>
        <w:rPr>
          <w:b/>
          <w:bCs/>
          <w:color w:val="C00000"/>
          <w:u w:val="single"/>
        </w:rPr>
        <w:sectPr w:rsidR="004E4D4D" w:rsidRPr="004E4D4D" w:rsidSect="00D92D1C">
          <w:headerReference w:type="even" r:id="rId15"/>
          <w:headerReference w:type="default" r:id="rId16"/>
          <w:footerReference w:type="default" r:id="rId17"/>
          <w:headerReference w:type="first" r:id="rId18"/>
          <w:footerReference w:type="first" r:id="rId19"/>
          <w:pgSz w:w="15840" w:h="12240" w:orient="landscape"/>
          <w:pgMar w:top="1440" w:right="2430" w:bottom="0" w:left="1440" w:header="720" w:footer="720" w:gutter="0"/>
          <w:cols w:space="720"/>
          <w:titlePg/>
          <w:docGrid w:linePitch="360"/>
        </w:sectPr>
      </w:pPr>
    </w:p>
    <w:p w14:paraId="64375318" w14:textId="77777777" w:rsidR="004E4D4D" w:rsidRPr="004E4D4D" w:rsidRDefault="004E4D4D" w:rsidP="00B3583B">
      <w:pPr>
        <w:numPr>
          <w:ilvl w:val="0"/>
          <w:numId w:val="4"/>
        </w:numPr>
        <w:contextualSpacing/>
      </w:pPr>
      <w:r w:rsidRPr="004E4D4D">
        <w:rPr>
          <w:b/>
          <w:bCs/>
          <w:u w:val="single"/>
        </w:rPr>
        <w:lastRenderedPageBreak/>
        <w:t>Summary of Compliance Review</w:t>
      </w:r>
    </w:p>
    <w:p w14:paraId="1F9256C8" w14:textId="2FA394A5" w:rsidR="005004E6" w:rsidRPr="00C03117" w:rsidRDefault="005004E6" w:rsidP="005371C2">
      <w:pPr>
        <w:tabs>
          <w:tab w:val="left" w:pos="450"/>
          <w:tab w:val="left" w:pos="900"/>
        </w:tabs>
        <w:ind w:left="216"/>
        <w:rPr>
          <w:bCs/>
          <w:i/>
          <w:color w:val="C00000"/>
          <w:sz w:val="12"/>
          <w:szCs w:val="12"/>
        </w:rPr>
      </w:pPr>
      <w:bookmarkStart w:id="3" w:name="_Hlk115866141"/>
    </w:p>
    <w:p w14:paraId="3AB7016C" w14:textId="5B8B6BBD" w:rsidR="00F212CC" w:rsidRPr="00720718" w:rsidRDefault="00720718" w:rsidP="00F212CC">
      <w:pPr>
        <w:tabs>
          <w:tab w:val="left" w:pos="900"/>
        </w:tabs>
        <w:rPr>
          <w:b/>
          <w:bCs/>
        </w:rPr>
      </w:pPr>
      <w:bookmarkStart w:id="4" w:name="_Hlk107914970"/>
      <w:r w:rsidRPr="00720718">
        <w:rPr>
          <w:b/>
          <w:bCs/>
        </w:rPr>
        <w:t xml:space="preserve"> A</w:t>
      </w:r>
      <w:r>
        <w:rPr>
          <w:b/>
          <w:bCs/>
        </w:rPr>
        <w:t xml:space="preserve">. </w:t>
      </w:r>
      <w:r w:rsidR="00680672">
        <w:rPr>
          <w:b/>
          <w:bCs/>
        </w:rPr>
        <w:t xml:space="preserve"> </w:t>
      </w:r>
      <w:r w:rsidR="0037251F" w:rsidRPr="00720718">
        <w:rPr>
          <w:b/>
          <w:bCs/>
        </w:rPr>
        <w:t>Service and Service Coordination Requirements</w:t>
      </w:r>
      <w:bookmarkEnd w:id="4"/>
      <w:r w:rsidR="00F212CC">
        <w:rPr>
          <w:b/>
          <w:bCs/>
        </w:rPr>
        <w:t xml:space="preserve"> - </w:t>
      </w:r>
      <w:r w:rsidR="00F212CC" w:rsidRPr="00720718">
        <w:rPr>
          <w:b/>
          <w:bCs/>
        </w:rPr>
        <w:t>Emergency Response</w:t>
      </w:r>
    </w:p>
    <w:p w14:paraId="3FB77110" w14:textId="179D71EB" w:rsidR="0037251F" w:rsidRPr="00CE62C0" w:rsidRDefault="0037251F" w:rsidP="0037251F">
      <w:pPr>
        <w:pStyle w:val="ListParagraph"/>
        <w:numPr>
          <w:ilvl w:val="0"/>
          <w:numId w:val="14"/>
        </w:numPr>
        <w:spacing w:after="0" w:line="240" w:lineRule="auto"/>
        <w:ind w:left="810"/>
        <w:rPr>
          <w:iCs/>
        </w:rPr>
      </w:pPr>
      <w:r w:rsidRPr="00CE62C0">
        <w:rPr>
          <w:iCs/>
        </w:rPr>
        <w:t xml:space="preserve">EOEA reviewed response times and tests of the emergency response system from </w:t>
      </w:r>
      <w:r>
        <w:rPr>
          <w:iCs/>
        </w:rPr>
        <w:t xml:space="preserve">the </w:t>
      </w:r>
      <w:r w:rsidRPr="00CE62C0">
        <w:rPr>
          <w:iCs/>
        </w:rPr>
        <w:t>calendar year</w:t>
      </w:r>
      <w:r>
        <w:rPr>
          <w:iCs/>
        </w:rPr>
        <w:t xml:space="preserve">s 2022 </w:t>
      </w:r>
      <w:r w:rsidR="00246D34">
        <w:rPr>
          <w:iCs/>
        </w:rPr>
        <w:t>to</w:t>
      </w:r>
      <w:r w:rsidRPr="00CE62C0">
        <w:rPr>
          <w:iCs/>
        </w:rPr>
        <w:t xml:space="preserve"> </w:t>
      </w:r>
      <w:r>
        <w:rPr>
          <w:iCs/>
        </w:rPr>
        <w:t>202</w:t>
      </w:r>
      <w:r w:rsidR="00246D34">
        <w:rPr>
          <w:iCs/>
        </w:rPr>
        <w:t>4</w:t>
      </w:r>
      <w:r w:rsidRPr="00CE62C0">
        <w:rPr>
          <w:iCs/>
        </w:rPr>
        <w:t xml:space="preserve"> to determine compliance with Service Coordination requirements.</w:t>
      </w:r>
    </w:p>
    <w:p w14:paraId="7EB312FC" w14:textId="150DBBFE" w:rsidR="002E70CC" w:rsidRPr="002E70CC" w:rsidRDefault="002E70CC" w:rsidP="00B93550">
      <w:pPr>
        <w:numPr>
          <w:ilvl w:val="0"/>
          <w:numId w:val="27"/>
        </w:numPr>
        <w:spacing w:after="120"/>
        <w:ind w:left="1170"/>
        <w:contextualSpacing/>
        <w:rPr>
          <w:bCs/>
        </w:rPr>
      </w:pPr>
      <w:r w:rsidRPr="002E70CC">
        <w:rPr>
          <w:bCs/>
        </w:rPr>
        <w:t xml:space="preserve">In the month of </w:t>
      </w:r>
      <w:r w:rsidR="006A132A">
        <w:rPr>
          <w:bCs/>
        </w:rPr>
        <w:t>December</w:t>
      </w:r>
      <w:r w:rsidRPr="002E70CC">
        <w:rPr>
          <w:bCs/>
        </w:rPr>
        <w:t xml:space="preserve"> 202</w:t>
      </w:r>
      <w:r w:rsidR="003A00CF">
        <w:rPr>
          <w:bCs/>
        </w:rPr>
        <w:t>2</w:t>
      </w:r>
      <w:r w:rsidRPr="002E70CC">
        <w:rPr>
          <w:bCs/>
        </w:rPr>
        <w:t xml:space="preserve"> there were </w:t>
      </w:r>
      <w:r w:rsidR="00983B57">
        <w:rPr>
          <w:bCs/>
        </w:rPr>
        <w:t>24</w:t>
      </w:r>
      <w:r w:rsidRPr="002E70CC">
        <w:rPr>
          <w:bCs/>
        </w:rPr>
        <w:t xml:space="preserve"> e-call response times over the </w:t>
      </w:r>
      <w:r w:rsidR="0094399B">
        <w:rPr>
          <w:bCs/>
        </w:rPr>
        <w:t>10</w:t>
      </w:r>
      <w:r w:rsidRPr="002E70CC">
        <w:rPr>
          <w:bCs/>
        </w:rPr>
        <w:t xml:space="preserve"> minutes required by the Residence policy.</w:t>
      </w:r>
    </w:p>
    <w:p w14:paraId="36EC5C70" w14:textId="3CD811F3" w:rsidR="002E70CC" w:rsidRPr="002E70CC" w:rsidRDefault="002E70CC" w:rsidP="00B93550">
      <w:pPr>
        <w:numPr>
          <w:ilvl w:val="0"/>
          <w:numId w:val="27"/>
        </w:numPr>
        <w:spacing w:after="120"/>
        <w:ind w:left="1170"/>
        <w:contextualSpacing/>
        <w:rPr>
          <w:bCs/>
        </w:rPr>
      </w:pPr>
      <w:r w:rsidRPr="002E70CC">
        <w:rPr>
          <w:bCs/>
        </w:rPr>
        <w:t xml:space="preserve">In the month of </w:t>
      </w:r>
      <w:r w:rsidR="009E1675">
        <w:rPr>
          <w:bCs/>
        </w:rPr>
        <w:t>June</w:t>
      </w:r>
      <w:r w:rsidRPr="002E70CC">
        <w:rPr>
          <w:bCs/>
        </w:rPr>
        <w:t xml:space="preserve"> 2023 there were </w:t>
      </w:r>
      <w:r w:rsidR="006A132A">
        <w:rPr>
          <w:bCs/>
        </w:rPr>
        <w:t>14</w:t>
      </w:r>
      <w:r w:rsidRPr="002E70CC">
        <w:rPr>
          <w:bCs/>
        </w:rPr>
        <w:t xml:space="preserve"> e-call response times over the </w:t>
      </w:r>
      <w:r w:rsidR="00375E4A">
        <w:rPr>
          <w:bCs/>
        </w:rPr>
        <w:t>10</w:t>
      </w:r>
      <w:r w:rsidRPr="002E70CC">
        <w:rPr>
          <w:bCs/>
        </w:rPr>
        <w:t xml:space="preserve"> minutes required by the Residence policy.</w:t>
      </w:r>
    </w:p>
    <w:p w14:paraId="24A2F727" w14:textId="3F760CDC" w:rsidR="002E70CC" w:rsidRPr="002E70CC" w:rsidRDefault="002E70CC" w:rsidP="00B93550">
      <w:pPr>
        <w:numPr>
          <w:ilvl w:val="0"/>
          <w:numId w:val="27"/>
        </w:numPr>
        <w:spacing w:after="120"/>
        <w:ind w:left="1170"/>
        <w:contextualSpacing/>
        <w:rPr>
          <w:bCs/>
        </w:rPr>
      </w:pPr>
      <w:r w:rsidRPr="002E70CC">
        <w:rPr>
          <w:bCs/>
        </w:rPr>
        <w:t xml:space="preserve">In the month of </w:t>
      </w:r>
      <w:r w:rsidR="00B16C71">
        <w:rPr>
          <w:bCs/>
        </w:rPr>
        <w:t>March</w:t>
      </w:r>
      <w:r w:rsidR="00EE7969">
        <w:rPr>
          <w:bCs/>
        </w:rPr>
        <w:t xml:space="preserve"> </w:t>
      </w:r>
      <w:r w:rsidRPr="002E70CC">
        <w:rPr>
          <w:bCs/>
        </w:rPr>
        <w:t>202</w:t>
      </w:r>
      <w:r w:rsidR="00EE7969">
        <w:rPr>
          <w:bCs/>
        </w:rPr>
        <w:t>4</w:t>
      </w:r>
      <w:r w:rsidRPr="002E70CC">
        <w:rPr>
          <w:bCs/>
        </w:rPr>
        <w:t xml:space="preserve"> there were </w:t>
      </w:r>
      <w:r w:rsidR="00B16C71">
        <w:rPr>
          <w:bCs/>
        </w:rPr>
        <w:t>40</w:t>
      </w:r>
      <w:r w:rsidRPr="002E70CC">
        <w:rPr>
          <w:bCs/>
        </w:rPr>
        <w:t xml:space="preserve"> e-call response times over the </w:t>
      </w:r>
      <w:r w:rsidR="00375E4A">
        <w:rPr>
          <w:bCs/>
        </w:rPr>
        <w:t>10</w:t>
      </w:r>
      <w:r w:rsidRPr="002E70CC">
        <w:rPr>
          <w:bCs/>
        </w:rPr>
        <w:t xml:space="preserve"> minutes required by the Residence policy.</w:t>
      </w:r>
    </w:p>
    <w:p w14:paraId="7EF397F7" w14:textId="7BA8A98E" w:rsidR="00FD64E0" w:rsidRPr="00FD64E0" w:rsidRDefault="00680672" w:rsidP="006D0696">
      <w:pPr>
        <w:rPr>
          <w:b/>
          <w:bCs/>
          <w:sz w:val="12"/>
          <w:szCs w:val="12"/>
        </w:rPr>
      </w:pPr>
      <w:r>
        <w:rPr>
          <w:b/>
          <w:bCs/>
        </w:rPr>
        <w:t xml:space="preserve"> </w:t>
      </w:r>
      <w:r w:rsidR="00885922">
        <w:rPr>
          <w:b/>
          <w:bCs/>
        </w:rPr>
        <w:t xml:space="preserve">            </w:t>
      </w:r>
    </w:p>
    <w:p w14:paraId="3C38E170" w14:textId="1D460D7B" w:rsidR="003D37F7" w:rsidRPr="008D2C38" w:rsidRDefault="00680672" w:rsidP="00C30A24">
      <w:pPr>
        <w:tabs>
          <w:tab w:val="left" w:pos="900"/>
        </w:tabs>
        <w:rPr>
          <w:bCs/>
        </w:rPr>
      </w:pPr>
      <w:r>
        <w:rPr>
          <w:b/>
          <w:bCs/>
        </w:rPr>
        <w:t xml:space="preserve"> </w:t>
      </w:r>
      <w:r w:rsidR="003D37F7">
        <w:rPr>
          <w:b/>
        </w:rPr>
        <w:t>B</w:t>
      </w:r>
      <w:r w:rsidR="003D37F7" w:rsidRPr="008D2C38">
        <w:rPr>
          <w:b/>
        </w:rPr>
        <w:t xml:space="preserve">. </w:t>
      </w:r>
      <w:r w:rsidR="003D37F7" w:rsidRPr="008D2C38">
        <w:rPr>
          <w:b/>
          <w:bCs/>
        </w:rPr>
        <w:t xml:space="preserve">Reports to EOEA- </w:t>
      </w:r>
      <w:r w:rsidR="003D37F7" w:rsidRPr="008D2C38">
        <w:rPr>
          <w:b/>
        </w:rPr>
        <w:t>Annual Reports</w:t>
      </w:r>
      <w:r w:rsidR="003D37F7" w:rsidRPr="008D2C38">
        <w:t xml:space="preserve"> </w:t>
      </w:r>
    </w:p>
    <w:p w14:paraId="6D2D6AFD" w14:textId="77777777" w:rsidR="003D37F7" w:rsidRPr="003D37F7" w:rsidRDefault="003D37F7" w:rsidP="003D37F7">
      <w:pPr>
        <w:pStyle w:val="ListParagraph"/>
        <w:numPr>
          <w:ilvl w:val="0"/>
          <w:numId w:val="14"/>
        </w:numPr>
        <w:spacing w:after="0" w:line="240" w:lineRule="auto"/>
        <w:ind w:left="810"/>
        <w:rPr>
          <w:iCs/>
        </w:rPr>
      </w:pPr>
      <w:r w:rsidRPr="003D37F7">
        <w:rPr>
          <w:iCs/>
        </w:rPr>
        <w:t>EOEA requires the Sponsor of the Residence to file a financial disclosure annually, within 90 days following the end of the fiscal year to assess the fiscal condition and ability to meet the needs of its Residents.</w:t>
      </w:r>
    </w:p>
    <w:p w14:paraId="3763CE85" w14:textId="026E5BEF" w:rsidR="003D37F7" w:rsidRPr="003D37F7" w:rsidRDefault="003D37F7" w:rsidP="003D37F7">
      <w:pPr>
        <w:numPr>
          <w:ilvl w:val="0"/>
          <w:numId w:val="27"/>
        </w:numPr>
        <w:spacing w:after="120"/>
        <w:ind w:left="1170" w:hanging="270"/>
        <w:contextualSpacing/>
        <w:rPr>
          <w:bCs/>
        </w:rPr>
      </w:pPr>
      <w:r w:rsidRPr="003D37F7">
        <w:rPr>
          <w:bCs/>
        </w:rPr>
        <w:t>The Residence’s annual financial disclosure was not submitted to EOEA by the 2024 deadline.</w:t>
      </w:r>
    </w:p>
    <w:p w14:paraId="0717EF02" w14:textId="77777777" w:rsidR="003D37F7" w:rsidRPr="00585F5A" w:rsidRDefault="003D37F7" w:rsidP="00A60E56">
      <w:pPr>
        <w:rPr>
          <w:b/>
          <w:bCs/>
          <w:sz w:val="12"/>
          <w:szCs w:val="12"/>
        </w:rPr>
      </w:pPr>
    </w:p>
    <w:p w14:paraId="312A8394" w14:textId="7B3FC2CF" w:rsidR="00465271" w:rsidRPr="00414FC2" w:rsidRDefault="007D0E70" w:rsidP="00A60E56">
      <w:pPr>
        <w:rPr>
          <w:b/>
          <w:bCs/>
        </w:rPr>
      </w:pPr>
      <w:r>
        <w:rPr>
          <w:b/>
          <w:bCs/>
        </w:rPr>
        <w:t>C</w:t>
      </w:r>
      <w:r w:rsidR="00465271" w:rsidRPr="000435F8">
        <w:rPr>
          <w:b/>
          <w:bCs/>
        </w:rPr>
        <w:t xml:space="preserve">. </w:t>
      </w:r>
      <w:r w:rsidR="00680672">
        <w:rPr>
          <w:b/>
          <w:bCs/>
        </w:rPr>
        <w:t xml:space="preserve"> </w:t>
      </w:r>
      <w:r w:rsidR="00465271" w:rsidRPr="0045472D">
        <w:rPr>
          <w:b/>
          <w:bCs/>
        </w:rPr>
        <w:t xml:space="preserve">Quality </w:t>
      </w:r>
      <w:r w:rsidR="00465271" w:rsidRPr="00414FC2">
        <w:rPr>
          <w:b/>
          <w:bCs/>
        </w:rPr>
        <w:t>Assurance and Performance Improvement</w:t>
      </w:r>
    </w:p>
    <w:p w14:paraId="71E8BC6C" w14:textId="13164A74" w:rsidR="006A6D9F" w:rsidRPr="0053344B" w:rsidRDefault="00465271" w:rsidP="0053344B">
      <w:pPr>
        <w:pStyle w:val="ListParagraph"/>
        <w:numPr>
          <w:ilvl w:val="0"/>
          <w:numId w:val="14"/>
        </w:numPr>
        <w:spacing w:after="0" w:line="240" w:lineRule="auto"/>
        <w:ind w:left="810"/>
        <w:rPr>
          <w:iCs/>
        </w:rPr>
      </w:pPr>
      <w:r w:rsidRPr="00C03117">
        <w:rPr>
          <w:iCs/>
        </w:rPr>
        <w:t xml:space="preserve">EOEA reviewed documentation to ensure the Residence has established an effective, ongoing quality improvement and assurance program for Service Planning, Resident Safety Assurances and Medication Quality </w:t>
      </w:r>
      <w:bookmarkStart w:id="5" w:name="_Hlk114160263"/>
      <w:r w:rsidR="004B245C" w:rsidRPr="0053344B">
        <w:rPr>
          <w:iCs/>
        </w:rPr>
        <w:t xml:space="preserve">for </w:t>
      </w:r>
      <w:bookmarkStart w:id="6" w:name="_Hlk114664712"/>
      <w:r w:rsidR="004B245C" w:rsidRPr="0053344B">
        <w:rPr>
          <w:iCs/>
        </w:rPr>
        <w:t>the calendar year</w:t>
      </w:r>
      <w:r w:rsidR="003E4E57">
        <w:rPr>
          <w:iCs/>
        </w:rPr>
        <w:t>s</w:t>
      </w:r>
      <w:r w:rsidR="004B245C" w:rsidRPr="0053344B">
        <w:rPr>
          <w:iCs/>
        </w:rPr>
        <w:t xml:space="preserve"> </w:t>
      </w:r>
      <w:bookmarkEnd w:id="5"/>
      <w:bookmarkEnd w:id="6"/>
      <w:r w:rsidR="00A900DC" w:rsidRPr="0053344B">
        <w:rPr>
          <w:iCs/>
        </w:rPr>
        <w:t>202</w:t>
      </w:r>
      <w:r w:rsidR="003E4E57">
        <w:rPr>
          <w:iCs/>
        </w:rPr>
        <w:t>2 and 2023</w:t>
      </w:r>
      <w:r w:rsidRPr="004B245C">
        <w:rPr>
          <w:iCs/>
        </w:rPr>
        <w:t>.</w:t>
      </w:r>
    </w:p>
    <w:p w14:paraId="6FF1D655" w14:textId="11712A00" w:rsidR="00F7695C" w:rsidRPr="00922FC8" w:rsidRDefault="00A60E56" w:rsidP="006D0696">
      <w:pPr>
        <w:ind w:left="576"/>
        <w:contextualSpacing/>
        <w:rPr>
          <w:b/>
          <w:bCs/>
          <w:sz w:val="12"/>
          <w:szCs w:val="12"/>
        </w:rPr>
      </w:pPr>
      <w:r>
        <w:rPr>
          <w:rFonts w:eastAsiaTheme="minorHAnsi"/>
          <w:b/>
          <w:bCs/>
        </w:rPr>
        <w:t xml:space="preserve">   </w:t>
      </w:r>
    </w:p>
    <w:p w14:paraId="2F3EB0D9" w14:textId="3A5ED49E" w:rsidR="00DA7E04" w:rsidRPr="00A6152F" w:rsidRDefault="00922FC8" w:rsidP="00DA7E04">
      <w:pPr>
        <w:tabs>
          <w:tab w:val="left" w:pos="450"/>
        </w:tabs>
        <w:ind w:left="720"/>
        <w:rPr>
          <w:b/>
          <w:bCs/>
        </w:rPr>
      </w:pPr>
      <w:r>
        <w:rPr>
          <w:b/>
          <w:bCs/>
        </w:rPr>
        <w:t xml:space="preserve"> </w:t>
      </w:r>
      <w:r w:rsidR="00A058EC">
        <w:rPr>
          <w:b/>
          <w:bCs/>
        </w:rPr>
        <w:t>Service Planning</w:t>
      </w:r>
    </w:p>
    <w:p w14:paraId="13135232" w14:textId="66B3B0F3" w:rsidR="00DA7E04" w:rsidRDefault="00DA7E04" w:rsidP="00DA7E04">
      <w:pPr>
        <w:pStyle w:val="ListParagraph"/>
        <w:numPr>
          <w:ilvl w:val="1"/>
          <w:numId w:val="2"/>
        </w:numPr>
        <w:spacing w:after="120" w:line="240" w:lineRule="auto"/>
        <w:ind w:left="1080" w:hanging="270"/>
        <w:rPr>
          <w:iCs/>
        </w:rPr>
      </w:pPr>
      <w:r w:rsidRPr="00646983">
        <w:rPr>
          <w:iCs/>
        </w:rPr>
        <w:t>Documentation of</w:t>
      </w:r>
      <w:r w:rsidR="00A04B8B">
        <w:rPr>
          <w:iCs/>
        </w:rPr>
        <w:t xml:space="preserve"> </w:t>
      </w:r>
      <w:r w:rsidRPr="00646983">
        <w:rPr>
          <w:iCs/>
        </w:rPr>
        <w:t>a set target date for follow up action to the findings identified and person responsible for follow up w</w:t>
      </w:r>
      <w:r w:rsidR="00A04B8B">
        <w:rPr>
          <w:iCs/>
        </w:rPr>
        <w:t>ere</w:t>
      </w:r>
      <w:r w:rsidRPr="00646983">
        <w:rPr>
          <w:iCs/>
        </w:rPr>
        <w:t xml:space="preserve"> missing in </w:t>
      </w:r>
      <w:r>
        <w:rPr>
          <w:iCs/>
        </w:rPr>
        <w:t>all</w:t>
      </w:r>
      <w:r w:rsidRPr="00646983">
        <w:rPr>
          <w:iCs/>
        </w:rPr>
        <w:t xml:space="preserve"> calendar year</w:t>
      </w:r>
      <w:r>
        <w:rPr>
          <w:iCs/>
        </w:rPr>
        <w:t>s</w:t>
      </w:r>
      <w:r w:rsidRPr="00646983">
        <w:rPr>
          <w:iCs/>
        </w:rPr>
        <w:t>.</w:t>
      </w:r>
    </w:p>
    <w:p w14:paraId="506B5E7A" w14:textId="631FAB24" w:rsidR="004A2175" w:rsidRPr="00DF608D" w:rsidRDefault="00DA7E04" w:rsidP="00655A7C">
      <w:pPr>
        <w:contextualSpacing/>
        <w:rPr>
          <w:b/>
          <w:bCs/>
          <w:sz w:val="22"/>
          <w:szCs w:val="22"/>
        </w:rPr>
      </w:pPr>
      <w:r>
        <w:rPr>
          <w:b/>
          <w:bCs/>
        </w:rPr>
        <w:t xml:space="preserve">             </w:t>
      </w:r>
      <w:r w:rsidR="004A2175" w:rsidRPr="00DF608D">
        <w:rPr>
          <w:b/>
          <w:bCs/>
        </w:rPr>
        <w:t>Medication administration observation</w:t>
      </w:r>
    </w:p>
    <w:p w14:paraId="42144BAE" w14:textId="3E8F3D17" w:rsidR="004A2175" w:rsidRPr="004A2175" w:rsidRDefault="004A2175" w:rsidP="00655A7C">
      <w:pPr>
        <w:pStyle w:val="ListParagraph"/>
        <w:numPr>
          <w:ilvl w:val="0"/>
          <w:numId w:val="14"/>
        </w:numPr>
        <w:spacing w:after="0" w:line="240" w:lineRule="auto"/>
        <w:ind w:left="1170"/>
        <w:rPr>
          <w:iCs/>
        </w:rPr>
      </w:pPr>
      <w:r w:rsidRPr="004A2175">
        <w:rPr>
          <w:iCs/>
        </w:rPr>
        <w:t xml:space="preserve">EOEA observed </w:t>
      </w:r>
      <w:r w:rsidR="00C62CB9">
        <w:rPr>
          <w:iCs/>
        </w:rPr>
        <w:t>three</w:t>
      </w:r>
      <w:r w:rsidRPr="004A2175">
        <w:rPr>
          <w:iCs/>
        </w:rPr>
        <w:t xml:space="preserve"> </w:t>
      </w:r>
      <w:r w:rsidR="00144061">
        <w:rPr>
          <w:iCs/>
        </w:rPr>
        <w:t>PCA</w:t>
      </w:r>
      <w:r w:rsidR="00C62CB9">
        <w:rPr>
          <w:iCs/>
        </w:rPr>
        <w:t xml:space="preserve"> staff</w:t>
      </w:r>
      <w:r w:rsidRPr="004A2175">
        <w:rPr>
          <w:iCs/>
        </w:rPr>
        <w:t xml:space="preserve"> providing medication </w:t>
      </w:r>
      <w:r w:rsidR="00C62CB9">
        <w:rPr>
          <w:iCs/>
        </w:rPr>
        <w:t>observation</w:t>
      </w:r>
      <w:r w:rsidRPr="004A2175">
        <w:rPr>
          <w:iCs/>
        </w:rPr>
        <w:t xml:space="preserve"> to </w:t>
      </w:r>
      <w:r w:rsidR="00C62CB9">
        <w:rPr>
          <w:iCs/>
        </w:rPr>
        <w:t>six</w:t>
      </w:r>
      <w:r w:rsidRPr="004A2175">
        <w:rPr>
          <w:iCs/>
        </w:rPr>
        <w:t xml:space="preserve"> Residents</w:t>
      </w:r>
      <w:r w:rsidR="00D0483B">
        <w:rPr>
          <w:iCs/>
        </w:rPr>
        <w:t xml:space="preserve"> </w:t>
      </w:r>
      <w:r w:rsidRPr="004A2175">
        <w:rPr>
          <w:iCs/>
        </w:rPr>
        <w:t xml:space="preserve">to ensure the Residence has developed and implemented systems that support and promote safe </w:t>
      </w:r>
      <w:r w:rsidR="00655A7C">
        <w:rPr>
          <w:iCs/>
        </w:rPr>
        <w:t>SAMM</w:t>
      </w:r>
      <w:r w:rsidR="007302F2">
        <w:rPr>
          <w:iCs/>
        </w:rPr>
        <w:t xml:space="preserve"> and LMA</w:t>
      </w:r>
      <w:r w:rsidRPr="004A2175">
        <w:rPr>
          <w:iCs/>
        </w:rPr>
        <w:t>:</w:t>
      </w:r>
    </w:p>
    <w:p w14:paraId="1FA8387E" w14:textId="77777777" w:rsidR="004A2175" w:rsidRPr="00DF608D" w:rsidRDefault="004A2175" w:rsidP="004A2175">
      <w:pPr>
        <w:ind w:left="936"/>
        <w:contextualSpacing/>
        <w:rPr>
          <w:b/>
          <w:bCs/>
          <w:sz w:val="12"/>
          <w:szCs w:val="12"/>
        </w:rPr>
      </w:pPr>
    </w:p>
    <w:p w14:paraId="138BEAEE" w14:textId="33122504" w:rsidR="004A2175" w:rsidRPr="00DF608D" w:rsidRDefault="004A2175" w:rsidP="004A2175">
      <w:pPr>
        <w:contextualSpacing/>
        <w:rPr>
          <w:b/>
          <w:bCs/>
        </w:rPr>
      </w:pPr>
      <w:r w:rsidRPr="00DF608D">
        <w:rPr>
          <w:b/>
          <w:bCs/>
        </w:rPr>
        <w:t xml:space="preserve">            </w:t>
      </w:r>
      <w:r w:rsidR="00655A7C">
        <w:rPr>
          <w:b/>
          <w:bCs/>
        </w:rPr>
        <w:t xml:space="preserve">       </w:t>
      </w:r>
      <w:r w:rsidR="00B73A4B">
        <w:rPr>
          <w:b/>
          <w:bCs/>
        </w:rPr>
        <w:t xml:space="preserve"> </w:t>
      </w:r>
      <w:r w:rsidR="00144061">
        <w:rPr>
          <w:b/>
          <w:bCs/>
        </w:rPr>
        <w:t>SAMM</w:t>
      </w:r>
      <w:r w:rsidRPr="00DF608D">
        <w:rPr>
          <w:b/>
          <w:bCs/>
        </w:rPr>
        <w:t xml:space="preserve"> </w:t>
      </w:r>
    </w:p>
    <w:p w14:paraId="2EC527B7" w14:textId="70924D20" w:rsidR="004A2175" w:rsidRPr="00DE166D" w:rsidRDefault="00364F8F" w:rsidP="00DE166D">
      <w:pPr>
        <w:numPr>
          <w:ilvl w:val="0"/>
          <w:numId w:val="27"/>
        </w:numPr>
        <w:spacing w:after="120"/>
        <w:ind w:left="1530"/>
        <w:contextualSpacing/>
        <w:rPr>
          <w:bCs/>
        </w:rPr>
      </w:pPr>
      <w:r>
        <w:rPr>
          <w:bCs/>
        </w:rPr>
        <w:t>One</w:t>
      </w:r>
      <w:r w:rsidR="00910911">
        <w:rPr>
          <w:bCs/>
        </w:rPr>
        <w:t xml:space="preserve"> </w:t>
      </w:r>
      <w:r w:rsidR="00AB6CA4">
        <w:rPr>
          <w:bCs/>
        </w:rPr>
        <w:t xml:space="preserve">Resident </w:t>
      </w:r>
      <w:r w:rsidR="00576042">
        <w:rPr>
          <w:bCs/>
        </w:rPr>
        <w:t xml:space="preserve">had one </w:t>
      </w:r>
      <w:r w:rsidR="00C62CB9">
        <w:rPr>
          <w:bCs/>
        </w:rPr>
        <w:t>loose pill</w:t>
      </w:r>
      <w:r w:rsidR="00184008">
        <w:rPr>
          <w:bCs/>
        </w:rPr>
        <w:t xml:space="preserve"> in the medication storage area.</w:t>
      </w:r>
    </w:p>
    <w:p w14:paraId="14947D4F" w14:textId="77777777" w:rsidR="00EE5023" w:rsidRPr="007E1008" w:rsidRDefault="00EE5023" w:rsidP="00266967">
      <w:pPr>
        <w:tabs>
          <w:tab w:val="left" w:pos="270"/>
          <w:tab w:val="left" w:pos="450"/>
          <w:tab w:val="left" w:pos="900"/>
        </w:tabs>
        <w:ind w:left="216"/>
        <w:rPr>
          <w:bCs/>
          <w:iCs/>
          <w:color w:val="C00000"/>
          <w:sz w:val="12"/>
          <w:szCs w:val="12"/>
        </w:rPr>
      </w:pPr>
    </w:p>
    <w:bookmarkEnd w:id="3"/>
    <w:p w14:paraId="46F02AA0" w14:textId="77777777" w:rsidR="00E30EBB" w:rsidRDefault="004E4D4D" w:rsidP="002C75D8">
      <w:pPr>
        <w:tabs>
          <w:tab w:val="left" w:pos="180"/>
          <w:tab w:val="left" w:pos="270"/>
        </w:tabs>
        <w:rPr>
          <w:b/>
          <w:bCs/>
        </w:rPr>
      </w:pPr>
      <w:r w:rsidRPr="004E4D4D">
        <w:rPr>
          <w:b/>
        </w:rPr>
        <w:t xml:space="preserve"> </w:t>
      </w:r>
      <w:r w:rsidR="007D0E70">
        <w:rPr>
          <w:b/>
        </w:rPr>
        <w:t>D</w:t>
      </w:r>
      <w:r w:rsidRPr="004E4D4D">
        <w:rPr>
          <w:b/>
        </w:rPr>
        <w:t xml:space="preserve">. </w:t>
      </w:r>
      <w:r w:rsidR="002C75D8">
        <w:rPr>
          <w:b/>
        </w:rPr>
        <w:t xml:space="preserve"> </w:t>
      </w:r>
      <w:r w:rsidRPr="004E4D4D">
        <w:rPr>
          <w:b/>
          <w:bCs/>
        </w:rPr>
        <w:t xml:space="preserve">Reporting Resident-specific Emergencies – </w:t>
      </w:r>
    </w:p>
    <w:p w14:paraId="45ED7C9C" w14:textId="77777777" w:rsidR="00E30EBB" w:rsidRPr="00616B00" w:rsidRDefault="00E30EBB" w:rsidP="002C75D8">
      <w:pPr>
        <w:tabs>
          <w:tab w:val="left" w:pos="180"/>
          <w:tab w:val="left" w:pos="270"/>
        </w:tabs>
        <w:rPr>
          <w:b/>
          <w:bCs/>
          <w:sz w:val="12"/>
          <w:szCs w:val="12"/>
        </w:rPr>
      </w:pPr>
    </w:p>
    <w:p w14:paraId="6B5DB8AA" w14:textId="4AE97931" w:rsidR="002857BD" w:rsidRPr="00C46BB3" w:rsidRDefault="002857BD" w:rsidP="00581675">
      <w:pPr>
        <w:tabs>
          <w:tab w:val="left" w:pos="990"/>
          <w:tab w:val="left" w:pos="1260"/>
        </w:tabs>
        <w:rPr>
          <w:b/>
          <w:bCs/>
        </w:rPr>
      </w:pPr>
      <w:r>
        <w:rPr>
          <w:b/>
          <w:bCs/>
        </w:rPr>
        <w:t xml:space="preserve">         </w:t>
      </w:r>
      <w:r w:rsidRPr="00C46BB3">
        <w:rPr>
          <w:b/>
          <w:bCs/>
        </w:rPr>
        <w:t>Evacuation Drills and Rehearsals</w:t>
      </w:r>
    </w:p>
    <w:p w14:paraId="05823E42" w14:textId="77777777" w:rsidR="002857BD" w:rsidRPr="00C46BB3" w:rsidRDefault="002857BD" w:rsidP="002857BD">
      <w:pPr>
        <w:pStyle w:val="ListParagraph"/>
        <w:numPr>
          <w:ilvl w:val="0"/>
          <w:numId w:val="14"/>
        </w:numPr>
        <w:spacing w:after="0" w:line="240" w:lineRule="auto"/>
        <w:ind w:left="936"/>
        <w:rPr>
          <w:iCs/>
        </w:rPr>
      </w:pPr>
      <w:r w:rsidRPr="00C46BB3">
        <w:rPr>
          <w:iCs/>
        </w:rPr>
        <w:t xml:space="preserve">EOEA reviewed the Residence’s Emergency Plan to ensure compliance that the Residence can address potential disasters and emergencies. </w:t>
      </w:r>
    </w:p>
    <w:p w14:paraId="21888F70" w14:textId="2805E11F" w:rsidR="002857BD" w:rsidRPr="002857BD" w:rsidRDefault="002857BD" w:rsidP="006D2927">
      <w:pPr>
        <w:numPr>
          <w:ilvl w:val="0"/>
          <w:numId w:val="27"/>
        </w:numPr>
        <w:spacing w:after="120"/>
        <w:ind w:left="1170" w:hanging="270"/>
        <w:contextualSpacing/>
        <w:rPr>
          <w:bCs/>
        </w:rPr>
      </w:pPr>
      <w:r w:rsidRPr="002857BD">
        <w:rPr>
          <w:bCs/>
        </w:rPr>
        <w:t xml:space="preserve">Documentation of an evacuation drill conducted by the Residence for </w:t>
      </w:r>
      <w:r>
        <w:rPr>
          <w:bCs/>
        </w:rPr>
        <w:t>all</w:t>
      </w:r>
      <w:r w:rsidRPr="002857BD">
        <w:rPr>
          <w:bCs/>
        </w:rPr>
        <w:t xml:space="preserve"> shift</w:t>
      </w:r>
      <w:r>
        <w:rPr>
          <w:bCs/>
        </w:rPr>
        <w:t>s</w:t>
      </w:r>
      <w:r w:rsidRPr="002857BD">
        <w:rPr>
          <w:bCs/>
        </w:rPr>
        <w:t xml:space="preserve"> was missing for the 2023 calendar year.</w:t>
      </w:r>
    </w:p>
    <w:p w14:paraId="4AC2AA28" w14:textId="77777777" w:rsidR="002857BD" w:rsidRPr="002857BD" w:rsidRDefault="002857BD" w:rsidP="002C75D8">
      <w:pPr>
        <w:tabs>
          <w:tab w:val="left" w:pos="180"/>
          <w:tab w:val="left" w:pos="270"/>
        </w:tabs>
        <w:rPr>
          <w:b/>
          <w:bCs/>
          <w:sz w:val="12"/>
          <w:szCs w:val="12"/>
        </w:rPr>
      </w:pPr>
    </w:p>
    <w:p w14:paraId="1486CC1C" w14:textId="727EA460" w:rsidR="004E4D4D" w:rsidRPr="004E4D4D" w:rsidRDefault="00616B00" w:rsidP="00650C2F">
      <w:pPr>
        <w:tabs>
          <w:tab w:val="left" w:pos="180"/>
          <w:tab w:val="left" w:pos="1170"/>
        </w:tabs>
      </w:pPr>
      <w:r>
        <w:rPr>
          <w:b/>
          <w:bCs/>
        </w:rPr>
        <w:t xml:space="preserve">        </w:t>
      </w:r>
      <w:r w:rsidR="006D2927">
        <w:rPr>
          <w:b/>
          <w:bCs/>
        </w:rPr>
        <w:t xml:space="preserve"> </w:t>
      </w:r>
      <w:r w:rsidR="004E4D4D" w:rsidRPr="004E4D4D">
        <w:rPr>
          <w:b/>
          <w:bCs/>
        </w:rPr>
        <w:t xml:space="preserve">Incident Reports </w:t>
      </w:r>
    </w:p>
    <w:p w14:paraId="12511D99" w14:textId="4FB10F2B" w:rsidR="004E4D4D" w:rsidRPr="006D2927" w:rsidRDefault="004E4D4D" w:rsidP="006D2927">
      <w:pPr>
        <w:pStyle w:val="ListParagraph"/>
        <w:numPr>
          <w:ilvl w:val="0"/>
          <w:numId w:val="14"/>
        </w:numPr>
        <w:spacing w:after="0" w:line="240" w:lineRule="auto"/>
        <w:ind w:left="936"/>
        <w:rPr>
          <w:iCs/>
        </w:rPr>
      </w:pPr>
      <w:bookmarkStart w:id="7" w:name="_Hlk106356871"/>
      <w:r w:rsidRPr="00C03117">
        <w:rPr>
          <w:iCs/>
        </w:rPr>
        <w:t xml:space="preserve">EOEA reviewed the Residence </w:t>
      </w:r>
      <w:r w:rsidR="008C181A" w:rsidRPr="00C03117">
        <w:rPr>
          <w:iCs/>
        </w:rPr>
        <w:t>r</w:t>
      </w:r>
      <w:r w:rsidRPr="00C03117">
        <w:rPr>
          <w:iCs/>
        </w:rPr>
        <w:t xml:space="preserve">ecords </w:t>
      </w:r>
      <w:bookmarkStart w:id="8" w:name="_Hlk107996322"/>
      <w:r w:rsidRPr="00C03117">
        <w:rPr>
          <w:iCs/>
        </w:rPr>
        <w:t xml:space="preserve">and submitted </w:t>
      </w:r>
      <w:r w:rsidR="00C81E62" w:rsidRPr="00C03117">
        <w:rPr>
          <w:iCs/>
        </w:rPr>
        <w:t>i</w:t>
      </w:r>
      <w:r w:rsidRPr="00C03117">
        <w:rPr>
          <w:iCs/>
        </w:rPr>
        <w:t xml:space="preserve">ncident </w:t>
      </w:r>
      <w:r w:rsidR="00C81E62" w:rsidRPr="00C03117">
        <w:rPr>
          <w:iCs/>
        </w:rPr>
        <w:t>r</w:t>
      </w:r>
      <w:r w:rsidRPr="00C03117">
        <w:rPr>
          <w:iCs/>
        </w:rPr>
        <w:t xml:space="preserve">eports from </w:t>
      </w:r>
      <w:r w:rsidR="008D1782">
        <w:rPr>
          <w:iCs/>
        </w:rPr>
        <w:t>July</w:t>
      </w:r>
      <w:r w:rsidR="007B7E8D">
        <w:rPr>
          <w:iCs/>
        </w:rPr>
        <w:t xml:space="preserve"> 2</w:t>
      </w:r>
      <w:r w:rsidR="008D1782">
        <w:rPr>
          <w:iCs/>
        </w:rPr>
        <w:t>6</w:t>
      </w:r>
      <w:r w:rsidR="00341AE3" w:rsidRPr="00C03117">
        <w:rPr>
          <w:iCs/>
        </w:rPr>
        <w:t>,</w:t>
      </w:r>
      <w:r w:rsidRPr="00C03117">
        <w:rPr>
          <w:iCs/>
        </w:rPr>
        <w:t xml:space="preserve"> </w:t>
      </w:r>
      <w:proofErr w:type="gramStart"/>
      <w:r w:rsidRPr="00C03117">
        <w:rPr>
          <w:iCs/>
        </w:rPr>
        <w:t>20</w:t>
      </w:r>
      <w:r w:rsidR="00935B1F" w:rsidRPr="00C03117">
        <w:rPr>
          <w:iCs/>
        </w:rPr>
        <w:t>2</w:t>
      </w:r>
      <w:r w:rsidR="00CA6B79">
        <w:rPr>
          <w:iCs/>
        </w:rPr>
        <w:t>2</w:t>
      </w:r>
      <w:proofErr w:type="gramEnd"/>
      <w:r w:rsidRPr="00C03117">
        <w:rPr>
          <w:iCs/>
        </w:rPr>
        <w:t xml:space="preserve"> through </w:t>
      </w:r>
      <w:bookmarkEnd w:id="7"/>
      <w:bookmarkEnd w:id="8"/>
      <w:r w:rsidR="007E2100">
        <w:rPr>
          <w:iCs/>
        </w:rPr>
        <w:t xml:space="preserve">April </w:t>
      </w:r>
      <w:r w:rsidR="008D1782">
        <w:rPr>
          <w:iCs/>
        </w:rPr>
        <w:t>30</w:t>
      </w:r>
      <w:r w:rsidR="00732824" w:rsidRPr="00C03117">
        <w:rPr>
          <w:iCs/>
        </w:rPr>
        <w:t xml:space="preserve">, </w:t>
      </w:r>
      <w:proofErr w:type="gramStart"/>
      <w:r w:rsidR="00732824" w:rsidRPr="00C03117">
        <w:rPr>
          <w:iCs/>
        </w:rPr>
        <w:t>202</w:t>
      </w:r>
      <w:r w:rsidR="00F41302">
        <w:rPr>
          <w:iCs/>
        </w:rPr>
        <w:t>4</w:t>
      </w:r>
      <w:proofErr w:type="gramEnd"/>
      <w:r w:rsidR="00732824">
        <w:rPr>
          <w:iCs/>
        </w:rPr>
        <w:t xml:space="preserve"> </w:t>
      </w:r>
      <w:r w:rsidRPr="00C03117">
        <w:rPr>
          <w:iCs/>
        </w:rPr>
        <w:t>for evidence that all occurrences of an incident or accident that has or may have a Significant Negative Effect on a Resident’s health, safety or welfare were reported to EOEA within 24 hours after the occurrence of the incident or accident.</w:t>
      </w:r>
    </w:p>
    <w:p w14:paraId="57F4B37C" w14:textId="01B71A14" w:rsidR="00DB48A2" w:rsidRDefault="004E4D4D" w:rsidP="00650C2F">
      <w:pPr>
        <w:numPr>
          <w:ilvl w:val="0"/>
          <w:numId w:val="27"/>
        </w:numPr>
        <w:spacing w:after="120"/>
        <w:ind w:left="1170" w:hanging="270"/>
        <w:contextualSpacing/>
        <w:rPr>
          <w:bCs/>
        </w:rPr>
      </w:pPr>
      <w:r w:rsidRPr="005371C2">
        <w:rPr>
          <w:bCs/>
        </w:rPr>
        <w:lastRenderedPageBreak/>
        <w:t xml:space="preserve">The Residence filed </w:t>
      </w:r>
      <w:r w:rsidR="007E2100">
        <w:rPr>
          <w:bCs/>
        </w:rPr>
        <w:t>1</w:t>
      </w:r>
      <w:r w:rsidR="00EB56B4">
        <w:rPr>
          <w:bCs/>
        </w:rPr>
        <w:t>5</w:t>
      </w:r>
      <w:r w:rsidRPr="005371C2">
        <w:rPr>
          <w:bCs/>
        </w:rPr>
        <w:t xml:space="preserve"> incident report</w:t>
      </w:r>
      <w:r w:rsidR="0019626D">
        <w:rPr>
          <w:bCs/>
        </w:rPr>
        <w:t>s</w:t>
      </w:r>
      <w:r w:rsidRPr="005371C2">
        <w:rPr>
          <w:bCs/>
        </w:rPr>
        <w:t xml:space="preserve"> greater than 24 hours after the occurrence of</w:t>
      </w:r>
      <w:r w:rsidR="00057461">
        <w:rPr>
          <w:bCs/>
        </w:rPr>
        <w:t xml:space="preserve"> </w:t>
      </w:r>
      <w:r w:rsidRPr="005371C2">
        <w:rPr>
          <w:bCs/>
        </w:rPr>
        <w:t>the incident during the period reviewed.</w:t>
      </w:r>
    </w:p>
    <w:p w14:paraId="2AF98165" w14:textId="77777777" w:rsidR="00CB2032" w:rsidRDefault="00CB2032" w:rsidP="00266967">
      <w:pPr>
        <w:rPr>
          <w:iCs/>
          <w:color w:val="000000"/>
          <w:sz w:val="12"/>
          <w:szCs w:val="12"/>
        </w:rPr>
      </w:pPr>
    </w:p>
    <w:p w14:paraId="6A787DDA" w14:textId="59EC4573" w:rsidR="00F734F8" w:rsidRPr="00E54089" w:rsidRDefault="00CB2032" w:rsidP="00650C2F">
      <w:pPr>
        <w:tabs>
          <w:tab w:val="left" w:pos="180"/>
          <w:tab w:val="left" w:pos="450"/>
          <w:tab w:val="left" w:pos="990"/>
        </w:tabs>
        <w:rPr>
          <w:b/>
          <w:bCs/>
        </w:rPr>
      </w:pPr>
      <w:r w:rsidRPr="00A94FA8">
        <w:rPr>
          <w:b/>
          <w:bCs/>
        </w:rPr>
        <w:t xml:space="preserve"> </w:t>
      </w:r>
      <w:r w:rsidR="008D1782">
        <w:rPr>
          <w:b/>
          <w:bCs/>
        </w:rPr>
        <w:t>E</w:t>
      </w:r>
      <w:r w:rsidR="00F734F8">
        <w:rPr>
          <w:b/>
          <w:bCs/>
        </w:rPr>
        <w:t xml:space="preserve">. </w:t>
      </w:r>
      <w:r w:rsidR="00F734F8" w:rsidRPr="00425682">
        <w:rPr>
          <w:b/>
          <w:bCs/>
        </w:rPr>
        <w:t>Training Requirements</w:t>
      </w:r>
      <w:r w:rsidR="00F734F8">
        <w:rPr>
          <w:b/>
          <w:bCs/>
        </w:rPr>
        <w:t xml:space="preserve"> - </w:t>
      </w:r>
      <w:r w:rsidR="00F734F8" w:rsidRPr="00E54089">
        <w:rPr>
          <w:b/>
          <w:bCs/>
        </w:rPr>
        <w:t>LGBTQ Training</w:t>
      </w:r>
    </w:p>
    <w:p w14:paraId="2B80FBAC" w14:textId="4AF186C9" w:rsidR="00F734F8" w:rsidRPr="00E54089" w:rsidRDefault="00F734F8" w:rsidP="00F734F8">
      <w:pPr>
        <w:pStyle w:val="ListParagraph"/>
        <w:numPr>
          <w:ilvl w:val="0"/>
          <w:numId w:val="20"/>
        </w:numPr>
        <w:spacing w:after="0" w:line="240" w:lineRule="auto"/>
      </w:pPr>
      <w:r w:rsidRPr="00E54089">
        <w:t xml:space="preserve">EOEA reviewed </w:t>
      </w:r>
      <w:r w:rsidR="008D1782">
        <w:t>eight</w:t>
      </w:r>
      <w:r w:rsidRPr="00E54089">
        <w:t xml:space="preserve"> personnel records, to determine compliance with training requirements.</w:t>
      </w:r>
    </w:p>
    <w:p w14:paraId="0E43C968" w14:textId="290BFB9D" w:rsidR="00F734F8" w:rsidRPr="00F323B3" w:rsidRDefault="008D1782" w:rsidP="00F734F8">
      <w:pPr>
        <w:numPr>
          <w:ilvl w:val="0"/>
          <w:numId w:val="5"/>
        </w:numPr>
        <w:tabs>
          <w:tab w:val="left" w:pos="900"/>
        </w:tabs>
        <w:ind w:left="1080"/>
      </w:pPr>
      <w:r>
        <w:t xml:space="preserve">Two </w:t>
      </w:r>
      <w:r w:rsidR="00F734F8" w:rsidRPr="00F323B3">
        <w:t xml:space="preserve">records were missing documentation of the required LGBTQ training. </w:t>
      </w:r>
    </w:p>
    <w:p w14:paraId="529E0CDB" w14:textId="3E3E9167" w:rsidR="00E34A6C" w:rsidRDefault="00E7658E" w:rsidP="007D0E70">
      <w:pPr>
        <w:tabs>
          <w:tab w:val="left" w:pos="720"/>
        </w:tabs>
        <w:rPr>
          <w:iCs/>
          <w:color w:val="000000"/>
          <w:sz w:val="12"/>
          <w:szCs w:val="12"/>
        </w:rPr>
      </w:pPr>
      <w:r>
        <w:rPr>
          <w:b/>
        </w:rPr>
        <w:t xml:space="preserve"> </w:t>
      </w:r>
    </w:p>
    <w:p w14:paraId="42EBDAEE" w14:textId="1F6DAFC8" w:rsidR="004E4D4D" w:rsidRPr="004E4D4D" w:rsidRDefault="00C01588" w:rsidP="005344E1">
      <w:pPr>
        <w:tabs>
          <w:tab w:val="left" w:pos="180"/>
          <w:tab w:val="left" w:pos="270"/>
          <w:tab w:val="left" w:pos="450"/>
        </w:tabs>
        <w:rPr>
          <w:bCs/>
        </w:rPr>
      </w:pPr>
      <w:r>
        <w:rPr>
          <w:b/>
        </w:rPr>
        <w:t xml:space="preserve"> </w:t>
      </w:r>
      <w:bookmarkStart w:id="9" w:name="_Hlk53738466"/>
      <w:r w:rsidR="004E4D4D" w:rsidRPr="004E4D4D">
        <w:rPr>
          <w:b/>
          <w:u w:val="single"/>
        </w:rPr>
        <w:t>Corrective Actions</w:t>
      </w:r>
      <w:r w:rsidR="004E4D4D" w:rsidRPr="004E4D4D">
        <w:rPr>
          <w:b/>
        </w:rPr>
        <w:t>.</w:t>
      </w:r>
    </w:p>
    <w:p w14:paraId="6D3AAC7B" w14:textId="77777777" w:rsidR="004E4D4D" w:rsidRPr="004E4D4D" w:rsidRDefault="004E4D4D" w:rsidP="004E4D4D">
      <w:pPr>
        <w:ind w:left="216"/>
        <w:rPr>
          <w:b/>
          <w:bCs/>
        </w:rPr>
      </w:pPr>
      <w:r w:rsidRPr="004E4D4D">
        <w:rPr>
          <w:b/>
          <w:bCs/>
        </w:rPr>
        <w:t>A. General Corrective Actions</w:t>
      </w:r>
    </w:p>
    <w:p w14:paraId="7EF7EA95" w14:textId="77777777" w:rsidR="004E4D4D" w:rsidRPr="004E4D4D" w:rsidRDefault="004E4D4D" w:rsidP="004E4D4D">
      <w:pPr>
        <w:ind w:left="216"/>
        <w:rPr>
          <w:b/>
          <w:bCs/>
        </w:rPr>
      </w:pPr>
      <w:r w:rsidRPr="004E4D4D">
        <w:t>Complete and submit to EOEA each of the following:</w:t>
      </w:r>
    </w:p>
    <w:p w14:paraId="042BC87E" w14:textId="4D72F378" w:rsidR="004E4D4D" w:rsidRPr="00D10F0E" w:rsidRDefault="00D10F0E" w:rsidP="00D10F0E">
      <w:pPr>
        <w:numPr>
          <w:ilvl w:val="0"/>
          <w:numId w:val="1"/>
        </w:numPr>
        <w:tabs>
          <w:tab w:val="left" w:pos="450"/>
        </w:tabs>
        <w:ind w:left="936"/>
        <w:rPr>
          <w:rFonts w:eastAsiaTheme="minorHAnsi"/>
        </w:rPr>
      </w:pPr>
      <w:r>
        <w:rPr>
          <w:rFonts w:eastAsiaTheme="minorHAnsi"/>
        </w:rPr>
        <w:t xml:space="preserve">A </w:t>
      </w:r>
      <w:r w:rsidR="004E4D4D" w:rsidRPr="004E4D4D">
        <w:rPr>
          <w:rFonts w:eastAsiaTheme="minorHAnsi"/>
        </w:rPr>
        <w:t xml:space="preserve">specific plan of what will be or has been done to correct each of the cited in Section </w:t>
      </w:r>
      <w:r>
        <w:rPr>
          <w:rFonts w:eastAsiaTheme="minorHAnsi"/>
        </w:rPr>
        <w:t xml:space="preserve">    </w:t>
      </w:r>
      <w:r w:rsidR="004E4D4D" w:rsidRPr="00D10F0E">
        <w:rPr>
          <w:rFonts w:eastAsiaTheme="minorHAnsi"/>
        </w:rPr>
        <w:t xml:space="preserve">above. </w:t>
      </w:r>
    </w:p>
    <w:p w14:paraId="1EB732FD" w14:textId="77777777" w:rsidR="004E4D4D" w:rsidRPr="004E4D4D" w:rsidRDefault="004E4D4D" w:rsidP="00B3583B">
      <w:pPr>
        <w:numPr>
          <w:ilvl w:val="0"/>
          <w:numId w:val="1"/>
        </w:numPr>
        <w:tabs>
          <w:tab w:val="left" w:pos="450"/>
        </w:tabs>
        <w:ind w:left="936"/>
      </w:pPr>
      <w:r w:rsidRPr="004E4D4D">
        <w:rPr>
          <w:rFonts w:eastAsiaTheme="minorHAnsi"/>
        </w:rPr>
        <w:t xml:space="preserve">Provide a description of what will be done to prevent recurrence of each of the issue(s) identified in Section II to </w:t>
      </w:r>
      <w:r w:rsidRPr="004E4D4D">
        <w:t>ensure the problem does not recur.</w:t>
      </w:r>
    </w:p>
    <w:p w14:paraId="752BC3A3" w14:textId="77777777" w:rsidR="004E4D4D" w:rsidRPr="004E4D4D" w:rsidRDefault="004E4D4D" w:rsidP="00B3583B">
      <w:pPr>
        <w:numPr>
          <w:ilvl w:val="0"/>
          <w:numId w:val="1"/>
        </w:numPr>
        <w:tabs>
          <w:tab w:val="left" w:pos="450"/>
        </w:tabs>
        <w:ind w:left="936"/>
      </w:pPr>
      <w:r w:rsidRPr="004E4D4D">
        <w:t xml:space="preserve">Identify the designation of the individual(s) who will be responsible for monitoring the correction; and, </w:t>
      </w:r>
    </w:p>
    <w:p w14:paraId="2AFD391B" w14:textId="77777777" w:rsidR="004E4D4D" w:rsidRPr="004E4D4D" w:rsidRDefault="004E4D4D" w:rsidP="00B3583B">
      <w:pPr>
        <w:numPr>
          <w:ilvl w:val="0"/>
          <w:numId w:val="1"/>
        </w:numPr>
        <w:tabs>
          <w:tab w:val="left" w:pos="450"/>
        </w:tabs>
        <w:ind w:left="936"/>
      </w:pPr>
      <w:r w:rsidRPr="004E4D4D">
        <w:t>The date by which each correction will be achieved.</w:t>
      </w:r>
    </w:p>
    <w:p w14:paraId="21A0AAFC" w14:textId="77777777" w:rsidR="00A226B9" w:rsidRPr="00A226B9" w:rsidRDefault="00D10F0E" w:rsidP="00D10F0E">
      <w:pPr>
        <w:tabs>
          <w:tab w:val="left" w:pos="360"/>
        </w:tabs>
        <w:rPr>
          <w:b/>
          <w:bCs/>
          <w:sz w:val="12"/>
          <w:szCs w:val="12"/>
        </w:rPr>
      </w:pPr>
      <w:r w:rsidRPr="00A226B9">
        <w:rPr>
          <w:b/>
          <w:bCs/>
        </w:rPr>
        <w:t xml:space="preserve">    </w:t>
      </w:r>
    </w:p>
    <w:p w14:paraId="243A8E21" w14:textId="6CB137D7" w:rsidR="004E4D4D" w:rsidRPr="004E4D4D" w:rsidRDefault="004E4D4D" w:rsidP="001875EC">
      <w:pPr>
        <w:tabs>
          <w:tab w:val="left" w:pos="180"/>
          <w:tab w:val="left" w:pos="270"/>
        </w:tabs>
      </w:pPr>
      <w:r w:rsidRPr="004E4D4D">
        <w:t>If a particular finding cannot be corrected within 30 days due to the nature of the corrective action, the Residence’s corrective action response must include a schedule for completion within a reasonable period.</w:t>
      </w:r>
    </w:p>
    <w:bookmarkEnd w:id="9"/>
    <w:p w14:paraId="4C93B0E8" w14:textId="77777777" w:rsidR="00BA22C9" w:rsidRPr="00BA22C9" w:rsidRDefault="00BA22C9" w:rsidP="004E4D4D">
      <w:pPr>
        <w:spacing w:after="120"/>
        <w:rPr>
          <w:rFonts w:ascii="New times roman" w:hAnsi="New times roman"/>
          <w:b/>
          <w:bCs/>
          <w:sz w:val="12"/>
          <w:szCs w:val="12"/>
          <w:u w:val="single"/>
        </w:rPr>
      </w:pPr>
    </w:p>
    <w:p w14:paraId="5060F0AA" w14:textId="675F42D4" w:rsidR="004E4D4D" w:rsidRPr="004E4D4D" w:rsidRDefault="004E4D4D" w:rsidP="004E4D4D">
      <w:pPr>
        <w:spacing w:after="120"/>
        <w:rPr>
          <w:rFonts w:ascii="New times roman" w:hAnsi="New times roman"/>
          <w:b/>
          <w:bCs/>
          <w:u w:val="single"/>
        </w:rPr>
      </w:pPr>
      <w:r w:rsidRPr="004E4D4D">
        <w:rPr>
          <w:rFonts w:ascii="New times roman" w:hAnsi="New times roman"/>
          <w:b/>
          <w:bCs/>
          <w:u w:val="single"/>
        </w:rPr>
        <w:t>NEXT STEPS:</w:t>
      </w:r>
    </w:p>
    <w:p w14:paraId="31FD7F07" w14:textId="3C25ECBB" w:rsidR="004E4D4D" w:rsidRPr="004E4D4D" w:rsidRDefault="004E4D4D" w:rsidP="004E4D4D">
      <w:pPr>
        <w:rPr>
          <w:rFonts w:ascii="New times roman" w:hAnsi="New times roman"/>
        </w:rPr>
      </w:pPr>
      <w:r w:rsidRPr="004E4D4D">
        <w:rPr>
          <w:rFonts w:ascii="New times roman" w:hAnsi="New times roman"/>
        </w:rPr>
        <w:t xml:space="preserve">In accordance with 651 CMR 12.09(4)(g), you are required to respond in writing to EOEA within 10 days after receiving this notice indicating your agreement or disagreement with the findings.  If you agree with the findings, please submit in writing to EOEA all required information/corrections by </w:t>
      </w:r>
      <w:sdt>
        <w:sdtPr>
          <w:rPr>
            <w:rFonts w:ascii="New times roman" w:hAnsi="New times roman"/>
          </w:rPr>
          <w:alias w:val="POC Due Date"/>
          <w:tag w:val="POC Due Date"/>
          <w:id w:val="380987826"/>
          <w:placeholder>
            <w:docPart w:val="9C65A9257AC344A4A43B45BBCA319653"/>
          </w:placeholder>
          <w:date w:fullDate="2024-06-01T00:00:00Z">
            <w:dateFormat w:val="MMMM d, yyyy"/>
            <w:lid w:val="en-US"/>
            <w:storeMappedDataAs w:val="dateTime"/>
            <w:calendar w:val="gregorian"/>
          </w:date>
        </w:sdtPr>
        <w:sdtEndPr/>
        <w:sdtContent>
          <w:r w:rsidR="007566FA">
            <w:rPr>
              <w:rFonts w:ascii="New times roman" w:hAnsi="New times roman"/>
            </w:rPr>
            <w:t>June 1, 2024</w:t>
          </w:r>
        </w:sdtContent>
      </w:sdt>
      <w:r w:rsidRPr="004E4D4D">
        <w:rPr>
          <w:rFonts w:ascii="New times roman" w:hAnsi="New times roman"/>
        </w:rPr>
        <w:t>.</w:t>
      </w:r>
    </w:p>
    <w:p w14:paraId="64FEFE24" w14:textId="77777777" w:rsidR="004E4D4D" w:rsidRPr="004E4D4D" w:rsidRDefault="004E4D4D" w:rsidP="004E4D4D">
      <w:pPr>
        <w:rPr>
          <w:rFonts w:ascii="New times roman" w:hAnsi="New times roman"/>
        </w:rPr>
      </w:pPr>
    </w:p>
    <w:p w14:paraId="256899AD" w14:textId="57F1C753" w:rsidR="004E4D4D" w:rsidRPr="004E4D4D" w:rsidRDefault="004E4D4D" w:rsidP="004E4D4D">
      <w:pPr>
        <w:rPr>
          <w:rFonts w:ascii="New times roman" w:hAnsi="New times roman"/>
        </w:rPr>
      </w:pPr>
      <w:r w:rsidRPr="004E4D4D">
        <w:rPr>
          <w:rFonts w:ascii="New times roman" w:hAnsi="New times roman"/>
        </w:rPr>
        <w:t>If you disagree with the findings, you may request an informal review pursuant to 651 CMR 12.10</w:t>
      </w:r>
      <w:r w:rsidR="008D01AE">
        <w:rPr>
          <w:rFonts w:ascii="New times roman" w:hAnsi="New times roman"/>
        </w:rPr>
        <w:t xml:space="preserve"> </w:t>
      </w:r>
      <w:r w:rsidRPr="004E4D4D">
        <w:rPr>
          <w:rFonts w:ascii="New times roman" w:hAnsi="New times roman"/>
        </w:rPr>
        <w:t>(1) by submitting your request using certified mail, return receipt requested, together with a detailed written rebuttal of the findings within 10 days of your receipt of this letter.</w:t>
      </w:r>
    </w:p>
    <w:p w14:paraId="38DC3938" w14:textId="77777777" w:rsidR="004E4D4D" w:rsidRPr="004E4D4D" w:rsidRDefault="004E4D4D" w:rsidP="004E4D4D"/>
    <w:p w14:paraId="738BFC19" w14:textId="2A71498B" w:rsidR="004E4D4D" w:rsidRPr="004E4D4D" w:rsidRDefault="004E4D4D" w:rsidP="004E4D4D">
      <w:r w:rsidRPr="004E4D4D">
        <w:t>If you have any questions regarding this matter, please contact</w:t>
      </w:r>
      <w:r w:rsidRPr="004E4D4D">
        <w:rPr>
          <w:b/>
          <w:bCs/>
        </w:rPr>
        <w:t xml:space="preserve"> </w:t>
      </w:r>
      <w:r w:rsidRPr="004E4D4D">
        <w:t xml:space="preserve">me at 617-222-7411or by email at </w:t>
      </w:r>
      <w:hyperlink r:id="rId20" w:history="1">
        <w:r w:rsidRPr="004E4D4D">
          <w:rPr>
            <w:color w:val="0000FF"/>
            <w:u w:val="single"/>
          </w:rPr>
          <w:t>Christopher.mundy2@mass.gov</w:t>
        </w:r>
      </w:hyperlink>
    </w:p>
    <w:p w14:paraId="5C53345B" w14:textId="77777777" w:rsidR="004E4D4D" w:rsidRPr="004E4D4D" w:rsidRDefault="004E4D4D" w:rsidP="004E4D4D"/>
    <w:p w14:paraId="7F0C68D6" w14:textId="77777777" w:rsidR="004E4D4D" w:rsidRPr="004E4D4D" w:rsidRDefault="004E4D4D" w:rsidP="004E4D4D">
      <w:r w:rsidRPr="004E4D4D">
        <w:t>Sincerely,</w:t>
      </w:r>
    </w:p>
    <w:p w14:paraId="2CD847DF" w14:textId="77777777" w:rsidR="004E4D4D" w:rsidRPr="004E4D4D" w:rsidRDefault="004E4D4D" w:rsidP="00A16310">
      <w:pPr>
        <w:tabs>
          <w:tab w:val="left" w:pos="360"/>
        </w:tabs>
      </w:pPr>
    </w:p>
    <w:p w14:paraId="7444EF79" w14:textId="77777777" w:rsidR="00063FB5" w:rsidRDefault="00063FB5" w:rsidP="004E4D4D"/>
    <w:p w14:paraId="004A0597" w14:textId="468B97A2" w:rsidR="004E4D4D" w:rsidRPr="004E4D4D" w:rsidRDefault="004E4D4D" w:rsidP="004E4D4D">
      <w:r w:rsidRPr="004E4D4D">
        <w:t>Christopher Mundy</w:t>
      </w:r>
    </w:p>
    <w:p w14:paraId="32C52196" w14:textId="77777777" w:rsidR="004E4D4D" w:rsidRPr="004E4D4D" w:rsidRDefault="004E4D4D" w:rsidP="004E4D4D">
      <w:r w:rsidRPr="004E4D4D">
        <w:t xml:space="preserve">Assisted Living Certification Specialist </w:t>
      </w:r>
    </w:p>
    <w:p w14:paraId="2BE08FBD" w14:textId="77777777" w:rsidR="00237582" w:rsidRDefault="00237582" w:rsidP="009F02F8">
      <w:pPr>
        <w:ind w:right="144"/>
      </w:pPr>
    </w:p>
    <w:p w14:paraId="02EAC9E7" w14:textId="77777777" w:rsidR="00237582" w:rsidRDefault="00237582" w:rsidP="009F02F8">
      <w:pPr>
        <w:ind w:right="144"/>
      </w:pPr>
    </w:p>
    <w:p w14:paraId="24AAD75E" w14:textId="77777777" w:rsidR="00616597" w:rsidRDefault="004E4D4D" w:rsidP="00616597">
      <w:pPr>
        <w:ind w:right="144"/>
        <w:rPr>
          <w:noProof/>
        </w:rPr>
      </w:pPr>
      <w:r w:rsidRPr="004E4D4D">
        <w:t xml:space="preserve">CC: </w:t>
      </w:r>
      <w:bookmarkEnd w:id="0"/>
      <w:r w:rsidR="00616597">
        <w:rPr>
          <w:noProof/>
        </w:rPr>
        <w:t>Youville House, Inc.</w:t>
      </w:r>
    </w:p>
    <w:p w14:paraId="49150345" w14:textId="7E7550DB" w:rsidR="00616597" w:rsidRDefault="00616597" w:rsidP="00616597">
      <w:pPr>
        <w:ind w:right="144"/>
        <w:rPr>
          <w:noProof/>
        </w:rPr>
      </w:pPr>
      <w:r>
        <w:rPr>
          <w:noProof/>
        </w:rPr>
        <w:t xml:space="preserve">        1573 Cambridge Street</w:t>
      </w:r>
    </w:p>
    <w:p w14:paraId="7E2806FA" w14:textId="14C94AE3" w:rsidR="00C95153" w:rsidRPr="008A0ACA" w:rsidRDefault="00616597" w:rsidP="00616597">
      <w:pPr>
        <w:ind w:right="144"/>
        <w:rPr>
          <w:noProof/>
        </w:rPr>
      </w:pPr>
      <w:r>
        <w:rPr>
          <w:noProof/>
        </w:rPr>
        <w:t xml:space="preserve">        Cambridge, MA 02138</w:t>
      </w:r>
    </w:p>
    <w:sectPr w:rsidR="00C95153" w:rsidRPr="008A0ACA" w:rsidSect="00D92D1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EDD23" w14:textId="77777777" w:rsidR="000149E4" w:rsidRDefault="000149E4" w:rsidP="00897F08">
      <w:r>
        <w:separator/>
      </w:r>
    </w:p>
  </w:endnote>
  <w:endnote w:type="continuationSeparator" w:id="0">
    <w:p w14:paraId="66919472" w14:textId="77777777" w:rsidR="000149E4" w:rsidRDefault="000149E4"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118205"/>
      <w:docPartObj>
        <w:docPartGallery w:val="Page Numbers (Top of Page)"/>
        <w:docPartUnique/>
      </w:docPartObj>
    </w:sdtPr>
    <w:sdtEndPr/>
    <w:sdtContent>
      <w:sdt>
        <w:sdtPr>
          <w:id w:val="-2109720717"/>
          <w:docPartObj>
            <w:docPartGallery w:val="Page Numbers (Top of Page)"/>
            <w:docPartUnique/>
          </w:docPartObj>
        </w:sdtPr>
        <w:sdtEndPr/>
        <w:sdtContent>
          <w:p w14:paraId="352AF135" w14:textId="77777777" w:rsidR="004E4D4D" w:rsidRDefault="004E4D4D" w:rsidP="00E4675B">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sdtContent>
      </w:sdt>
    </w:sdtContent>
  </w:sdt>
  <w:p w14:paraId="4B744AD5" w14:textId="77777777" w:rsidR="004E4D4D" w:rsidRDefault="004E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3911" w14:textId="77777777" w:rsidR="004E4D4D" w:rsidRDefault="004E4D4D" w:rsidP="000B6618">
    <w:pPr>
      <w:pStyle w:val="Footer"/>
      <w:ind w:firstLine="216"/>
      <w:jc w:val="right"/>
    </w:pPr>
  </w:p>
  <w:p w14:paraId="284A402E" w14:textId="77777777" w:rsidR="004E4D4D" w:rsidRDefault="004E4D4D" w:rsidP="00E4675B">
    <w:pPr>
      <w:pStyle w:val="Footer"/>
      <w:ind w:firstLine="216"/>
      <w:jc w:val="right"/>
    </w:pPr>
  </w:p>
  <w:p w14:paraId="438CFA0E" w14:textId="77777777" w:rsidR="004E4D4D" w:rsidRDefault="004E4D4D" w:rsidP="000B6618">
    <w:pPr>
      <w:pStyle w:val="Footer"/>
      <w:ind w:firstLine="216"/>
      <w:jc w:val="right"/>
    </w:pPr>
  </w:p>
  <w:p w14:paraId="1261C0A8" w14:textId="77777777" w:rsidR="004E4D4D" w:rsidRDefault="004E4D4D">
    <w:pPr>
      <w:pStyle w:val="Footer"/>
      <w:jc w:val="right"/>
    </w:pPr>
  </w:p>
  <w:p w14:paraId="4B28B124" w14:textId="77777777" w:rsidR="004E4D4D" w:rsidRDefault="004E4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182528"/>
      <w:docPartObj>
        <w:docPartGallery w:val="Page Numbers (Bottom of Page)"/>
        <w:docPartUnique/>
      </w:docPartObj>
    </w:sdtPr>
    <w:sdtEndPr/>
    <w:sdtContent>
      <w:sdt>
        <w:sdtPr>
          <w:id w:val="98381352"/>
          <w:docPartObj>
            <w:docPartGallery w:val="Page Numbers (Top of Page)"/>
            <w:docPartUnique/>
          </w:docPartObj>
        </w:sdtPr>
        <w:sdtEndPr/>
        <w:sdtContent>
          <w:p w14:paraId="3F06425E" w14:textId="77777777" w:rsidR="004E4D4D" w:rsidRDefault="004E4D4D" w:rsidP="00E467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6E2CF034" w14:textId="77777777" w:rsidR="004E4D4D" w:rsidRDefault="004E4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061AB" w14:textId="77777777" w:rsidR="004E4D4D" w:rsidRDefault="004E4D4D" w:rsidP="000B6618">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14:paraId="071F9625" w14:textId="77777777" w:rsidR="004E4D4D" w:rsidRDefault="004E4D4D" w:rsidP="007461EF">
    <w:pPr>
      <w:pStyle w:val="Footer"/>
      <w:ind w:firstLine="216"/>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67FE" w14:textId="77777777" w:rsidR="00DC4BE5" w:rsidRDefault="00DC4BE5" w:rsidP="00DC4BE5">
    <w:pPr>
      <w:pStyle w:val="Footer"/>
      <w:ind w:firstLine="216"/>
      <w:jc w:val="right"/>
    </w:pPr>
    <w:r>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5</w:t>
    </w:r>
    <w:r>
      <w:rPr>
        <w:b/>
        <w:bCs/>
      </w:rPr>
      <w:fldChar w:fldCharType="end"/>
    </w:r>
  </w:p>
  <w:p w14:paraId="30D65D37" w14:textId="77777777" w:rsidR="00ED7C1C" w:rsidRDefault="00ED7C1C" w:rsidP="00ED7C1C">
    <w:pPr>
      <w:pStyle w:val="Footer"/>
    </w:pPr>
  </w:p>
  <w:p w14:paraId="2AC2C4B9" w14:textId="77777777" w:rsidR="00897F08" w:rsidRDefault="00897F08" w:rsidP="00E52620">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719F7" w14:textId="77777777" w:rsidR="000149E4" w:rsidRDefault="000149E4" w:rsidP="00897F08">
      <w:r>
        <w:separator/>
      </w:r>
    </w:p>
  </w:footnote>
  <w:footnote w:type="continuationSeparator" w:id="0">
    <w:p w14:paraId="52008942" w14:textId="77777777" w:rsidR="000149E4" w:rsidRDefault="000149E4" w:rsidP="008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0C491" w14:textId="77777777" w:rsidR="00CA2B78" w:rsidRDefault="00CA2B78" w:rsidP="00CA2B78">
    <w:proofErr w:type="spellStart"/>
    <w:r>
      <w:t>Youville</w:t>
    </w:r>
    <w:proofErr w:type="spellEnd"/>
    <w:r>
      <w:t xml:space="preserve"> House</w:t>
    </w:r>
  </w:p>
  <w:p w14:paraId="05B86CFA" w14:textId="33C24C7A" w:rsidR="00AD7F01" w:rsidRDefault="00A14675" w:rsidP="002A67AC">
    <w:pPr>
      <w:pStyle w:val="Header"/>
    </w:pPr>
    <w:r>
      <w:t>May 1</w:t>
    </w:r>
    <w:r w:rsidR="00AD7F01">
      <w:t>, 2024</w:t>
    </w:r>
  </w:p>
  <w:p w14:paraId="7939554A" w14:textId="77777777" w:rsidR="00A0118E" w:rsidRDefault="00A0118E" w:rsidP="002A6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FEB3076" w14:paraId="60B5D530" w14:textId="77777777" w:rsidTr="00262C64">
      <w:trPr>
        <w:trHeight w:val="300"/>
      </w:trPr>
      <w:tc>
        <w:tcPr>
          <w:tcW w:w="3120" w:type="dxa"/>
        </w:tcPr>
        <w:p w14:paraId="5B79C181" w14:textId="436819F1" w:rsidR="1FEB3076" w:rsidRDefault="1FEB3076" w:rsidP="1FEB3076">
          <w:pPr>
            <w:pStyle w:val="Header"/>
            <w:ind w:left="-115"/>
          </w:pPr>
        </w:p>
      </w:tc>
      <w:tc>
        <w:tcPr>
          <w:tcW w:w="3120" w:type="dxa"/>
        </w:tcPr>
        <w:p w14:paraId="513F8088" w14:textId="5F4C6AB0" w:rsidR="1FEB3076" w:rsidRDefault="1FEB3076" w:rsidP="1FEB3076">
          <w:pPr>
            <w:pStyle w:val="Header"/>
            <w:jc w:val="center"/>
          </w:pPr>
        </w:p>
      </w:tc>
      <w:tc>
        <w:tcPr>
          <w:tcW w:w="3120" w:type="dxa"/>
        </w:tcPr>
        <w:p w14:paraId="05594619" w14:textId="0CEC70C0" w:rsidR="1FEB3076" w:rsidRDefault="1FEB3076" w:rsidP="1FEB3076">
          <w:pPr>
            <w:pStyle w:val="Header"/>
            <w:ind w:right="-115"/>
            <w:jc w:val="right"/>
          </w:pPr>
        </w:p>
      </w:tc>
    </w:tr>
  </w:tbl>
  <w:p w14:paraId="15882A4C" w14:textId="29BEEE4E" w:rsidR="1FEB3076" w:rsidRDefault="1FEB3076" w:rsidP="1FEB3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60AC" w14:textId="77777777" w:rsidR="004E4D4D" w:rsidRDefault="004E4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31ED" w14:textId="77777777" w:rsidR="00A14675" w:rsidRDefault="00A14675" w:rsidP="00A14675">
    <w:proofErr w:type="spellStart"/>
    <w:r>
      <w:t>Youville</w:t>
    </w:r>
    <w:proofErr w:type="spellEnd"/>
    <w:r>
      <w:t xml:space="preserve"> House</w:t>
    </w:r>
  </w:p>
  <w:p w14:paraId="1928747B" w14:textId="0668C879" w:rsidR="004E4D4D" w:rsidRPr="004E731B" w:rsidRDefault="00A14675" w:rsidP="004E731B">
    <w:pPr>
      <w:pStyle w:val="Header"/>
    </w:pPr>
    <w:r>
      <w:t>May 1,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31D5" w14:textId="77777777" w:rsidR="00A14675" w:rsidRDefault="00A14675" w:rsidP="00A14675">
    <w:proofErr w:type="spellStart"/>
    <w:r>
      <w:t>Youville</w:t>
    </w:r>
    <w:proofErr w:type="spellEnd"/>
    <w:r>
      <w:t xml:space="preserve"> House</w:t>
    </w:r>
  </w:p>
  <w:p w14:paraId="5D23563E" w14:textId="1D900484" w:rsidR="004E4D4D" w:rsidRPr="00A14675" w:rsidRDefault="00A14675" w:rsidP="00A14675">
    <w:pPr>
      <w:pStyle w:val="Header"/>
    </w:pPr>
    <w:r>
      <w:t>May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70A"/>
    <w:multiLevelType w:val="hybridMultilevel"/>
    <w:tmpl w:val="7D4898C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B">
      <w:start w:val="1"/>
      <w:numFmt w:val="bullet"/>
      <w:lvlText w:val=""/>
      <w:lvlJc w:val="left"/>
      <w:pPr>
        <w:ind w:left="144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1429B8"/>
    <w:multiLevelType w:val="hybridMultilevel"/>
    <w:tmpl w:val="F13634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807DB"/>
    <w:multiLevelType w:val="hybridMultilevel"/>
    <w:tmpl w:val="ACAAA954"/>
    <w:lvl w:ilvl="0" w:tplc="E72AF676">
      <w:start w:val="1"/>
      <w:numFmt w:val="bullet"/>
      <w:lvlText w:val=""/>
      <w:lvlJc w:val="left"/>
      <w:pPr>
        <w:ind w:left="1530" w:hanging="360"/>
      </w:pPr>
      <w:rPr>
        <w:rFonts w:ascii="Wingdings" w:hAnsi="Wingdings" w:hint="default"/>
        <w:color w:val="auto"/>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16E69"/>
    <w:multiLevelType w:val="hybridMultilevel"/>
    <w:tmpl w:val="6CEA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A26D8"/>
    <w:multiLevelType w:val="hybridMultilevel"/>
    <w:tmpl w:val="3C805A74"/>
    <w:lvl w:ilvl="0" w:tplc="6C904E0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1557D"/>
    <w:multiLevelType w:val="hybridMultilevel"/>
    <w:tmpl w:val="A6DAA3E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1A904AEE"/>
    <w:multiLevelType w:val="hybridMultilevel"/>
    <w:tmpl w:val="9B6E3180"/>
    <w:lvl w:ilvl="0" w:tplc="D98A29C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DE7750"/>
    <w:multiLevelType w:val="hybridMultilevel"/>
    <w:tmpl w:val="53DA5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B5AD6"/>
    <w:multiLevelType w:val="hybridMultilevel"/>
    <w:tmpl w:val="247A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55554"/>
    <w:multiLevelType w:val="hybridMultilevel"/>
    <w:tmpl w:val="78F85956"/>
    <w:lvl w:ilvl="0" w:tplc="67C207DA">
      <w:start w:val="1"/>
      <w:numFmt w:val="bullet"/>
      <w:lvlText w:val=""/>
      <w:lvlJc w:val="left"/>
      <w:pPr>
        <w:ind w:left="1008" w:hanging="288"/>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D744C"/>
    <w:multiLevelType w:val="hybridMultilevel"/>
    <w:tmpl w:val="9C3293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F410BC"/>
    <w:multiLevelType w:val="hybridMultilevel"/>
    <w:tmpl w:val="527E204C"/>
    <w:lvl w:ilvl="0" w:tplc="5200425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09384E"/>
    <w:multiLevelType w:val="hybridMultilevel"/>
    <w:tmpl w:val="B464F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5DBD"/>
    <w:multiLevelType w:val="hybridMultilevel"/>
    <w:tmpl w:val="793C824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B">
      <w:start w:val="1"/>
      <w:numFmt w:val="bullet"/>
      <w:lvlText w:val=""/>
      <w:lvlJc w:val="left"/>
      <w:pPr>
        <w:ind w:left="1530" w:hanging="360"/>
      </w:pPr>
      <w:rPr>
        <w:rFonts w:ascii="Wingdings" w:hAnsi="Wingdings" w:hint="default"/>
      </w:rPr>
    </w:lvl>
    <w:lvl w:ilvl="3" w:tplc="04090005">
      <w:start w:val="1"/>
      <w:numFmt w:val="bullet"/>
      <w:lvlText w:val=""/>
      <w:lvlJc w:val="left"/>
      <w:pPr>
        <w:ind w:left="189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615EF3"/>
    <w:multiLevelType w:val="hybridMultilevel"/>
    <w:tmpl w:val="A71EA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022D8"/>
    <w:multiLevelType w:val="hybridMultilevel"/>
    <w:tmpl w:val="B0B6CCB0"/>
    <w:lvl w:ilvl="0" w:tplc="13F29EF8">
      <w:start w:val="1"/>
      <w:numFmt w:val="upperLetter"/>
      <w:lvlText w:val="%1."/>
      <w:lvlJc w:val="left"/>
      <w:pPr>
        <w:ind w:left="360" w:hanging="360"/>
      </w:pPr>
      <w:rPr>
        <w:rFonts w:hint="default"/>
        <w:b/>
        <w:bCs/>
        <w:i w:val="0"/>
        <w:iCs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F53909"/>
    <w:multiLevelType w:val="hybridMultilevel"/>
    <w:tmpl w:val="94727BE2"/>
    <w:lvl w:ilvl="0" w:tplc="74CC3214">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47D"/>
    <w:multiLevelType w:val="hybridMultilevel"/>
    <w:tmpl w:val="62609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10370"/>
    <w:multiLevelType w:val="hybridMultilevel"/>
    <w:tmpl w:val="967A39E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744EB"/>
    <w:multiLevelType w:val="hybridMultilevel"/>
    <w:tmpl w:val="93B2A9C6"/>
    <w:lvl w:ilvl="0" w:tplc="BA34F412">
      <w:start w:val="1"/>
      <w:numFmt w:val="bullet"/>
      <w:lvlText w:val=""/>
      <w:lvlJc w:val="left"/>
      <w:pPr>
        <w:ind w:left="1260" w:hanging="360"/>
      </w:pPr>
      <w:rPr>
        <w:rFonts w:ascii="Wingdings" w:hAnsi="Wingdings"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273774E"/>
    <w:multiLevelType w:val="hybridMultilevel"/>
    <w:tmpl w:val="1DB2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7B77EB"/>
    <w:multiLevelType w:val="hybridMultilevel"/>
    <w:tmpl w:val="85965C12"/>
    <w:lvl w:ilvl="0" w:tplc="56CE74DE">
      <w:start w:val="1"/>
      <w:numFmt w:val="decimal"/>
      <w:lvlText w:val="%1."/>
      <w:lvlJc w:val="left"/>
      <w:pPr>
        <w:ind w:left="25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36766"/>
    <w:multiLevelType w:val="hybridMultilevel"/>
    <w:tmpl w:val="572CC6A4"/>
    <w:lvl w:ilvl="0" w:tplc="BAB6921A">
      <w:start w:val="6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7BBD"/>
    <w:multiLevelType w:val="hybridMultilevel"/>
    <w:tmpl w:val="FE9092E4"/>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4027A"/>
    <w:multiLevelType w:val="multilevel"/>
    <w:tmpl w:val="6C940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9C0EDE"/>
    <w:multiLevelType w:val="hybridMultilevel"/>
    <w:tmpl w:val="E46A4D42"/>
    <w:lvl w:ilvl="0" w:tplc="04090001">
      <w:start w:val="1"/>
      <w:numFmt w:val="bullet"/>
      <w:lvlText w:val=""/>
      <w:lvlJc w:val="left"/>
      <w:pPr>
        <w:ind w:left="720" w:hanging="360"/>
      </w:pPr>
      <w:rPr>
        <w:rFonts w:ascii="Symbol" w:hAnsi="Symbol" w:hint="default"/>
      </w:rPr>
    </w:lvl>
    <w:lvl w:ilvl="1" w:tplc="87CAF724">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F0DB5"/>
    <w:multiLevelType w:val="multilevel"/>
    <w:tmpl w:val="0A4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F6318"/>
    <w:multiLevelType w:val="hybridMultilevel"/>
    <w:tmpl w:val="C1C425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D3F2B51"/>
    <w:multiLevelType w:val="hybridMultilevel"/>
    <w:tmpl w:val="4AFE7D00"/>
    <w:lvl w:ilvl="0" w:tplc="1052699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781C48"/>
    <w:multiLevelType w:val="hybridMultilevel"/>
    <w:tmpl w:val="D15A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F77C8C"/>
    <w:multiLevelType w:val="hybridMultilevel"/>
    <w:tmpl w:val="DDC681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590143A2"/>
    <w:multiLevelType w:val="hybridMultilevel"/>
    <w:tmpl w:val="E70C4342"/>
    <w:lvl w:ilvl="0" w:tplc="D1C2AD12">
      <w:start w:val="1"/>
      <w:numFmt w:val="upperLetter"/>
      <w:lvlText w:val="%1."/>
      <w:lvlJc w:val="left"/>
      <w:pPr>
        <w:ind w:left="108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E22DE"/>
    <w:multiLevelType w:val="hybridMultilevel"/>
    <w:tmpl w:val="8A3218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5F37"/>
    <w:multiLevelType w:val="hybridMultilevel"/>
    <w:tmpl w:val="52CA6CEA"/>
    <w:lvl w:ilvl="0" w:tplc="0409000F">
      <w:start w:val="1"/>
      <w:numFmt w:val="decimal"/>
      <w:lvlText w:val="%1."/>
      <w:lvlJc w:val="left"/>
      <w:pPr>
        <w:ind w:left="2592" w:hanging="360"/>
      </w:pPr>
      <w:rPr>
        <w:rFont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F">
      <w:start w:val="1"/>
      <w:numFmt w:val="decimal"/>
      <w:lvlText w:val="%4."/>
      <w:lvlJc w:val="left"/>
      <w:pPr>
        <w:ind w:left="4752" w:hanging="360"/>
      </w:pPr>
      <w:rPr>
        <w:rFonts w:hint="default"/>
      </w:rPr>
    </w:lvl>
    <w:lvl w:ilvl="4" w:tplc="04090003">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4" w15:restartNumberingAfterBreak="0">
    <w:nsid w:val="60C93DEE"/>
    <w:multiLevelType w:val="multilevel"/>
    <w:tmpl w:val="0A1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B0484"/>
    <w:multiLevelType w:val="hybridMultilevel"/>
    <w:tmpl w:val="4F46ABBA"/>
    <w:lvl w:ilvl="0" w:tplc="4ECC5CD0">
      <w:start w:val="1"/>
      <w:numFmt w:val="upperRoman"/>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A5B5F"/>
    <w:multiLevelType w:val="hybridMultilevel"/>
    <w:tmpl w:val="A9EEAB7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639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4C1375"/>
    <w:multiLevelType w:val="hybridMultilevel"/>
    <w:tmpl w:val="2F28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654FC5"/>
    <w:multiLevelType w:val="hybridMultilevel"/>
    <w:tmpl w:val="EC6C6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869C4"/>
    <w:multiLevelType w:val="hybridMultilevel"/>
    <w:tmpl w:val="475E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31643"/>
    <w:multiLevelType w:val="hybridMultilevel"/>
    <w:tmpl w:val="68CAAAE6"/>
    <w:lvl w:ilvl="0" w:tplc="DFD6C4C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FF46E5"/>
    <w:multiLevelType w:val="hybridMultilevel"/>
    <w:tmpl w:val="4FBA10F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D36739C"/>
    <w:multiLevelType w:val="hybridMultilevel"/>
    <w:tmpl w:val="FFD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DF5518"/>
    <w:multiLevelType w:val="hybridMultilevel"/>
    <w:tmpl w:val="266C5E1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350BD"/>
    <w:multiLevelType w:val="hybridMultilevel"/>
    <w:tmpl w:val="D8D4FCD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F9137FA"/>
    <w:multiLevelType w:val="hybridMultilevel"/>
    <w:tmpl w:val="72940C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2062554775">
    <w:abstractNumId w:val="33"/>
  </w:num>
  <w:num w:numId="2" w16cid:durableId="695539325">
    <w:abstractNumId w:val="23"/>
  </w:num>
  <w:num w:numId="3" w16cid:durableId="569854314">
    <w:abstractNumId w:val="4"/>
  </w:num>
  <w:num w:numId="4" w16cid:durableId="1428039445">
    <w:abstractNumId w:val="35"/>
  </w:num>
  <w:num w:numId="5" w16cid:durableId="230965694">
    <w:abstractNumId w:val="19"/>
  </w:num>
  <w:num w:numId="6" w16cid:durableId="1215579767">
    <w:abstractNumId w:val="25"/>
  </w:num>
  <w:num w:numId="7" w16cid:durableId="1981761918">
    <w:abstractNumId w:val="11"/>
  </w:num>
  <w:num w:numId="8" w16cid:durableId="1089888827">
    <w:abstractNumId w:val="18"/>
  </w:num>
  <w:num w:numId="9" w16cid:durableId="787508354">
    <w:abstractNumId w:val="34"/>
  </w:num>
  <w:num w:numId="10" w16cid:durableId="99838214">
    <w:abstractNumId w:val="24"/>
  </w:num>
  <w:num w:numId="11" w16cid:durableId="2132898355">
    <w:abstractNumId w:val="27"/>
  </w:num>
  <w:num w:numId="12" w16cid:durableId="1623608593">
    <w:abstractNumId w:val="22"/>
  </w:num>
  <w:num w:numId="13" w16cid:durableId="1070153204">
    <w:abstractNumId w:val="26"/>
  </w:num>
  <w:num w:numId="14" w16cid:durableId="1588148329">
    <w:abstractNumId w:val="38"/>
  </w:num>
  <w:num w:numId="15" w16cid:durableId="1925142279">
    <w:abstractNumId w:val="43"/>
  </w:num>
  <w:num w:numId="16" w16cid:durableId="49354285">
    <w:abstractNumId w:val="1"/>
  </w:num>
  <w:num w:numId="17" w16cid:durableId="879049831">
    <w:abstractNumId w:val="16"/>
  </w:num>
  <w:num w:numId="18" w16cid:durableId="1574704576">
    <w:abstractNumId w:val="37"/>
  </w:num>
  <w:num w:numId="19" w16cid:durableId="1514615237">
    <w:abstractNumId w:val="7"/>
  </w:num>
  <w:num w:numId="20" w16cid:durableId="570432456">
    <w:abstractNumId w:val="12"/>
  </w:num>
  <w:num w:numId="21" w16cid:durableId="1700661495">
    <w:abstractNumId w:val="40"/>
  </w:num>
  <w:num w:numId="22" w16cid:durableId="601882890">
    <w:abstractNumId w:val="2"/>
  </w:num>
  <w:num w:numId="23" w16cid:durableId="1738287982">
    <w:abstractNumId w:val="36"/>
  </w:num>
  <w:num w:numId="24" w16cid:durableId="2071727620">
    <w:abstractNumId w:val="42"/>
  </w:num>
  <w:num w:numId="25" w16cid:durableId="697197161">
    <w:abstractNumId w:val="8"/>
  </w:num>
  <w:num w:numId="26" w16cid:durableId="2111778756">
    <w:abstractNumId w:val="45"/>
  </w:num>
  <w:num w:numId="27" w16cid:durableId="238947479">
    <w:abstractNumId w:val="14"/>
  </w:num>
  <w:num w:numId="28" w16cid:durableId="459147881">
    <w:abstractNumId w:val="41"/>
  </w:num>
  <w:num w:numId="29" w16cid:durableId="1867868602">
    <w:abstractNumId w:val="17"/>
  </w:num>
  <w:num w:numId="30" w16cid:durableId="1713185251">
    <w:abstractNumId w:val="21"/>
  </w:num>
  <w:num w:numId="31" w16cid:durableId="85882985">
    <w:abstractNumId w:val="0"/>
  </w:num>
  <w:num w:numId="32" w16cid:durableId="362753117">
    <w:abstractNumId w:val="10"/>
  </w:num>
  <w:num w:numId="33" w16cid:durableId="617637345">
    <w:abstractNumId w:val="5"/>
  </w:num>
  <w:num w:numId="34" w16cid:durableId="130056070">
    <w:abstractNumId w:val="20"/>
  </w:num>
  <w:num w:numId="35" w16cid:durableId="1710714993">
    <w:abstractNumId w:val="29"/>
  </w:num>
  <w:num w:numId="36" w16cid:durableId="974215555">
    <w:abstractNumId w:val="44"/>
  </w:num>
  <w:num w:numId="37" w16cid:durableId="1078675376">
    <w:abstractNumId w:val="13"/>
  </w:num>
  <w:num w:numId="38" w16cid:durableId="226452688">
    <w:abstractNumId w:val="30"/>
  </w:num>
  <w:num w:numId="39" w16cid:durableId="1153445850">
    <w:abstractNumId w:val="6"/>
  </w:num>
  <w:num w:numId="40" w16cid:durableId="448939423">
    <w:abstractNumId w:val="39"/>
  </w:num>
  <w:num w:numId="41" w16cid:durableId="1132986531">
    <w:abstractNumId w:val="28"/>
  </w:num>
  <w:num w:numId="42" w16cid:durableId="665864386">
    <w:abstractNumId w:val="31"/>
  </w:num>
  <w:num w:numId="43" w16cid:durableId="1724601549">
    <w:abstractNumId w:val="9"/>
  </w:num>
  <w:num w:numId="44" w16cid:durableId="1496191260">
    <w:abstractNumId w:val="15"/>
  </w:num>
  <w:num w:numId="45" w16cid:durableId="890120939">
    <w:abstractNumId w:val="32"/>
  </w:num>
  <w:num w:numId="46" w16cid:durableId="18832441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14DF"/>
    <w:rsid w:val="00002110"/>
    <w:rsid w:val="000032B6"/>
    <w:rsid w:val="0000394C"/>
    <w:rsid w:val="00004D64"/>
    <w:rsid w:val="00007814"/>
    <w:rsid w:val="00010A8F"/>
    <w:rsid w:val="00010B5C"/>
    <w:rsid w:val="000116A3"/>
    <w:rsid w:val="00011858"/>
    <w:rsid w:val="000139B9"/>
    <w:rsid w:val="000149E4"/>
    <w:rsid w:val="00021D19"/>
    <w:rsid w:val="00022C3A"/>
    <w:rsid w:val="00025502"/>
    <w:rsid w:val="00025588"/>
    <w:rsid w:val="000261B4"/>
    <w:rsid w:val="00026A8C"/>
    <w:rsid w:val="000315B9"/>
    <w:rsid w:val="00033B23"/>
    <w:rsid w:val="0003756B"/>
    <w:rsid w:val="00037702"/>
    <w:rsid w:val="00042FB1"/>
    <w:rsid w:val="000435F8"/>
    <w:rsid w:val="000529E3"/>
    <w:rsid w:val="00053D44"/>
    <w:rsid w:val="00056CED"/>
    <w:rsid w:val="00056D2B"/>
    <w:rsid w:val="00057461"/>
    <w:rsid w:val="00062C90"/>
    <w:rsid w:val="000633EA"/>
    <w:rsid w:val="00063FB5"/>
    <w:rsid w:val="0006476A"/>
    <w:rsid w:val="000759E5"/>
    <w:rsid w:val="00080D48"/>
    <w:rsid w:val="00096A64"/>
    <w:rsid w:val="000A00B2"/>
    <w:rsid w:val="000A1B12"/>
    <w:rsid w:val="000A2265"/>
    <w:rsid w:val="000A4956"/>
    <w:rsid w:val="000A63A9"/>
    <w:rsid w:val="000B3C1E"/>
    <w:rsid w:val="000B5619"/>
    <w:rsid w:val="000C27CD"/>
    <w:rsid w:val="000C28B1"/>
    <w:rsid w:val="000D1279"/>
    <w:rsid w:val="000D6542"/>
    <w:rsid w:val="000D79C8"/>
    <w:rsid w:val="000E0D61"/>
    <w:rsid w:val="000E39A0"/>
    <w:rsid w:val="000E52C1"/>
    <w:rsid w:val="000E671A"/>
    <w:rsid w:val="000F26DF"/>
    <w:rsid w:val="000F2969"/>
    <w:rsid w:val="000F6CF5"/>
    <w:rsid w:val="001023DB"/>
    <w:rsid w:val="00105C6F"/>
    <w:rsid w:val="00113323"/>
    <w:rsid w:val="00113DF9"/>
    <w:rsid w:val="001219C9"/>
    <w:rsid w:val="00123C21"/>
    <w:rsid w:val="001243B3"/>
    <w:rsid w:val="00125657"/>
    <w:rsid w:val="001311CD"/>
    <w:rsid w:val="00133A2B"/>
    <w:rsid w:val="00133FE4"/>
    <w:rsid w:val="00137D72"/>
    <w:rsid w:val="0014157B"/>
    <w:rsid w:val="00144061"/>
    <w:rsid w:val="001508F4"/>
    <w:rsid w:val="001511E3"/>
    <w:rsid w:val="0015388B"/>
    <w:rsid w:val="0015632F"/>
    <w:rsid w:val="00160A1F"/>
    <w:rsid w:val="00160DA2"/>
    <w:rsid w:val="00165739"/>
    <w:rsid w:val="00166CA0"/>
    <w:rsid w:val="001755FE"/>
    <w:rsid w:val="0017572E"/>
    <w:rsid w:val="00184008"/>
    <w:rsid w:val="00185036"/>
    <w:rsid w:val="00187431"/>
    <w:rsid w:val="001875EC"/>
    <w:rsid w:val="00187C95"/>
    <w:rsid w:val="00190952"/>
    <w:rsid w:val="0019446D"/>
    <w:rsid w:val="001952F0"/>
    <w:rsid w:val="0019626D"/>
    <w:rsid w:val="001A0414"/>
    <w:rsid w:val="001A3FB5"/>
    <w:rsid w:val="001A4312"/>
    <w:rsid w:val="001A535F"/>
    <w:rsid w:val="001A5DDB"/>
    <w:rsid w:val="001B69BE"/>
    <w:rsid w:val="001C167C"/>
    <w:rsid w:val="001C343C"/>
    <w:rsid w:val="001C41E9"/>
    <w:rsid w:val="001C428D"/>
    <w:rsid w:val="001C606B"/>
    <w:rsid w:val="001D7DED"/>
    <w:rsid w:val="001E2E3C"/>
    <w:rsid w:val="001E4AC2"/>
    <w:rsid w:val="001E6973"/>
    <w:rsid w:val="001F0895"/>
    <w:rsid w:val="001F27F8"/>
    <w:rsid w:val="001F281A"/>
    <w:rsid w:val="001F2A95"/>
    <w:rsid w:val="001F38D1"/>
    <w:rsid w:val="001F40D7"/>
    <w:rsid w:val="001F5CDD"/>
    <w:rsid w:val="0020156E"/>
    <w:rsid w:val="00203C7F"/>
    <w:rsid w:val="0020451C"/>
    <w:rsid w:val="00205948"/>
    <w:rsid w:val="00211E17"/>
    <w:rsid w:val="00214316"/>
    <w:rsid w:val="00224555"/>
    <w:rsid w:val="002327E3"/>
    <w:rsid w:val="00234492"/>
    <w:rsid w:val="00237582"/>
    <w:rsid w:val="00237FA5"/>
    <w:rsid w:val="00242E6B"/>
    <w:rsid w:val="00242ECF"/>
    <w:rsid w:val="0024520E"/>
    <w:rsid w:val="00246D34"/>
    <w:rsid w:val="0025104A"/>
    <w:rsid w:val="00252B22"/>
    <w:rsid w:val="0025415E"/>
    <w:rsid w:val="002546E4"/>
    <w:rsid w:val="002603D8"/>
    <w:rsid w:val="00262C64"/>
    <w:rsid w:val="00264826"/>
    <w:rsid w:val="00266967"/>
    <w:rsid w:val="002710EC"/>
    <w:rsid w:val="0027920B"/>
    <w:rsid w:val="00281FEB"/>
    <w:rsid w:val="00284DD7"/>
    <w:rsid w:val="002857BD"/>
    <w:rsid w:val="002925BC"/>
    <w:rsid w:val="00295B8D"/>
    <w:rsid w:val="002A0BCE"/>
    <w:rsid w:val="002A32FF"/>
    <w:rsid w:val="002A50F0"/>
    <w:rsid w:val="002A67AC"/>
    <w:rsid w:val="002A7CEA"/>
    <w:rsid w:val="002B5450"/>
    <w:rsid w:val="002B65B8"/>
    <w:rsid w:val="002C2365"/>
    <w:rsid w:val="002C75D8"/>
    <w:rsid w:val="002D198F"/>
    <w:rsid w:val="002E3252"/>
    <w:rsid w:val="002E70CC"/>
    <w:rsid w:val="002E765F"/>
    <w:rsid w:val="002F2522"/>
    <w:rsid w:val="002F2A59"/>
    <w:rsid w:val="002F72B2"/>
    <w:rsid w:val="002F7638"/>
    <w:rsid w:val="002F7E44"/>
    <w:rsid w:val="00300BB8"/>
    <w:rsid w:val="003021C4"/>
    <w:rsid w:val="00302C45"/>
    <w:rsid w:val="00303CCD"/>
    <w:rsid w:val="003073D2"/>
    <w:rsid w:val="00316DA9"/>
    <w:rsid w:val="00316DDF"/>
    <w:rsid w:val="00317253"/>
    <w:rsid w:val="00321B23"/>
    <w:rsid w:val="00335524"/>
    <w:rsid w:val="00340574"/>
    <w:rsid w:val="00341AE3"/>
    <w:rsid w:val="0034252B"/>
    <w:rsid w:val="00353589"/>
    <w:rsid w:val="0036043C"/>
    <w:rsid w:val="00362358"/>
    <w:rsid w:val="00364F8F"/>
    <w:rsid w:val="00367932"/>
    <w:rsid w:val="00370177"/>
    <w:rsid w:val="0037251F"/>
    <w:rsid w:val="003730F0"/>
    <w:rsid w:val="00373D21"/>
    <w:rsid w:val="003748A0"/>
    <w:rsid w:val="00375116"/>
    <w:rsid w:val="00375E4A"/>
    <w:rsid w:val="00376CFF"/>
    <w:rsid w:val="003770F6"/>
    <w:rsid w:val="00386F24"/>
    <w:rsid w:val="00387DE6"/>
    <w:rsid w:val="0039210B"/>
    <w:rsid w:val="0039219B"/>
    <w:rsid w:val="00395EA6"/>
    <w:rsid w:val="0039735C"/>
    <w:rsid w:val="00397C49"/>
    <w:rsid w:val="003A00CF"/>
    <w:rsid w:val="003A06AF"/>
    <w:rsid w:val="003A11B0"/>
    <w:rsid w:val="003A4EF5"/>
    <w:rsid w:val="003A6D1C"/>
    <w:rsid w:val="003B1C36"/>
    <w:rsid w:val="003C1B3D"/>
    <w:rsid w:val="003C3735"/>
    <w:rsid w:val="003C3A24"/>
    <w:rsid w:val="003D37F7"/>
    <w:rsid w:val="003D5003"/>
    <w:rsid w:val="003E3D46"/>
    <w:rsid w:val="003E4E57"/>
    <w:rsid w:val="003F3328"/>
    <w:rsid w:val="004012A8"/>
    <w:rsid w:val="00402A12"/>
    <w:rsid w:val="00411780"/>
    <w:rsid w:val="00422BEE"/>
    <w:rsid w:val="0042427B"/>
    <w:rsid w:val="00425682"/>
    <w:rsid w:val="00426A64"/>
    <w:rsid w:val="00431B0F"/>
    <w:rsid w:val="0043284D"/>
    <w:rsid w:val="004328BA"/>
    <w:rsid w:val="0044568E"/>
    <w:rsid w:val="0044664B"/>
    <w:rsid w:val="00451031"/>
    <w:rsid w:val="00451A3E"/>
    <w:rsid w:val="0045456F"/>
    <w:rsid w:val="00454CCE"/>
    <w:rsid w:val="00465271"/>
    <w:rsid w:val="0046744D"/>
    <w:rsid w:val="004801CF"/>
    <w:rsid w:val="0049343B"/>
    <w:rsid w:val="00494808"/>
    <w:rsid w:val="004966C8"/>
    <w:rsid w:val="004A2175"/>
    <w:rsid w:val="004A6B33"/>
    <w:rsid w:val="004A782C"/>
    <w:rsid w:val="004B0361"/>
    <w:rsid w:val="004B19C0"/>
    <w:rsid w:val="004B22A8"/>
    <w:rsid w:val="004B245C"/>
    <w:rsid w:val="004B4ECF"/>
    <w:rsid w:val="004B5617"/>
    <w:rsid w:val="004B7002"/>
    <w:rsid w:val="004B70FA"/>
    <w:rsid w:val="004D0AC8"/>
    <w:rsid w:val="004D1B7F"/>
    <w:rsid w:val="004D3540"/>
    <w:rsid w:val="004D49B0"/>
    <w:rsid w:val="004D545D"/>
    <w:rsid w:val="004D6A65"/>
    <w:rsid w:val="004D6B80"/>
    <w:rsid w:val="004E44E8"/>
    <w:rsid w:val="004E4D4D"/>
    <w:rsid w:val="004E67CA"/>
    <w:rsid w:val="004E731B"/>
    <w:rsid w:val="004F4A41"/>
    <w:rsid w:val="005004E6"/>
    <w:rsid w:val="00500788"/>
    <w:rsid w:val="00507A53"/>
    <w:rsid w:val="00511905"/>
    <w:rsid w:val="00512EB3"/>
    <w:rsid w:val="00514DB7"/>
    <w:rsid w:val="00515B18"/>
    <w:rsid w:val="00515E8F"/>
    <w:rsid w:val="00522338"/>
    <w:rsid w:val="00527E58"/>
    <w:rsid w:val="0053344B"/>
    <w:rsid w:val="005344E1"/>
    <w:rsid w:val="00536E1F"/>
    <w:rsid w:val="005371C2"/>
    <w:rsid w:val="00540513"/>
    <w:rsid w:val="00540EC0"/>
    <w:rsid w:val="00545A16"/>
    <w:rsid w:val="0054643C"/>
    <w:rsid w:val="00563EB7"/>
    <w:rsid w:val="0056725A"/>
    <w:rsid w:val="0056730F"/>
    <w:rsid w:val="00575850"/>
    <w:rsid w:val="00576042"/>
    <w:rsid w:val="005765C7"/>
    <w:rsid w:val="0057693B"/>
    <w:rsid w:val="00581675"/>
    <w:rsid w:val="0058528B"/>
    <w:rsid w:val="00585F5A"/>
    <w:rsid w:val="005A0023"/>
    <w:rsid w:val="005A0C45"/>
    <w:rsid w:val="005A4E10"/>
    <w:rsid w:val="005A6459"/>
    <w:rsid w:val="005A6C42"/>
    <w:rsid w:val="005C1BCA"/>
    <w:rsid w:val="005C2777"/>
    <w:rsid w:val="005C4E0F"/>
    <w:rsid w:val="005C6C0C"/>
    <w:rsid w:val="005D0E34"/>
    <w:rsid w:val="005D1583"/>
    <w:rsid w:val="005D2C00"/>
    <w:rsid w:val="005D5CB9"/>
    <w:rsid w:val="005D600F"/>
    <w:rsid w:val="005D626B"/>
    <w:rsid w:val="005D719F"/>
    <w:rsid w:val="005E4B50"/>
    <w:rsid w:val="005E73E3"/>
    <w:rsid w:val="005F026B"/>
    <w:rsid w:val="005F212A"/>
    <w:rsid w:val="00603E2F"/>
    <w:rsid w:val="00607DCF"/>
    <w:rsid w:val="00616597"/>
    <w:rsid w:val="00616B00"/>
    <w:rsid w:val="00621D1C"/>
    <w:rsid w:val="00622A11"/>
    <w:rsid w:val="00622D7E"/>
    <w:rsid w:val="00633366"/>
    <w:rsid w:val="00635549"/>
    <w:rsid w:val="006435A4"/>
    <w:rsid w:val="00645A0F"/>
    <w:rsid w:val="00647ECD"/>
    <w:rsid w:val="006502FC"/>
    <w:rsid w:val="0065093B"/>
    <w:rsid w:val="00650C2F"/>
    <w:rsid w:val="00650E5A"/>
    <w:rsid w:val="00652DE1"/>
    <w:rsid w:val="00653282"/>
    <w:rsid w:val="0065329A"/>
    <w:rsid w:val="00655A7C"/>
    <w:rsid w:val="00656F13"/>
    <w:rsid w:val="00661798"/>
    <w:rsid w:val="00662A4D"/>
    <w:rsid w:val="00670089"/>
    <w:rsid w:val="00671265"/>
    <w:rsid w:val="006756B8"/>
    <w:rsid w:val="00680672"/>
    <w:rsid w:val="00682A04"/>
    <w:rsid w:val="006868C4"/>
    <w:rsid w:val="00692600"/>
    <w:rsid w:val="00693DF1"/>
    <w:rsid w:val="006A132A"/>
    <w:rsid w:val="006A3ADF"/>
    <w:rsid w:val="006A4845"/>
    <w:rsid w:val="006A6D9F"/>
    <w:rsid w:val="006B1FE4"/>
    <w:rsid w:val="006B2EEC"/>
    <w:rsid w:val="006B3894"/>
    <w:rsid w:val="006B4437"/>
    <w:rsid w:val="006C3303"/>
    <w:rsid w:val="006C7275"/>
    <w:rsid w:val="006D0696"/>
    <w:rsid w:val="006D2927"/>
    <w:rsid w:val="006D422A"/>
    <w:rsid w:val="006E1A0F"/>
    <w:rsid w:val="006E5CC4"/>
    <w:rsid w:val="006E6FFD"/>
    <w:rsid w:val="006F7EA5"/>
    <w:rsid w:val="00710388"/>
    <w:rsid w:val="007140BC"/>
    <w:rsid w:val="00715C2D"/>
    <w:rsid w:val="00716AC6"/>
    <w:rsid w:val="00720718"/>
    <w:rsid w:val="007229B0"/>
    <w:rsid w:val="007302F2"/>
    <w:rsid w:val="007302FE"/>
    <w:rsid w:val="00731A20"/>
    <w:rsid w:val="00732824"/>
    <w:rsid w:val="0073581D"/>
    <w:rsid w:val="00735AC3"/>
    <w:rsid w:val="00741E6F"/>
    <w:rsid w:val="00742CBB"/>
    <w:rsid w:val="00743904"/>
    <w:rsid w:val="007447AC"/>
    <w:rsid w:val="00752FC8"/>
    <w:rsid w:val="007566FA"/>
    <w:rsid w:val="00760DA5"/>
    <w:rsid w:val="0076182B"/>
    <w:rsid w:val="00761B0B"/>
    <w:rsid w:val="00767FB8"/>
    <w:rsid w:val="0077006C"/>
    <w:rsid w:val="0077088E"/>
    <w:rsid w:val="007726AC"/>
    <w:rsid w:val="00775E07"/>
    <w:rsid w:val="00780E81"/>
    <w:rsid w:val="00781228"/>
    <w:rsid w:val="0078624C"/>
    <w:rsid w:val="0079059D"/>
    <w:rsid w:val="007A0E94"/>
    <w:rsid w:val="007A1D5F"/>
    <w:rsid w:val="007A38EB"/>
    <w:rsid w:val="007A5B93"/>
    <w:rsid w:val="007B08E7"/>
    <w:rsid w:val="007B1F7E"/>
    <w:rsid w:val="007B27DF"/>
    <w:rsid w:val="007B46D9"/>
    <w:rsid w:val="007B7DC1"/>
    <w:rsid w:val="007B7E8D"/>
    <w:rsid w:val="007C7C53"/>
    <w:rsid w:val="007D0E70"/>
    <w:rsid w:val="007D60DE"/>
    <w:rsid w:val="007D7C54"/>
    <w:rsid w:val="007E0031"/>
    <w:rsid w:val="007E1008"/>
    <w:rsid w:val="007E104A"/>
    <w:rsid w:val="007E2100"/>
    <w:rsid w:val="007E27AB"/>
    <w:rsid w:val="007E5B37"/>
    <w:rsid w:val="007F11FB"/>
    <w:rsid w:val="0080287F"/>
    <w:rsid w:val="0080781A"/>
    <w:rsid w:val="00811652"/>
    <w:rsid w:val="00814B82"/>
    <w:rsid w:val="00824D7D"/>
    <w:rsid w:val="00824EF1"/>
    <w:rsid w:val="00834B2A"/>
    <w:rsid w:val="00837BC6"/>
    <w:rsid w:val="00844292"/>
    <w:rsid w:val="0084551B"/>
    <w:rsid w:val="00850906"/>
    <w:rsid w:val="0085583A"/>
    <w:rsid w:val="0086297F"/>
    <w:rsid w:val="00866750"/>
    <w:rsid w:val="00866CC1"/>
    <w:rsid w:val="00870259"/>
    <w:rsid w:val="0087397D"/>
    <w:rsid w:val="00874A3E"/>
    <w:rsid w:val="008836E6"/>
    <w:rsid w:val="008857E6"/>
    <w:rsid w:val="00885922"/>
    <w:rsid w:val="00892E45"/>
    <w:rsid w:val="0089580A"/>
    <w:rsid w:val="0089658E"/>
    <w:rsid w:val="00897568"/>
    <w:rsid w:val="00897F08"/>
    <w:rsid w:val="008A0169"/>
    <w:rsid w:val="008A0ACA"/>
    <w:rsid w:val="008A0D86"/>
    <w:rsid w:val="008A3A7B"/>
    <w:rsid w:val="008A7D0D"/>
    <w:rsid w:val="008B4769"/>
    <w:rsid w:val="008B4CA3"/>
    <w:rsid w:val="008B7D1C"/>
    <w:rsid w:val="008C181A"/>
    <w:rsid w:val="008C4146"/>
    <w:rsid w:val="008C531B"/>
    <w:rsid w:val="008C56AF"/>
    <w:rsid w:val="008C752E"/>
    <w:rsid w:val="008D01AE"/>
    <w:rsid w:val="008D1782"/>
    <w:rsid w:val="008D1F71"/>
    <w:rsid w:val="008D3F8A"/>
    <w:rsid w:val="008E04BF"/>
    <w:rsid w:val="008E3080"/>
    <w:rsid w:val="008E3BAC"/>
    <w:rsid w:val="008E5786"/>
    <w:rsid w:val="008F04C2"/>
    <w:rsid w:val="008F16A3"/>
    <w:rsid w:val="008F1F54"/>
    <w:rsid w:val="008F4727"/>
    <w:rsid w:val="008F7CBC"/>
    <w:rsid w:val="00901C59"/>
    <w:rsid w:val="00902ECE"/>
    <w:rsid w:val="009034CD"/>
    <w:rsid w:val="00904B28"/>
    <w:rsid w:val="009067D9"/>
    <w:rsid w:val="00910911"/>
    <w:rsid w:val="009126A8"/>
    <w:rsid w:val="00922336"/>
    <w:rsid w:val="00922FC8"/>
    <w:rsid w:val="00927371"/>
    <w:rsid w:val="00935B1F"/>
    <w:rsid w:val="00940A7A"/>
    <w:rsid w:val="0094399B"/>
    <w:rsid w:val="00947B81"/>
    <w:rsid w:val="00950279"/>
    <w:rsid w:val="009503D0"/>
    <w:rsid w:val="00950A56"/>
    <w:rsid w:val="009610EF"/>
    <w:rsid w:val="0096132B"/>
    <w:rsid w:val="00962E54"/>
    <w:rsid w:val="00965DD4"/>
    <w:rsid w:val="00970BA5"/>
    <w:rsid w:val="00976723"/>
    <w:rsid w:val="009821BA"/>
    <w:rsid w:val="00983B57"/>
    <w:rsid w:val="00985F84"/>
    <w:rsid w:val="009904BE"/>
    <w:rsid w:val="009A4235"/>
    <w:rsid w:val="009C75B3"/>
    <w:rsid w:val="009D1374"/>
    <w:rsid w:val="009E1675"/>
    <w:rsid w:val="009E2534"/>
    <w:rsid w:val="009E2562"/>
    <w:rsid w:val="009E2DAF"/>
    <w:rsid w:val="009E73F0"/>
    <w:rsid w:val="009F02F8"/>
    <w:rsid w:val="009F0AA7"/>
    <w:rsid w:val="009F1E70"/>
    <w:rsid w:val="009F3B1B"/>
    <w:rsid w:val="009F4118"/>
    <w:rsid w:val="00A001F6"/>
    <w:rsid w:val="00A0118E"/>
    <w:rsid w:val="00A04B8B"/>
    <w:rsid w:val="00A058EC"/>
    <w:rsid w:val="00A1308A"/>
    <w:rsid w:val="00A14675"/>
    <w:rsid w:val="00A16310"/>
    <w:rsid w:val="00A226B9"/>
    <w:rsid w:val="00A22DE8"/>
    <w:rsid w:val="00A275B3"/>
    <w:rsid w:val="00A27886"/>
    <w:rsid w:val="00A30FA6"/>
    <w:rsid w:val="00A402FE"/>
    <w:rsid w:val="00A51055"/>
    <w:rsid w:val="00A542A9"/>
    <w:rsid w:val="00A54E96"/>
    <w:rsid w:val="00A57EB5"/>
    <w:rsid w:val="00A60E56"/>
    <w:rsid w:val="00A6317D"/>
    <w:rsid w:val="00A708DC"/>
    <w:rsid w:val="00A7484F"/>
    <w:rsid w:val="00A7755B"/>
    <w:rsid w:val="00A80EC0"/>
    <w:rsid w:val="00A81980"/>
    <w:rsid w:val="00A8265F"/>
    <w:rsid w:val="00A85C1D"/>
    <w:rsid w:val="00A900DC"/>
    <w:rsid w:val="00A91458"/>
    <w:rsid w:val="00A9171F"/>
    <w:rsid w:val="00A94FA8"/>
    <w:rsid w:val="00A954FC"/>
    <w:rsid w:val="00AA268F"/>
    <w:rsid w:val="00AB0651"/>
    <w:rsid w:val="00AB1B93"/>
    <w:rsid w:val="00AB6CA4"/>
    <w:rsid w:val="00AC2F4C"/>
    <w:rsid w:val="00AC701A"/>
    <w:rsid w:val="00AD05C6"/>
    <w:rsid w:val="00AD14A8"/>
    <w:rsid w:val="00AD4A83"/>
    <w:rsid w:val="00AD7F01"/>
    <w:rsid w:val="00AE1F10"/>
    <w:rsid w:val="00AF3AF7"/>
    <w:rsid w:val="00AF66E3"/>
    <w:rsid w:val="00AF6BD9"/>
    <w:rsid w:val="00B02138"/>
    <w:rsid w:val="00B0362B"/>
    <w:rsid w:val="00B16C71"/>
    <w:rsid w:val="00B16F20"/>
    <w:rsid w:val="00B2146F"/>
    <w:rsid w:val="00B23F7C"/>
    <w:rsid w:val="00B2466D"/>
    <w:rsid w:val="00B24CEA"/>
    <w:rsid w:val="00B3583B"/>
    <w:rsid w:val="00B35EDB"/>
    <w:rsid w:val="00B42C9B"/>
    <w:rsid w:val="00B51682"/>
    <w:rsid w:val="00B5498E"/>
    <w:rsid w:val="00B54A64"/>
    <w:rsid w:val="00B56C9E"/>
    <w:rsid w:val="00B57BDD"/>
    <w:rsid w:val="00B62C0B"/>
    <w:rsid w:val="00B64F85"/>
    <w:rsid w:val="00B654BC"/>
    <w:rsid w:val="00B65D9E"/>
    <w:rsid w:val="00B70D3B"/>
    <w:rsid w:val="00B7177E"/>
    <w:rsid w:val="00B73A4B"/>
    <w:rsid w:val="00B8299E"/>
    <w:rsid w:val="00B83B5A"/>
    <w:rsid w:val="00B91025"/>
    <w:rsid w:val="00B93550"/>
    <w:rsid w:val="00B937D8"/>
    <w:rsid w:val="00B94908"/>
    <w:rsid w:val="00B94ECC"/>
    <w:rsid w:val="00B97B33"/>
    <w:rsid w:val="00BA22C9"/>
    <w:rsid w:val="00BA2629"/>
    <w:rsid w:val="00BB155B"/>
    <w:rsid w:val="00BB7484"/>
    <w:rsid w:val="00BC43BF"/>
    <w:rsid w:val="00BD0C7E"/>
    <w:rsid w:val="00BD2973"/>
    <w:rsid w:val="00BD4881"/>
    <w:rsid w:val="00BD49A6"/>
    <w:rsid w:val="00BD70DE"/>
    <w:rsid w:val="00BE271E"/>
    <w:rsid w:val="00BE4AED"/>
    <w:rsid w:val="00BE546E"/>
    <w:rsid w:val="00BF5277"/>
    <w:rsid w:val="00C01588"/>
    <w:rsid w:val="00C03117"/>
    <w:rsid w:val="00C039B0"/>
    <w:rsid w:val="00C124EB"/>
    <w:rsid w:val="00C1762D"/>
    <w:rsid w:val="00C24FC6"/>
    <w:rsid w:val="00C277CC"/>
    <w:rsid w:val="00C30A24"/>
    <w:rsid w:val="00C31B8E"/>
    <w:rsid w:val="00C31C31"/>
    <w:rsid w:val="00C32AC5"/>
    <w:rsid w:val="00C32BF4"/>
    <w:rsid w:val="00C32E8C"/>
    <w:rsid w:val="00C37050"/>
    <w:rsid w:val="00C37084"/>
    <w:rsid w:val="00C40A03"/>
    <w:rsid w:val="00C45319"/>
    <w:rsid w:val="00C45B32"/>
    <w:rsid w:val="00C461CB"/>
    <w:rsid w:val="00C469CC"/>
    <w:rsid w:val="00C50AB1"/>
    <w:rsid w:val="00C54DAC"/>
    <w:rsid w:val="00C62CB9"/>
    <w:rsid w:val="00C65D2C"/>
    <w:rsid w:val="00C65E59"/>
    <w:rsid w:val="00C71CA2"/>
    <w:rsid w:val="00C720DA"/>
    <w:rsid w:val="00C74BF0"/>
    <w:rsid w:val="00C74EBA"/>
    <w:rsid w:val="00C7568A"/>
    <w:rsid w:val="00C81B39"/>
    <w:rsid w:val="00C81E62"/>
    <w:rsid w:val="00C82F32"/>
    <w:rsid w:val="00C946D5"/>
    <w:rsid w:val="00C9508F"/>
    <w:rsid w:val="00C95153"/>
    <w:rsid w:val="00CA0124"/>
    <w:rsid w:val="00CA2B78"/>
    <w:rsid w:val="00CA6B79"/>
    <w:rsid w:val="00CA789D"/>
    <w:rsid w:val="00CB1352"/>
    <w:rsid w:val="00CB2032"/>
    <w:rsid w:val="00CB6B64"/>
    <w:rsid w:val="00CC01BE"/>
    <w:rsid w:val="00CC50E0"/>
    <w:rsid w:val="00CD12E5"/>
    <w:rsid w:val="00CD308F"/>
    <w:rsid w:val="00CD3111"/>
    <w:rsid w:val="00CD32C7"/>
    <w:rsid w:val="00CD52F2"/>
    <w:rsid w:val="00CD604B"/>
    <w:rsid w:val="00CD638C"/>
    <w:rsid w:val="00CE0234"/>
    <w:rsid w:val="00CE20D7"/>
    <w:rsid w:val="00CE62C0"/>
    <w:rsid w:val="00CE7312"/>
    <w:rsid w:val="00CF5E36"/>
    <w:rsid w:val="00D0093A"/>
    <w:rsid w:val="00D0483B"/>
    <w:rsid w:val="00D050E6"/>
    <w:rsid w:val="00D10F0E"/>
    <w:rsid w:val="00D13698"/>
    <w:rsid w:val="00D14EAA"/>
    <w:rsid w:val="00D20248"/>
    <w:rsid w:val="00D24C5D"/>
    <w:rsid w:val="00D25344"/>
    <w:rsid w:val="00D26818"/>
    <w:rsid w:val="00D2684D"/>
    <w:rsid w:val="00D305A3"/>
    <w:rsid w:val="00D308A5"/>
    <w:rsid w:val="00D47E1F"/>
    <w:rsid w:val="00D52CC9"/>
    <w:rsid w:val="00D57630"/>
    <w:rsid w:val="00D63579"/>
    <w:rsid w:val="00D725E3"/>
    <w:rsid w:val="00D73E08"/>
    <w:rsid w:val="00D748E1"/>
    <w:rsid w:val="00D87EA4"/>
    <w:rsid w:val="00D91817"/>
    <w:rsid w:val="00D92212"/>
    <w:rsid w:val="00D92D1C"/>
    <w:rsid w:val="00D9354A"/>
    <w:rsid w:val="00D96B7C"/>
    <w:rsid w:val="00DA08C1"/>
    <w:rsid w:val="00DA130E"/>
    <w:rsid w:val="00DA346D"/>
    <w:rsid w:val="00DA45E7"/>
    <w:rsid w:val="00DA4BEC"/>
    <w:rsid w:val="00DA5571"/>
    <w:rsid w:val="00DA75A5"/>
    <w:rsid w:val="00DA7E04"/>
    <w:rsid w:val="00DB48A2"/>
    <w:rsid w:val="00DC3E6E"/>
    <w:rsid w:val="00DC4BE5"/>
    <w:rsid w:val="00DC7BA5"/>
    <w:rsid w:val="00DD24F3"/>
    <w:rsid w:val="00DE166D"/>
    <w:rsid w:val="00DE2F77"/>
    <w:rsid w:val="00DE7049"/>
    <w:rsid w:val="00DF59CA"/>
    <w:rsid w:val="00E01818"/>
    <w:rsid w:val="00E04075"/>
    <w:rsid w:val="00E0766C"/>
    <w:rsid w:val="00E14A9A"/>
    <w:rsid w:val="00E14D33"/>
    <w:rsid w:val="00E17DDF"/>
    <w:rsid w:val="00E30EBB"/>
    <w:rsid w:val="00E34A6C"/>
    <w:rsid w:val="00E375CA"/>
    <w:rsid w:val="00E44F12"/>
    <w:rsid w:val="00E52620"/>
    <w:rsid w:val="00E55BD5"/>
    <w:rsid w:val="00E61835"/>
    <w:rsid w:val="00E67223"/>
    <w:rsid w:val="00E67D58"/>
    <w:rsid w:val="00E67FFD"/>
    <w:rsid w:val="00E72E0C"/>
    <w:rsid w:val="00E7658E"/>
    <w:rsid w:val="00E928BD"/>
    <w:rsid w:val="00E95C89"/>
    <w:rsid w:val="00EA00F7"/>
    <w:rsid w:val="00EA0EED"/>
    <w:rsid w:val="00EB56B4"/>
    <w:rsid w:val="00EB5F3D"/>
    <w:rsid w:val="00EB6E4F"/>
    <w:rsid w:val="00EC2770"/>
    <w:rsid w:val="00EC43A3"/>
    <w:rsid w:val="00EC4A06"/>
    <w:rsid w:val="00ED0575"/>
    <w:rsid w:val="00ED180F"/>
    <w:rsid w:val="00ED7C1C"/>
    <w:rsid w:val="00EE26AA"/>
    <w:rsid w:val="00EE2AE8"/>
    <w:rsid w:val="00EE5023"/>
    <w:rsid w:val="00EE63BE"/>
    <w:rsid w:val="00EE7969"/>
    <w:rsid w:val="00EF03AA"/>
    <w:rsid w:val="00EF73EB"/>
    <w:rsid w:val="00F05338"/>
    <w:rsid w:val="00F10438"/>
    <w:rsid w:val="00F1098F"/>
    <w:rsid w:val="00F212CC"/>
    <w:rsid w:val="00F221CD"/>
    <w:rsid w:val="00F22D6D"/>
    <w:rsid w:val="00F23411"/>
    <w:rsid w:val="00F278E7"/>
    <w:rsid w:val="00F31A0B"/>
    <w:rsid w:val="00F3500A"/>
    <w:rsid w:val="00F368BA"/>
    <w:rsid w:val="00F36F53"/>
    <w:rsid w:val="00F41302"/>
    <w:rsid w:val="00F419AF"/>
    <w:rsid w:val="00F41E3F"/>
    <w:rsid w:val="00F45C2A"/>
    <w:rsid w:val="00F47751"/>
    <w:rsid w:val="00F52567"/>
    <w:rsid w:val="00F5689D"/>
    <w:rsid w:val="00F568CE"/>
    <w:rsid w:val="00F57794"/>
    <w:rsid w:val="00F62360"/>
    <w:rsid w:val="00F667E7"/>
    <w:rsid w:val="00F734F8"/>
    <w:rsid w:val="00F76833"/>
    <w:rsid w:val="00F7695C"/>
    <w:rsid w:val="00F7709C"/>
    <w:rsid w:val="00F778CC"/>
    <w:rsid w:val="00F80A20"/>
    <w:rsid w:val="00F8230E"/>
    <w:rsid w:val="00F851A0"/>
    <w:rsid w:val="00F871C4"/>
    <w:rsid w:val="00F90442"/>
    <w:rsid w:val="00F918B9"/>
    <w:rsid w:val="00FA18BB"/>
    <w:rsid w:val="00FA4DB7"/>
    <w:rsid w:val="00FB05B7"/>
    <w:rsid w:val="00FB1056"/>
    <w:rsid w:val="00FB1D31"/>
    <w:rsid w:val="00FB2E56"/>
    <w:rsid w:val="00FB5288"/>
    <w:rsid w:val="00FC0687"/>
    <w:rsid w:val="00FC58C4"/>
    <w:rsid w:val="00FD0915"/>
    <w:rsid w:val="00FD1DA9"/>
    <w:rsid w:val="00FD2FAC"/>
    <w:rsid w:val="00FD5CE3"/>
    <w:rsid w:val="00FD64E0"/>
    <w:rsid w:val="00FE3D2E"/>
    <w:rsid w:val="00FF3785"/>
    <w:rsid w:val="01455B1F"/>
    <w:rsid w:val="0170BA72"/>
    <w:rsid w:val="04EBC14B"/>
    <w:rsid w:val="0A027EB2"/>
    <w:rsid w:val="0C0B5FAB"/>
    <w:rsid w:val="0E4E6D9E"/>
    <w:rsid w:val="11B2804F"/>
    <w:rsid w:val="169A1E6F"/>
    <w:rsid w:val="16AACC7A"/>
    <w:rsid w:val="1820BF62"/>
    <w:rsid w:val="1AC780FA"/>
    <w:rsid w:val="1C2CA1C6"/>
    <w:rsid w:val="1FBF751F"/>
    <w:rsid w:val="1FEB3076"/>
    <w:rsid w:val="21B4149D"/>
    <w:rsid w:val="23279790"/>
    <w:rsid w:val="2559D8C8"/>
    <w:rsid w:val="27FB08B3"/>
    <w:rsid w:val="29525164"/>
    <w:rsid w:val="2AF09F36"/>
    <w:rsid w:val="34917639"/>
    <w:rsid w:val="3A4BA4DD"/>
    <w:rsid w:val="43B5F984"/>
    <w:rsid w:val="45E61A83"/>
    <w:rsid w:val="4607662F"/>
    <w:rsid w:val="4B917E31"/>
    <w:rsid w:val="5064EF54"/>
    <w:rsid w:val="507092EA"/>
    <w:rsid w:val="537A34D6"/>
    <w:rsid w:val="560FACE6"/>
    <w:rsid w:val="56428845"/>
    <w:rsid w:val="57519A52"/>
    <w:rsid w:val="57B5C353"/>
    <w:rsid w:val="57DE58A6"/>
    <w:rsid w:val="597A2907"/>
    <w:rsid w:val="5B15F968"/>
    <w:rsid w:val="5C964E9F"/>
    <w:rsid w:val="5FB9DD53"/>
    <w:rsid w:val="6095037A"/>
    <w:rsid w:val="62425616"/>
    <w:rsid w:val="65A593BE"/>
    <w:rsid w:val="6E14C5DA"/>
    <w:rsid w:val="6E344751"/>
    <w:rsid w:val="72C06262"/>
    <w:rsid w:val="788A4E45"/>
    <w:rsid w:val="794F990E"/>
    <w:rsid w:val="7E345357"/>
    <w:rsid w:val="7E852AE6"/>
    <w:rsid w:val="7E8C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59E"/>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4E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81A"/>
    <w:pPr>
      <w:spacing w:before="100" w:beforeAutospacing="1" w:after="100" w:afterAutospacing="1"/>
    </w:pPr>
  </w:style>
  <w:style w:type="character" w:customStyle="1" w:styleId="normaltextrun">
    <w:name w:val="normaltextrun"/>
    <w:basedOn w:val="DefaultParagraphFont"/>
    <w:rsid w:val="008C181A"/>
  </w:style>
  <w:style w:type="character" w:customStyle="1" w:styleId="eop">
    <w:name w:val="eop"/>
    <w:basedOn w:val="DefaultParagraphFont"/>
    <w:rsid w:val="008C181A"/>
  </w:style>
  <w:style w:type="table" w:customStyle="1" w:styleId="TableGrid2">
    <w:name w:val="Table Grid2"/>
    <w:basedOn w:val="TableNormal"/>
    <w:next w:val="TableGrid"/>
    <w:uiPriority w:val="39"/>
    <w:rsid w:val="0017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928211">
      <w:bodyDiv w:val="1"/>
      <w:marLeft w:val="0"/>
      <w:marRight w:val="0"/>
      <w:marTop w:val="0"/>
      <w:marBottom w:val="0"/>
      <w:divBdr>
        <w:top w:val="none" w:sz="0" w:space="0" w:color="auto"/>
        <w:left w:val="none" w:sz="0" w:space="0" w:color="auto"/>
        <w:bottom w:val="none" w:sz="0" w:space="0" w:color="auto"/>
        <w:right w:val="none" w:sz="0" w:space="0" w:color="auto"/>
      </w:divBdr>
      <w:divsChild>
        <w:div w:id="19549421">
          <w:marLeft w:val="0"/>
          <w:marRight w:val="0"/>
          <w:marTop w:val="0"/>
          <w:marBottom w:val="0"/>
          <w:divBdr>
            <w:top w:val="none" w:sz="0" w:space="0" w:color="auto"/>
            <w:left w:val="none" w:sz="0" w:space="0" w:color="auto"/>
            <w:bottom w:val="none" w:sz="0" w:space="0" w:color="auto"/>
            <w:right w:val="none" w:sz="0" w:space="0" w:color="auto"/>
          </w:divBdr>
        </w:div>
        <w:div w:id="1272665035">
          <w:marLeft w:val="0"/>
          <w:marRight w:val="0"/>
          <w:marTop w:val="0"/>
          <w:marBottom w:val="0"/>
          <w:divBdr>
            <w:top w:val="none" w:sz="0" w:space="0" w:color="auto"/>
            <w:left w:val="none" w:sz="0" w:space="0" w:color="auto"/>
            <w:bottom w:val="none" w:sz="0" w:space="0" w:color="auto"/>
            <w:right w:val="none" w:sz="0" w:space="0" w:color="auto"/>
          </w:divBdr>
        </w:div>
      </w:divsChild>
    </w:div>
    <w:div w:id="1104494619">
      <w:bodyDiv w:val="1"/>
      <w:marLeft w:val="0"/>
      <w:marRight w:val="0"/>
      <w:marTop w:val="0"/>
      <w:marBottom w:val="0"/>
      <w:divBdr>
        <w:top w:val="none" w:sz="0" w:space="0" w:color="auto"/>
        <w:left w:val="none" w:sz="0" w:space="0" w:color="auto"/>
        <w:bottom w:val="none" w:sz="0" w:space="0" w:color="auto"/>
        <w:right w:val="none" w:sz="0" w:space="0" w:color="auto"/>
      </w:divBdr>
    </w:div>
    <w:div w:id="1392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executive-office-of-elder-affairs"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hristopher.mundy2@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ass.gov/orgs/executive-office-of-elder-affairs"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08E33D901443D2A66324089DE36243"/>
        <w:category>
          <w:name w:val="General"/>
          <w:gallery w:val="placeholder"/>
        </w:category>
        <w:types>
          <w:type w:val="bbPlcHdr"/>
        </w:types>
        <w:behaviors>
          <w:behavior w:val="content"/>
        </w:behaviors>
        <w:guid w:val="{92844CA9-B61D-4384-BF10-0B92AA356E4E}"/>
      </w:docPartPr>
      <w:docPartBody>
        <w:p w:rsidR="002D406C" w:rsidRDefault="000D727E" w:rsidP="000D727E">
          <w:pPr>
            <w:pStyle w:val="B508E33D901443D2A66324089DE36243"/>
          </w:pPr>
          <w:r w:rsidRPr="00712757">
            <w:rPr>
              <w:rStyle w:val="PlaceholderText"/>
            </w:rPr>
            <w:t>Click or tap to enter a date.</w:t>
          </w:r>
        </w:p>
      </w:docPartBody>
    </w:docPart>
    <w:docPart>
      <w:docPartPr>
        <w:name w:val="C78E8B7D90794660A4FE1E3FFDE46A94"/>
        <w:category>
          <w:name w:val="General"/>
          <w:gallery w:val="placeholder"/>
        </w:category>
        <w:types>
          <w:type w:val="bbPlcHdr"/>
        </w:types>
        <w:behaviors>
          <w:behavior w:val="content"/>
        </w:behaviors>
        <w:guid w:val="{E1B9E1B5-B4B7-47FB-A5E8-0B4213267DC2}"/>
      </w:docPartPr>
      <w:docPartBody>
        <w:p w:rsidR="002D406C" w:rsidRDefault="000D727E" w:rsidP="000D727E">
          <w:pPr>
            <w:pStyle w:val="C78E8B7D90794660A4FE1E3FFDE46A94"/>
          </w:pPr>
          <w:r w:rsidRPr="00712757">
            <w:rPr>
              <w:rStyle w:val="PlaceholderText"/>
            </w:rPr>
            <w:t>Click or tap to enter a date.</w:t>
          </w:r>
        </w:p>
      </w:docPartBody>
    </w:docPart>
    <w:docPart>
      <w:docPartPr>
        <w:name w:val="9C65A9257AC344A4A43B45BBCA319653"/>
        <w:category>
          <w:name w:val="General"/>
          <w:gallery w:val="placeholder"/>
        </w:category>
        <w:types>
          <w:type w:val="bbPlcHdr"/>
        </w:types>
        <w:behaviors>
          <w:behavior w:val="content"/>
        </w:behaviors>
        <w:guid w:val="{8C3EE249-60F7-4B24-9701-25105B1E9010}"/>
      </w:docPartPr>
      <w:docPartBody>
        <w:p w:rsidR="002D406C" w:rsidRDefault="000D727E" w:rsidP="000D727E">
          <w:pPr>
            <w:pStyle w:val="9C65A9257AC344A4A43B45BBCA319653"/>
          </w:pPr>
          <w:r w:rsidRPr="005D7DD1">
            <w:rPr>
              <w:rStyle w:val="PlaceholderText"/>
              <w:rFonts w:eastAsiaTheme="minorHAnsi"/>
              <w:color w:val="FF0000"/>
            </w:rPr>
            <w:t>Date POC Due (</w:t>
          </w:r>
          <w:r>
            <w:rPr>
              <w:rStyle w:val="PlaceholderText"/>
              <w:rFonts w:eastAsiaTheme="minorHAnsi"/>
              <w:color w:val="FF0000"/>
            </w:rPr>
            <w:t>30</w:t>
          </w:r>
          <w:r w:rsidRPr="005D7DD1">
            <w:rPr>
              <w:rStyle w:val="PlaceholderText"/>
              <w:rFonts w:eastAsiaTheme="minorHAnsi"/>
              <w:color w:val="FF0000"/>
            </w:rPr>
            <w:t xml:space="preserve">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E"/>
    <w:rsid w:val="00077F40"/>
    <w:rsid w:val="000C7F9C"/>
    <w:rsid w:val="000D727E"/>
    <w:rsid w:val="00156BEB"/>
    <w:rsid w:val="00162AD0"/>
    <w:rsid w:val="001D04DF"/>
    <w:rsid w:val="0020747E"/>
    <w:rsid w:val="00260447"/>
    <w:rsid w:val="002714E9"/>
    <w:rsid w:val="002D406C"/>
    <w:rsid w:val="002F374B"/>
    <w:rsid w:val="00332741"/>
    <w:rsid w:val="0039305E"/>
    <w:rsid w:val="003F251C"/>
    <w:rsid w:val="00404606"/>
    <w:rsid w:val="00443649"/>
    <w:rsid w:val="0049479D"/>
    <w:rsid w:val="00502B70"/>
    <w:rsid w:val="0054756B"/>
    <w:rsid w:val="0058670F"/>
    <w:rsid w:val="005873CD"/>
    <w:rsid w:val="005D2664"/>
    <w:rsid w:val="00672D7A"/>
    <w:rsid w:val="0070789C"/>
    <w:rsid w:val="00765724"/>
    <w:rsid w:val="00845A5F"/>
    <w:rsid w:val="009672E0"/>
    <w:rsid w:val="009874F1"/>
    <w:rsid w:val="00A756FD"/>
    <w:rsid w:val="00A81980"/>
    <w:rsid w:val="00AB7FB1"/>
    <w:rsid w:val="00AC607F"/>
    <w:rsid w:val="00B03620"/>
    <w:rsid w:val="00B66262"/>
    <w:rsid w:val="00B74FC7"/>
    <w:rsid w:val="00BA7707"/>
    <w:rsid w:val="00C40B3F"/>
    <w:rsid w:val="00CB373B"/>
    <w:rsid w:val="00CC399A"/>
    <w:rsid w:val="00DB0E70"/>
    <w:rsid w:val="00FF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27E"/>
    <w:rPr>
      <w:color w:val="808080"/>
    </w:rPr>
  </w:style>
  <w:style w:type="paragraph" w:customStyle="1" w:styleId="B508E33D901443D2A66324089DE36243">
    <w:name w:val="B508E33D901443D2A66324089DE36243"/>
    <w:rsid w:val="000D727E"/>
  </w:style>
  <w:style w:type="paragraph" w:customStyle="1" w:styleId="C78E8B7D90794660A4FE1E3FFDE46A94">
    <w:name w:val="C78E8B7D90794660A4FE1E3FFDE46A94"/>
    <w:rsid w:val="000D727E"/>
  </w:style>
  <w:style w:type="paragraph" w:customStyle="1" w:styleId="9C65A9257AC344A4A43B45BBCA319653">
    <w:name w:val="9C65A9257AC344A4A43B45BBCA319653"/>
    <w:rsid w:val="000D7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007-9A3F-488D-9374-6FCB1392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mith, Kate (ELD)</cp:lastModifiedBy>
  <cp:revision>3</cp:revision>
  <cp:lastPrinted>2023-02-02T18:01:00Z</cp:lastPrinted>
  <dcterms:created xsi:type="dcterms:W3CDTF">2024-05-01T19:58:00Z</dcterms:created>
  <dcterms:modified xsi:type="dcterms:W3CDTF">2026-04-17T17:46:00Z</dcterms:modified>
</cp:coreProperties>
</file>